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w:t>
      </w:r>
      <w:proofErr w:type="spellStart"/>
      <w:r w:rsidR="005A23F2" w:rsidRPr="00F857D5">
        <w:rPr>
          <w:rFonts w:ascii="Lucida Handwriting" w:hAnsi="Lucida Handwriting"/>
          <w:sz w:val="52"/>
          <w:szCs w:val="52"/>
          <w:u w:val="single"/>
        </w:rPr>
        <w:t>Galbally</w:t>
      </w:r>
      <w:proofErr w:type="spellEnd"/>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1B4646F6" w:rsidR="00385734" w:rsidRPr="00943411" w:rsidRDefault="00E457A0" w:rsidP="00233003">
      <w:pPr>
        <w:ind w:right="-369"/>
        <w:jc w:val="center"/>
        <w:rPr>
          <w:rFonts w:asciiTheme="majorHAnsi" w:hAnsiTheme="majorHAnsi"/>
          <w:b/>
          <w:bCs/>
          <w:sz w:val="32"/>
          <w:szCs w:val="32"/>
          <w:u w:val="single"/>
        </w:rPr>
      </w:pPr>
      <w:r>
        <w:rPr>
          <w:rFonts w:asciiTheme="majorHAnsi" w:hAnsiTheme="majorHAnsi"/>
          <w:b/>
          <w:bCs/>
          <w:sz w:val="32"/>
          <w:szCs w:val="32"/>
          <w:u w:val="single"/>
        </w:rPr>
        <w:t>THIRD</w:t>
      </w:r>
      <w:r w:rsidR="00393994">
        <w:rPr>
          <w:rFonts w:asciiTheme="majorHAnsi" w:hAnsiTheme="majorHAnsi"/>
          <w:b/>
          <w:bCs/>
          <w:sz w:val="32"/>
          <w:szCs w:val="32"/>
          <w:u w:val="single"/>
        </w:rPr>
        <w:t xml:space="preserve"> </w:t>
      </w:r>
      <w:r w:rsidR="008D59E3">
        <w:rPr>
          <w:rFonts w:asciiTheme="majorHAnsi" w:hAnsiTheme="majorHAnsi"/>
          <w:b/>
          <w:bCs/>
          <w:sz w:val="32"/>
          <w:szCs w:val="32"/>
          <w:u w:val="single"/>
        </w:rPr>
        <w:t>SUNDAY OF LENT</w:t>
      </w:r>
    </w:p>
    <w:p w14:paraId="1FDE9C30" w14:textId="49545ED8" w:rsidR="00524346" w:rsidRPr="00943411" w:rsidRDefault="006845DA" w:rsidP="006845DA">
      <w:pPr>
        <w:ind w:right="-369"/>
        <w:rPr>
          <w:rFonts w:asciiTheme="majorHAnsi" w:hAnsiTheme="majorHAnsi"/>
          <w:b/>
          <w:bCs/>
        </w:rPr>
      </w:pPr>
      <w:r>
        <w:rPr>
          <w:rFonts w:asciiTheme="majorHAnsi" w:hAnsiTheme="majorHAnsi"/>
          <w:b/>
          <w:bCs/>
        </w:rPr>
        <w:t xml:space="preserve">                                                                       </w:t>
      </w:r>
      <w:r w:rsidR="00524346" w:rsidRPr="00943411">
        <w:rPr>
          <w:rFonts w:asciiTheme="majorHAnsi" w:hAnsiTheme="majorHAnsi"/>
          <w:b/>
          <w:bCs/>
        </w:rPr>
        <w:t>Next Sunday</w:t>
      </w:r>
      <w:r w:rsidR="00787C64" w:rsidRPr="00943411">
        <w:rPr>
          <w:rFonts w:asciiTheme="majorHAnsi" w:hAnsiTheme="majorHAnsi"/>
          <w:b/>
          <w:bCs/>
        </w:rPr>
        <w:t xml:space="preserve">: </w:t>
      </w:r>
      <w:r w:rsidR="00E457A0">
        <w:rPr>
          <w:rFonts w:asciiTheme="majorHAnsi" w:hAnsiTheme="majorHAnsi"/>
          <w:b/>
          <w:bCs/>
        </w:rPr>
        <w:t>15</w:t>
      </w:r>
      <w:r w:rsidR="00380079">
        <w:rPr>
          <w:rFonts w:asciiTheme="majorHAnsi" w:hAnsiTheme="majorHAnsi"/>
          <w:b/>
          <w:bCs/>
          <w:vertAlign w:val="superscript"/>
        </w:rPr>
        <w:t>th</w:t>
      </w:r>
      <w:r w:rsidR="008D59E3">
        <w:rPr>
          <w:rFonts w:asciiTheme="majorHAnsi" w:hAnsiTheme="majorHAnsi"/>
          <w:b/>
          <w:bCs/>
        </w:rPr>
        <w:t xml:space="preserve"> </w:t>
      </w:r>
      <w:r w:rsidR="00DF7D8C">
        <w:rPr>
          <w:rFonts w:asciiTheme="majorHAnsi" w:hAnsiTheme="majorHAnsi"/>
          <w:b/>
          <w:bCs/>
        </w:rPr>
        <w:t xml:space="preserve">March </w:t>
      </w:r>
      <w:r w:rsidR="00DF7D8C" w:rsidRPr="00943411">
        <w:rPr>
          <w:rFonts w:asciiTheme="majorHAnsi" w:hAnsiTheme="majorHAnsi"/>
          <w:b/>
          <w:bCs/>
        </w:rPr>
        <w:t>2026</w:t>
      </w:r>
    </w:p>
    <w:p w14:paraId="3A841213" w14:textId="7BA7ED1A" w:rsidR="00A969B4" w:rsidRPr="00943411" w:rsidRDefault="00816FCE" w:rsidP="00233003">
      <w:pPr>
        <w:ind w:right="-369"/>
        <w:jc w:val="center"/>
        <w:rPr>
          <w:rFonts w:asciiTheme="majorHAnsi" w:hAnsiTheme="majorHAnsi"/>
          <w:bCs/>
          <w:sz w:val="20"/>
          <w:szCs w:val="20"/>
        </w:rPr>
      </w:pPr>
      <w:r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proofErr w:type="spellStart"/>
      <w:r w:rsidR="00E457A0">
        <w:rPr>
          <w:rFonts w:asciiTheme="majorHAnsi" w:hAnsiTheme="majorHAnsi"/>
          <w:b/>
          <w:bCs/>
        </w:rPr>
        <w:t>Sm</w:t>
      </w:r>
      <w:proofErr w:type="spellEnd"/>
      <w:r w:rsidR="00E457A0">
        <w:rPr>
          <w:rFonts w:asciiTheme="majorHAnsi" w:hAnsiTheme="majorHAnsi"/>
          <w:b/>
          <w:bCs/>
        </w:rPr>
        <w:t xml:space="preserve"> 16-1, 6-7, 10-</w:t>
      </w:r>
      <w:r w:rsidR="00B92583">
        <w:rPr>
          <w:rFonts w:asciiTheme="majorHAnsi" w:hAnsiTheme="majorHAnsi"/>
          <w:b/>
          <w:bCs/>
        </w:rPr>
        <w:t>13,</w:t>
      </w:r>
      <w:r w:rsidR="00E457A0">
        <w:rPr>
          <w:rFonts w:asciiTheme="majorHAnsi" w:hAnsiTheme="majorHAnsi"/>
          <w:b/>
          <w:bCs/>
        </w:rPr>
        <w:t xml:space="preserve"> Eph 5: 8-</w:t>
      </w:r>
      <w:r w:rsidR="00B92583">
        <w:rPr>
          <w:rFonts w:asciiTheme="majorHAnsi" w:hAnsiTheme="majorHAnsi"/>
          <w:b/>
          <w:bCs/>
        </w:rPr>
        <w:t>14, Jn</w:t>
      </w:r>
      <w:r w:rsidR="00393994">
        <w:rPr>
          <w:rFonts w:asciiTheme="majorHAnsi" w:hAnsiTheme="majorHAnsi"/>
          <w:b/>
          <w:bCs/>
        </w:rPr>
        <w:t xml:space="preserve"> </w:t>
      </w:r>
      <w:r w:rsidR="00E457A0">
        <w:rPr>
          <w:rFonts w:asciiTheme="majorHAnsi" w:hAnsiTheme="majorHAnsi"/>
          <w:b/>
          <w:bCs/>
        </w:rPr>
        <w:t>9: 1-41</w:t>
      </w:r>
    </w:p>
    <w:tbl>
      <w:tblPr>
        <w:tblStyle w:val="TableGrid"/>
        <w:tblpPr w:leftFromText="180" w:rightFromText="180" w:vertAnchor="text" w:horzAnchor="margin" w:tblpX="-172" w:tblpY="147"/>
        <w:tblW w:w="10871" w:type="dxa"/>
        <w:tblLook w:val="0600" w:firstRow="0" w:lastRow="0" w:firstColumn="0" w:lastColumn="0" w:noHBand="1" w:noVBand="1"/>
      </w:tblPr>
      <w:tblGrid>
        <w:gridCol w:w="5807"/>
        <w:gridCol w:w="5064"/>
      </w:tblGrid>
      <w:tr w:rsidR="00584C44" w:rsidRPr="002D3356" w14:paraId="6AED38DD" w14:textId="77777777" w:rsidTr="005D60FE">
        <w:trPr>
          <w:trHeight w:val="5499"/>
        </w:trPr>
        <w:tc>
          <w:tcPr>
            <w:tcW w:w="5807" w:type="dxa"/>
            <w:tcBorders>
              <w:bottom w:val="single" w:sz="4" w:space="0" w:color="auto"/>
            </w:tcBorders>
          </w:tcPr>
          <w:p w14:paraId="6E6DCFA8" w14:textId="77777777" w:rsidR="00D521B2" w:rsidRDefault="00D521B2" w:rsidP="00CF1618">
            <w:pPr>
              <w:ind w:right="-369"/>
              <w:jc w:val="center"/>
              <w:rPr>
                <w:rFonts w:asciiTheme="majorHAnsi" w:hAnsiTheme="majorHAnsi"/>
                <w:b/>
                <w:sz w:val="20"/>
                <w:szCs w:val="20"/>
                <w:u w:val="single"/>
              </w:rPr>
            </w:pPr>
          </w:p>
          <w:p w14:paraId="573FCB7A" w14:textId="77777777" w:rsidR="00D521B2" w:rsidRDefault="00D521B2" w:rsidP="00CF1618">
            <w:pPr>
              <w:ind w:right="-369"/>
              <w:jc w:val="center"/>
              <w:rPr>
                <w:rFonts w:asciiTheme="majorHAnsi" w:hAnsiTheme="majorHAnsi"/>
                <w:b/>
                <w:sz w:val="20"/>
                <w:szCs w:val="20"/>
                <w:u w:val="single"/>
              </w:rPr>
            </w:pPr>
          </w:p>
          <w:p w14:paraId="2ABB8EBC" w14:textId="05C4500E" w:rsidR="00712BC9" w:rsidRPr="002D3356" w:rsidRDefault="00712BC9" w:rsidP="00CF1618">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1BFE4E88" w14:textId="77777777" w:rsidR="00A97829" w:rsidRPr="002D3356"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C00179"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C00179" w:rsidRDefault="00A97829" w:rsidP="0050198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C00179" w:rsidRDefault="00A97829" w:rsidP="0050198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C00179" w:rsidRDefault="00A97829" w:rsidP="0050198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8E6B13" w:rsidRPr="00C00179"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C00179" w:rsidRDefault="00A97829" w:rsidP="0050198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3C0BB03A" w14:textId="0FF3C250" w:rsidR="00A97829" w:rsidRPr="00C00179" w:rsidRDefault="00A97829" w:rsidP="0050198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C00179" w:rsidRDefault="00A97829" w:rsidP="0050198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C00179" w:rsidRDefault="00A97829" w:rsidP="0050198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1F536D8B" w14:textId="6DF81CA2" w:rsidR="00A97829" w:rsidRPr="00C00179" w:rsidRDefault="00C00179" w:rsidP="0050198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8E6B13" w:rsidRPr="00C00179"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C00179" w:rsidRDefault="00A97829" w:rsidP="0050198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C00179" w:rsidRDefault="00A97829" w:rsidP="0050198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27EBF168" w14:textId="77777777" w:rsidR="00A97829" w:rsidRPr="00C00179" w:rsidRDefault="00A97829" w:rsidP="00501988">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C00179" w:rsidRDefault="00A97829" w:rsidP="00501988">
                  <w:pPr>
                    <w:framePr w:hSpace="180" w:wrap="around" w:vAnchor="text" w:hAnchor="margin" w:x="-172" w:y="147"/>
                    <w:ind w:right="-369"/>
                    <w:jc w:val="both"/>
                    <w:rPr>
                      <w:rFonts w:asciiTheme="majorHAnsi" w:hAnsiTheme="majorHAnsi"/>
                      <w:b/>
                      <w:bCs/>
                      <w:sz w:val="14"/>
                      <w:szCs w:val="14"/>
                    </w:rPr>
                  </w:pPr>
                </w:p>
              </w:tc>
            </w:tr>
          </w:tbl>
          <w:p w14:paraId="3EA4E0C1" w14:textId="77777777" w:rsidR="00A97829" w:rsidRPr="00C00179" w:rsidRDefault="00A97829" w:rsidP="00CF1618">
            <w:pPr>
              <w:ind w:right="-369"/>
              <w:jc w:val="both"/>
              <w:rPr>
                <w:rFonts w:asciiTheme="majorHAnsi" w:hAnsiTheme="majorHAnsi"/>
                <w:b/>
                <w:bCs/>
                <w:sz w:val="18"/>
                <w:szCs w:val="18"/>
              </w:rPr>
            </w:pPr>
          </w:p>
          <w:p w14:paraId="4FA729B9" w14:textId="77777777" w:rsidR="009E19BB" w:rsidRPr="00DA5D76" w:rsidRDefault="00756566" w:rsidP="0073027D">
            <w:pP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CF1618">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CF1618">
            <w:pPr>
              <w:ind w:right="-369"/>
              <w:jc w:val="both"/>
              <w:rPr>
                <w:rFonts w:asciiTheme="majorHAnsi" w:hAnsiTheme="majorHAnsi"/>
                <w:b/>
                <w:sz w:val="18"/>
                <w:szCs w:val="18"/>
                <w:u w:val="single"/>
              </w:rPr>
            </w:pPr>
          </w:p>
          <w:p w14:paraId="5F6B00BD" w14:textId="6BC6DE7B" w:rsidR="00485447" w:rsidRPr="00C00179" w:rsidRDefault="004E3F19" w:rsidP="00CF1618">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73027D">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0A3FE599" w:rsidR="00B01295" w:rsidRPr="00C00179" w:rsidRDefault="006021ED" w:rsidP="00CF1618">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e</w:t>
            </w:r>
            <w:r w:rsidR="00261899" w:rsidRPr="00C00179">
              <w:rPr>
                <w:rFonts w:asciiTheme="majorHAnsi" w:hAnsiTheme="majorHAnsi"/>
                <w:sz w:val="18"/>
                <w:szCs w:val="18"/>
              </w:rPr>
              <w:t>.</w:t>
            </w:r>
          </w:p>
          <w:p w14:paraId="492F0AB7" w14:textId="34880AEC" w:rsidR="00FF0633" w:rsidRPr="00C00179" w:rsidRDefault="00261899" w:rsidP="00CF1618">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proofErr w:type="spellStart"/>
            <w:r w:rsidR="00B01295" w:rsidRPr="00C00179">
              <w:rPr>
                <w:rFonts w:asciiTheme="majorHAnsi" w:hAnsiTheme="majorHAnsi"/>
                <w:sz w:val="18"/>
                <w:szCs w:val="18"/>
              </w:rPr>
              <w:t>Galbally</w:t>
            </w:r>
            <w:proofErr w:type="spellEnd"/>
            <w:r w:rsidR="00B01295" w:rsidRPr="00C00179">
              <w:rPr>
                <w:rFonts w:asciiTheme="majorHAnsi" w:hAnsiTheme="majorHAnsi"/>
                <w:sz w:val="18"/>
                <w:szCs w:val="18"/>
              </w:rPr>
              <w:t xml:space="preserve">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CF1618">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CF1618">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Pr="00C00179" w:rsidRDefault="00E34DFE" w:rsidP="00CF1618">
            <w:pPr>
              <w:ind w:right="-369"/>
              <w:jc w:val="both"/>
              <w:rPr>
                <w:rFonts w:asciiTheme="majorHAnsi" w:hAnsiTheme="majorHAnsi"/>
                <w:b/>
                <w:sz w:val="18"/>
                <w:szCs w:val="18"/>
              </w:rPr>
            </w:pPr>
            <w:proofErr w:type="spellStart"/>
            <w:r w:rsidRPr="00C00179">
              <w:rPr>
                <w:rFonts w:asciiTheme="majorHAnsi" w:hAnsiTheme="majorHAnsi"/>
                <w:b/>
                <w:sz w:val="18"/>
                <w:szCs w:val="18"/>
              </w:rPr>
              <w:t>Tullyallen</w:t>
            </w:r>
            <w:proofErr w:type="spellEnd"/>
            <w:r w:rsidRPr="00C00179">
              <w:rPr>
                <w:rFonts w:asciiTheme="majorHAnsi" w:hAnsiTheme="majorHAnsi"/>
                <w:b/>
                <w:sz w:val="18"/>
                <w:szCs w:val="18"/>
              </w:rPr>
              <w:t>: (028) 87761211</w:t>
            </w:r>
          </w:p>
          <w:p w14:paraId="09FD8711" w14:textId="77777777" w:rsidR="00B55B34" w:rsidRPr="00C00179" w:rsidRDefault="00B55B34" w:rsidP="00CF1618">
            <w:pPr>
              <w:ind w:right="-369"/>
              <w:jc w:val="both"/>
              <w:rPr>
                <w:rFonts w:asciiTheme="majorHAnsi" w:hAnsiTheme="majorHAnsi"/>
                <w:b/>
                <w:sz w:val="18"/>
                <w:szCs w:val="18"/>
              </w:rPr>
            </w:pPr>
          </w:p>
          <w:p w14:paraId="771D2B6E" w14:textId="77777777" w:rsidR="00C32F15" w:rsidRPr="00DA5D76" w:rsidRDefault="00C32F15" w:rsidP="0073027D">
            <w:pPr>
              <w:shd w:val="clear" w:color="auto" w:fill="FFFFFF"/>
              <w:jc w:val="center"/>
              <w:textAlignment w:val="baseline"/>
              <w:rPr>
                <w:rFonts w:asciiTheme="majorHAnsi" w:hAnsiTheme="majorHAnsi"/>
                <w:b/>
                <w:bCs/>
                <w:color w:val="242424"/>
                <w:sz w:val="20"/>
                <w:szCs w:val="20"/>
                <w:u w:val="single"/>
              </w:rPr>
            </w:pPr>
            <w:r w:rsidRPr="00DA5D76">
              <w:rPr>
                <w:rFonts w:asciiTheme="majorHAnsi" w:hAnsiTheme="majorHAnsi"/>
                <w:b/>
                <w:bCs/>
                <w:color w:val="242424"/>
                <w:sz w:val="20"/>
                <w:szCs w:val="20"/>
                <w:u w:val="single"/>
              </w:rPr>
              <w:t>STANDING ORDER DETAILS:</w:t>
            </w:r>
          </w:p>
          <w:p w14:paraId="3518146C"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For parishioners who wish to make a standing order contribution, please see below the details:</w:t>
            </w:r>
          </w:p>
          <w:p w14:paraId="77D437A4"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BANK: BANK OF IRELAND</w:t>
            </w:r>
          </w:p>
          <w:p w14:paraId="23678890" w14:textId="2D5A4894"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ACCOUNT NAME: DONAGHMORE PARISH</w:t>
            </w:r>
            <w:r w:rsidR="009935CB">
              <w:rPr>
                <w:rFonts w:asciiTheme="majorHAnsi" w:hAnsiTheme="majorHAnsi"/>
                <w:color w:val="242424"/>
                <w:sz w:val="18"/>
                <w:szCs w:val="18"/>
              </w:rPr>
              <w:t xml:space="preserve"> NO1 A/C</w:t>
            </w:r>
          </w:p>
          <w:p w14:paraId="55EECB10"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SORT CODE:904851</w:t>
            </w:r>
          </w:p>
          <w:p w14:paraId="44F0FAFB" w14:textId="032A1C9C"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ACCOUNT NUMBER: 4090902</w:t>
            </w:r>
            <w:r w:rsidR="00BC39E6">
              <w:rPr>
                <w:rFonts w:asciiTheme="majorHAnsi" w:hAnsiTheme="majorHAnsi"/>
                <w:color w:val="242424"/>
                <w:sz w:val="18"/>
                <w:szCs w:val="18"/>
              </w:rPr>
              <w:t xml:space="preserve">our Parish expenditure in running both churches and </w:t>
            </w:r>
            <w:r w:rsidRPr="00C00179">
              <w:rPr>
                <w:rFonts w:asciiTheme="majorHAnsi" w:hAnsiTheme="majorHAnsi"/>
                <w:color w:val="242424"/>
                <w:sz w:val="18"/>
                <w:szCs w:val="18"/>
              </w:rPr>
              <w:t>4</w:t>
            </w:r>
          </w:p>
          <w:p w14:paraId="64393AA1" w14:textId="68269EB9" w:rsidR="005D5093" w:rsidRPr="002D3356" w:rsidRDefault="005D5093" w:rsidP="00CF1618">
            <w:pPr>
              <w:ind w:right="-369"/>
              <w:jc w:val="both"/>
              <w:rPr>
                <w:rFonts w:asciiTheme="majorHAnsi" w:hAnsiTheme="majorHAnsi"/>
                <w:bCs/>
                <w:sz w:val="16"/>
                <w:szCs w:val="16"/>
              </w:rPr>
            </w:pPr>
          </w:p>
        </w:tc>
        <w:tc>
          <w:tcPr>
            <w:tcW w:w="5064" w:type="dxa"/>
            <w:vMerge w:val="restart"/>
          </w:tcPr>
          <w:p w14:paraId="0FBD0BE7" w14:textId="77777777" w:rsidR="00FB3683" w:rsidRPr="00315B68" w:rsidRDefault="00FB3683" w:rsidP="00315B68">
            <w:pPr>
              <w:spacing w:line="259" w:lineRule="auto"/>
              <w:jc w:val="center"/>
              <w:rPr>
                <w:rFonts w:asciiTheme="majorHAnsi" w:hAnsiTheme="majorHAnsi"/>
                <w:b/>
                <w:bCs/>
                <w:sz w:val="20"/>
                <w:szCs w:val="20"/>
                <w:u w:val="single"/>
              </w:rPr>
            </w:pPr>
          </w:p>
          <w:p w14:paraId="2B77BED0" w14:textId="5F53AA0B" w:rsidR="00DF6A30" w:rsidRDefault="00DF6A30" w:rsidP="00315B68">
            <w:pPr>
              <w:spacing w:line="259" w:lineRule="auto"/>
              <w:jc w:val="center"/>
              <w:rPr>
                <w:rFonts w:asciiTheme="majorHAnsi" w:hAnsiTheme="majorHAnsi"/>
                <w:b/>
                <w:bCs/>
                <w:color w:val="1F1F1F"/>
                <w:sz w:val="20"/>
                <w:szCs w:val="20"/>
                <w:u w:val="single"/>
                <w:shd w:val="clear" w:color="auto" w:fill="FFFFFF"/>
              </w:rPr>
            </w:pPr>
          </w:p>
          <w:p w14:paraId="36CF2E0D" w14:textId="77777777" w:rsidR="00825EEA" w:rsidRPr="00315B68" w:rsidRDefault="00825EEA" w:rsidP="00315B68">
            <w:pPr>
              <w:spacing w:line="259" w:lineRule="auto"/>
              <w:jc w:val="center"/>
              <w:rPr>
                <w:rFonts w:asciiTheme="majorHAnsi" w:hAnsiTheme="majorHAnsi"/>
                <w:b/>
                <w:bCs/>
                <w:color w:val="1F1F1F"/>
                <w:sz w:val="20"/>
                <w:szCs w:val="20"/>
                <w:u w:val="single"/>
                <w:shd w:val="clear" w:color="auto" w:fill="FFFFFF"/>
              </w:rPr>
            </w:pPr>
          </w:p>
          <w:p w14:paraId="6F5D0164" w14:textId="47A3507D" w:rsidR="000E7ADD" w:rsidRDefault="00315B68" w:rsidP="00315B68">
            <w:pPr>
              <w:spacing w:line="259" w:lineRule="auto"/>
              <w:jc w:val="center"/>
              <w:rPr>
                <w:rFonts w:asciiTheme="majorHAnsi" w:hAnsiTheme="majorHAnsi"/>
                <w:b/>
                <w:bCs/>
                <w:color w:val="1F1F1F"/>
                <w:sz w:val="20"/>
                <w:szCs w:val="20"/>
                <w:u w:val="single"/>
                <w:shd w:val="clear" w:color="auto" w:fill="FFFFFF"/>
              </w:rPr>
            </w:pPr>
            <w:r w:rsidRPr="00315B68">
              <w:rPr>
                <w:rFonts w:asciiTheme="majorHAnsi" w:hAnsiTheme="majorHAnsi"/>
                <w:b/>
                <w:bCs/>
                <w:color w:val="1F1F1F"/>
                <w:sz w:val="20"/>
                <w:szCs w:val="20"/>
                <w:u w:val="single"/>
                <w:shd w:val="clear" w:color="auto" w:fill="FFFFFF"/>
              </w:rPr>
              <w:t>ST PATRICK’S DAY MASSES</w:t>
            </w:r>
          </w:p>
          <w:p w14:paraId="67885C6C" w14:textId="77777777" w:rsidR="00315B68" w:rsidRDefault="00315B68" w:rsidP="00315B68">
            <w:pPr>
              <w:spacing w:line="259" w:lineRule="auto"/>
              <w:rPr>
                <w:rFonts w:asciiTheme="majorHAnsi" w:hAnsiTheme="majorHAnsi"/>
                <w:b/>
                <w:bCs/>
                <w:color w:val="1F1F1F"/>
                <w:sz w:val="20"/>
                <w:szCs w:val="20"/>
                <w:u w:val="single"/>
                <w:shd w:val="clear" w:color="auto" w:fill="FFFFFF"/>
              </w:rPr>
            </w:pPr>
          </w:p>
          <w:p w14:paraId="1BE6BB0D" w14:textId="184F415E" w:rsidR="00AB7477" w:rsidRPr="004742F8" w:rsidRDefault="00917DB6" w:rsidP="00315B68">
            <w:pPr>
              <w:spacing w:line="259" w:lineRule="auto"/>
              <w:rPr>
                <w:rFonts w:asciiTheme="majorHAnsi" w:hAnsiTheme="majorHAnsi"/>
                <w:b/>
                <w:bCs/>
                <w:color w:val="1F1F1F"/>
                <w:sz w:val="20"/>
                <w:szCs w:val="20"/>
                <w:u w:val="single"/>
                <w:shd w:val="clear" w:color="auto" w:fill="FFFFFF"/>
              </w:rPr>
            </w:pPr>
            <w:r w:rsidRPr="004742F8">
              <w:rPr>
                <w:rFonts w:asciiTheme="majorHAnsi" w:hAnsiTheme="majorHAnsi"/>
                <w:b/>
                <w:bCs/>
                <w:color w:val="1F1F1F"/>
                <w:sz w:val="20"/>
                <w:szCs w:val="20"/>
                <w:u w:val="single"/>
                <w:shd w:val="clear" w:color="auto" w:fill="FFFFFF"/>
              </w:rPr>
              <w:t xml:space="preserve">VIGIL </w:t>
            </w:r>
            <w:r w:rsidR="004742F8" w:rsidRPr="004742F8">
              <w:rPr>
                <w:rFonts w:asciiTheme="majorHAnsi" w:hAnsiTheme="majorHAnsi"/>
                <w:b/>
                <w:bCs/>
                <w:color w:val="1F1F1F"/>
                <w:sz w:val="20"/>
                <w:szCs w:val="20"/>
                <w:u w:val="single"/>
                <w:shd w:val="clear" w:color="auto" w:fill="FFFFFF"/>
              </w:rPr>
              <w:t>MASS -</w:t>
            </w:r>
            <w:r w:rsidR="00BC0917" w:rsidRPr="004742F8">
              <w:rPr>
                <w:rFonts w:asciiTheme="majorHAnsi" w:hAnsiTheme="majorHAnsi"/>
                <w:b/>
                <w:bCs/>
                <w:color w:val="1F1F1F"/>
                <w:sz w:val="20"/>
                <w:szCs w:val="20"/>
                <w:u w:val="single"/>
                <w:shd w:val="clear" w:color="auto" w:fill="FFFFFF"/>
              </w:rPr>
              <w:t xml:space="preserve"> Monday 16</w:t>
            </w:r>
            <w:r w:rsidR="00BC0917" w:rsidRPr="004742F8">
              <w:rPr>
                <w:rFonts w:asciiTheme="majorHAnsi" w:hAnsiTheme="majorHAnsi"/>
                <w:b/>
                <w:bCs/>
                <w:color w:val="1F1F1F"/>
                <w:sz w:val="20"/>
                <w:szCs w:val="20"/>
                <w:u w:val="single"/>
                <w:shd w:val="clear" w:color="auto" w:fill="FFFFFF"/>
                <w:vertAlign w:val="superscript"/>
              </w:rPr>
              <w:t>th</w:t>
            </w:r>
            <w:r w:rsidR="00BC0917" w:rsidRPr="004742F8">
              <w:rPr>
                <w:rFonts w:asciiTheme="majorHAnsi" w:hAnsiTheme="majorHAnsi"/>
                <w:b/>
                <w:bCs/>
                <w:color w:val="1F1F1F"/>
                <w:sz w:val="20"/>
                <w:szCs w:val="20"/>
                <w:u w:val="single"/>
                <w:shd w:val="clear" w:color="auto" w:fill="FFFFFF"/>
              </w:rPr>
              <w:t xml:space="preserve"> March</w:t>
            </w:r>
          </w:p>
          <w:p w14:paraId="57632A60" w14:textId="401FF97F" w:rsidR="00917DB6" w:rsidRDefault="00917DB6" w:rsidP="00315B68">
            <w:pPr>
              <w:spacing w:line="259" w:lineRule="auto"/>
              <w:rPr>
                <w:rFonts w:asciiTheme="majorHAnsi" w:hAnsiTheme="majorHAnsi"/>
                <w:b/>
                <w:bCs/>
                <w:color w:val="1F1F1F"/>
                <w:sz w:val="20"/>
                <w:szCs w:val="20"/>
                <w:shd w:val="clear" w:color="auto" w:fill="FFFFFF"/>
              </w:rPr>
            </w:pPr>
            <w:r>
              <w:rPr>
                <w:rFonts w:asciiTheme="majorHAnsi" w:hAnsiTheme="majorHAnsi"/>
                <w:b/>
                <w:bCs/>
                <w:color w:val="1F1F1F"/>
                <w:sz w:val="20"/>
                <w:szCs w:val="20"/>
                <w:shd w:val="clear" w:color="auto" w:fill="FFFFFF"/>
              </w:rPr>
              <w:t>DONAGHMORE  7pm</w:t>
            </w:r>
          </w:p>
          <w:p w14:paraId="3256562E" w14:textId="77777777" w:rsidR="00917DB6" w:rsidRDefault="00917DB6" w:rsidP="00315B68">
            <w:pPr>
              <w:spacing w:line="259" w:lineRule="auto"/>
              <w:rPr>
                <w:rFonts w:asciiTheme="majorHAnsi" w:hAnsiTheme="majorHAnsi"/>
                <w:b/>
                <w:bCs/>
                <w:color w:val="1F1F1F"/>
                <w:sz w:val="20"/>
                <w:szCs w:val="20"/>
                <w:shd w:val="clear" w:color="auto" w:fill="FFFFFF"/>
              </w:rPr>
            </w:pPr>
          </w:p>
          <w:p w14:paraId="5DEAF1CF" w14:textId="6E7842D6" w:rsidR="00480C32" w:rsidRPr="00AB7477" w:rsidRDefault="00F56012" w:rsidP="00315B68">
            <w:pPr>
              <w:spacing w:line="259" w:lineRule="auto"/>
              <w:rPr>
                <w:rFonts w:asciiTheme="majorHAnsi" w:hAnsiTheme="majorHAnsi"/>
                <w:b/>
                <w:bCs/>
                <w:color w:val="1F1F1F"/>
                <w:sz w:val="20"/>
                <w:szCs w:val="20"/>
                <w:u w:val="single"/>
                <w:shd w:val="clear" w:color="auto" w:fill="FFFFFF"/>
              </w:rPr>
            </w:pPr>
            <w:r w:rsidRPr="00AB7477">
              <w:rPr>
                <w:rFonts w:asciiTheme="majorHAnsi" w:hAnsiTheme="majorHAnsi"/>
                <w:b/>
                <w:bCs/>
                <w:color w:val="1F1F1F"/>
                <w:sz w:val="20"/>
                <w:szCs w:val="20"/>
                <w:u w:val="single"/>
                <w:shd w:val="clear" w:color="auto" w:fill="FFFFFF"/>
              </w:rPr>
              <w:t xml:space="preserve">ST PATRICK’S </w:t>
            </w:r>
            <w:r w:rsidR="004742F8" w:rsidRPr="00AB7477">
              <w:rPr>
                <w:rFonts w:asciiTheme="majorHAnsi" w:hAnsiTheme="majorHAnsi"/>
                <w:b/>
                <w:bCs/>
                <w:color w:val="1F1F1F"/>
                <w:sz w:val="20"/>
                <w:szCs w:val="20"/>
                <w:u w:val="single"/>
                <w:shd w:val="clear" w:color="auto" w:fill="FFFFFF"/>
              </w:rPr>
              <w:t xml:space="preserve">DAY </w:t>
            </w:r>
            <w:r w:rsidR="004742F8">
              <w:rPr>
                <w:rFonts w:asciiTheme="majorHAnsi" w:hAnsiTheme="majorHAnsi"/>
                <w:b/>
                <w:bCs/>
                <w:color w:val="1F1F1F"/>
                <w:sz w:val="20"/>
                <w:szCs w:val="20"/>
                <w:u w:val="single"/>
                <w:shd w:val="clear" w:color="auto" w:fill="FFFFFF"/>
              </w:rPr>
              <w:t>-</w:t>
            </w:r>
            <w:r w:rsidR="007D1779">
              <w:rPr>
                <w:rFonts w:asciiTheme="majorHAnsi" w:hAnsiTheme="majorHAnsi"/>
                <w:b/>
                <w:bCs/>
                <w:color w:val="1F1F1F"/>
                <w:sz w:val="20"/>
                <w:szCs w:val="20"/>
                <w:u w:val="single"/>
                <w:shd w:val="clear" w:color="auto" w:fill="FFFFFF"/>
              </w:rPr>
              <w:t xml:space="preserve"> Tuesday 17</w:t>
            </w:r>
            <w:r w:rsidR="007D1779" w:rsidRPr="007D1779">
              <w:rPr>
                <w:rFonts w:asciiTheme="majorHAnsi" w:hAnsiTheme="majorHAnsi"/>
                <w:b/>
                <w:bCs/>
                <w:color w:val="1F1F1F"/>
                <w:sz w:val="20"/>
                <w:szCs w:val="20"/>
                <w:u w:val="single"/>
                <w:shd w:val="clear" w:color="auto" w:fill="FFFFFF"/>
                <w:vertAlign w:val="superscript"/>
              </w:rPr>
              <w:t>th</w:t>
            </w:r>
            <w:r w:rsidR="007D1779">
              <w:rPr>
                <w:rFonts w:asciiTheme="majorHAnsi" w:hAnsiTheme="majorHAnsi"/>
                <w:b/>
                <w:bCs/>
                <w:color w:val="1F1F1F"/>
                <w:sz w:val="20"/>
                <w:szCs w:val="20"/>
                <w:u w:val="single"/>
                <w:shd w:val="clear" w:color="auto" w:fill="FFFFFF"/>
              </w:rPr>
              <w:t xml:space="preserve"> March</w:t>
            </w:r>
          </w:p>
          <w:p w14:paraId="44C665A4" w14:textId="308F4853" w:rsidR="00480C32" w:rsidRDefault="00480C32" w:rsidP="00315B68">
            <w:pPr>
              <w:spacing w:line="259" w:lineRule="auto"/>
              <w:rPr>
                <w:rFonts w:asciiTheme="majorHAnsi" w:hAnsiTheme="majorHAnsi"/>
                <w:b/>
                <w:bCs/>
                <w:color w:val="1F1F1F"/>
                <w:sz w:val="20"/>
                <w:szCs w:val="20"/>
                <w:shd w:val="clear" w:color="auto" w:fill="FFFFFF"/>
              </w:rPr>
            </w:pPr>
            <w:r>
              <w:rPr>
                <w:rFonts w:asciiTheme="majorHAnsi" w:hAnsiTheme="majorHAnsi"/>
                <w:b/>
                <w:bCs/>
                <w:color w:val="1F1F1F"/>
                <w:sz w:val="20"/>
                <w:szCs w:val="20"/>
                <w:shd w:val="clear" w:color="auto" w:fill="FFFFFF"/>
              </w:rPr>
              <w:t>GALBALLY</w:t>
            </w:r>
            <w:r w:rsidR="004742F8">
              <w:rPr>
                <w:rFonts w:asciiTheme="majorHAnsi" w:hAnsiTheme="majorHAnsi"/>
                <w:b/>
                <w:bCs/>
                <w:color w:val="1F1F1F"/>
                <w:sz w:val="20"/>
                <w:szCs w:val="20"/>
                <w:shd w:val="clear" w:color="auto" w:fill="FFFFFF"/>
              </w:rPr>
              <w:t xml:space="preserve"> 10am</w:t>
            </w:r>
          </w:p>
          <w:p w14:paraId="44ADF168" w14:textId="6E1E948B" w:rsidR="00F56012" w:rsidRDefault="00AB7477" w:rsidP="00315B68">
            <w:pPr>
              <w:spacing w:line="259" w:lineRule="auto"/>
              <w:rPr>
                <w:rFonts w:asciiTheme="majorHAnsi" w:hAnsiTheme="majorHAnsi"/>
                <w:b/>
                <w:bCs/>
                <w:color w:val="1F1F1F"/>
                <w:sz w:val="20"/>
                <w:szCs w:val="20"/>
                <w:shd w:val="clear" w:color="auto" w:fill="FFFFFF"/>
              </w:rPr>
            </w:pPr>
            <w:r>
              <w:rPr>
                <w:rFonts w:asciiTheme="majorHAnsi" w:hAnsiTheme="majorHAnsi"/>
                <w:b/>
                <w:bCs/>
                <w:color w:val="1F1F1F"/>
                <w:sz w:val="20"/>
                <w:szCs w:val="20"/>
                <w:shd w:val="clear" w:color="auto" w:fill="FFFFFF"/>
              </w:rPr>
              <w:t>DONAGHMORE</w:t>
            </w:r>
            <w:r w:rsidR="004742F8">
              <w:rPr>
                <w:rFonts w:asciiTheme="majorHAnsi" w:hAnsiTheme="majorHAnsi"/>
                <w:b/>
                <w:bCs/>
                <w:color w:val="1F1F1F"/>
                <w:sz w:val="20"/>
                <w:szCs w:val="20"/>
                <w:shd w:val="clear" w:color="auto" w:fill="FFFFFF"/>
              </w:rPr>
              <w:t xml:space="preserve"> 11am</w:t>
            </w:r>
          </w:p>
          <w:p w14:paraId="0E35E9CD" w14:textId="77777777" w:rsidR="00BE655E" w:rsidRDefault="00BE655E" w:rsidP="00315B68">
            <w:pPr>
              <w:spacing w:line="259" w:lineRule="auto"/>
              <w:rPr>
                <w:rFonts w:asciiTheme="majorHAnsi" w:hAnsiTheme="majorHAnsi"/>
                <w:b/>
                <w:bCs/>
                <w:color w:val="1F1F1F"/>
                <w:sz w:val="20"/>
                <w:szCs w:val="20"/>
                <w:shd w:val="clear" w:color="auto" w:fill="FFFFFF"/>
              </w:rPr>
            </w:pPr>
          </w:p>
          <w:p w14:paraId="385A4A24" w14:textId="77777777" w:rsidR="00BE655E" w:rsidRDefault="00BE655E" w:rsidP="00315B68">
            <w:pPr>
              <w:spacing w:line="259" w:lineRule="auto"/>
              <w:rPr>
                <w:rFonts w:asciiTheme="majorHAnsi" w:hAnsiTheme="majorHAnsi"/>
                <w:b/>
                <w:bCs/>
                <w:color w:val="1F1F1F"/>
                <w:sz w:val="20"/>
                <w:szCs w:val="20"/>
                <w:shd w:val="clear" w:color="auto" w:fill="FFFFFF"/>
              </w:rPr>
            </w:pPr>
          </w:p>
          <w:p w14:paraId="4093CB2F" w14:textId="67C7047F" w:rsidR="00BE655E" w:rsidRDefault="00BE655E" w:rsidP="00BE655E">
            <w:pPr>
              <w:spacing w:line="259" w:lineRule="auto"/>
              <w:jc w:val="center"/>
              <w:rPr>
                <w:rFonts w:asciiTheme="majorHAnsi" w:hAnsiTheme="majorHAnsi"/>
                <w:b/>
                <w:bCs/>
                <w:color w:val="1F1F1F"/>
                <w:sz w:val="20"/>
                <w:szCs w:val="20"/>
                <w:u w:val="single"/>
                <w:shd w:val="clear" w:color="auto" w:fill="FFFFFF"/>
              </w:rPr>
            </w:pPr>
            <w:r w:rsidRPr="00BE655E">
              <w:rPr>
                <w:rFonts w:asciiTheme="majorHAnsi" w:hAnsiTheme="majorHAnsi"/>
                <w:b/>
                <w:bCs/>
                <w:color w:val="1F1F1F"/>
                <w:sz w:val="20"/>
                <w:szCs w:val="20"/>
                <w:u w:val="single"/>
                <w:shd w:val="clear" w:color="auto" w:fill="FFFFFF"/>
              </w:rPr>
              <w:t>CONFIRMATION IN THE PARISH</w:t>
            </w:r>
          </w:p>
          <w:p w14:paraId="2FC385FA" w14:textId="77777777" w:rsidR="00BC4383" w:rsidRDefault="00BC4383" w:rsidP="00BE655E">
            <w:pPr>
              <w:spacing w:line="259" w:lineRule="auto"/>
              <w:jc w:val="center"/>
              <w:rPr>
                <w:rFonts w:asciiTheme="majorHAnsi" w:hAnsiTheme="majorHAnsi"/>
                <w:b/>
                <w:bCs/>
                <w:color w:val="1F1F1F"/>
                <w:sz w:val="20"/>
                <w:szCs w:val="20"/>
                <w:u w:val="single"/>
                <w:shd w:val="clear" w:color="auto" w:fill="FFFFFF"/>
              </w:rPr>
            </w:pPr>
          </w:p>
          <w:p w14:paraId="1796BBA8" w14:textId="71EAF4A4" w:rsidR="00BE655E" w:rsidRDefault="009504E5" w:rsidP="00BE655E">
            <w:pPr>
              <w:spacing w:line="259" w:lineRule="auto"/>
              <w:rPr>
                <w:rFonts w:asciiTheme="majorHAnsi" w:hAnsiTheme="majorHAnsi"/>
                <w:color w:val="1F1F1F"/>
                <w:sz w:val="20"/>
                <w:szCs w:val="20"/>
                <w:shd w:val="clear" w:color="auto" w:fill="FFFFFF"/>
              </w:rPr>
            </w:pPr>
            <w:r w:rsidRPr="005330B9">
              <w:rPr>
                <w:rFonts w:asciiTheme="majorHAnsi" w:hAnsiTheme="majorHAnsi"/>
                <w:color w:val="1F1F1F"/>
                <w:sz w:val="20"/>
                <w:szCs w:val="20"/>
                <w:shd w:val="clear" w:color="auto" w:fill="FFFFFF"/>
              </w:rPr>
              <w:t xml:space="preserve">Confirmation was </w:t>
            </w:r>
            <w:r w:rsidR="0005611C" w:rsidRPr="005330B9">
              <w:rPr>
                <w:rFonts w:asciiTheme="majorHAnsi" w:hAnsiTheme="majorHAnsi"/>
                <w:color w:val="1F1F1F"/>
                <w:sz w:val="20"/>
                <w:szCs w:val="20"/>
                <w:shd w:val="clear" w:color="auto" w:fill="FFFFFF"/>
              </w:rPr>
              <w:t>celebrated by</w:t>
            </w:r>
            <w:r w:rsidR="00B51176" w:rsidRPr="005330B9">
              <w:rPr>
                <w:rFonts w:asciiTheme="majorHAnsi" w:hAnsiTheme="majorHAnsi"/>
                <w:color w:val="1F1F1F"/>
                <w:sz w:val="20"/>
                <w:szCs w:val="20"/>
                <w:shd w:val="clear" w:color="auto" w:fill="FFFFFF"/>
              </w:rPr>
              <w:t xml:space="preserve"> Archbishop Eamon Martin </w:t>
            </w:r>
            <w:r w:rsidRPr="005330B9">
              <w:rPr>
                <w:rFonts w:asciiTheme="majorHAnsi" w:hAnsiTheme="majorHAnsi"/>
                <w:color w:val="1F1F1F"/>
                <w:sz w:val="20"/>
                <w:szCs w:val="20"/>
                <w:shd w:val="clear" w:color="auto" w:fill="FFFFFF"/>
              </w:rPr>
              <w:t>in our parish on Friday 6</w:t>
            </w:r>
            <w:r w:rsidRPr="005330B9">
              <w:rPr>
                <w:rFonts w:asciiTheme="majorHAnsi" w:hAnsiTheme="majorHAnsi"/>
                <w:color w:val="1F1F1F"/>
                <w:sz w:val="20"/>
                <w:szCs w:val="20"/>
                <w:shd w:val="clear" w:color="auto" w:fill="FFFFFF"/>
                <w:vertAlign w:val="superscript"/>
              </w:rPr>
              <w:t>th</w:t>
            </w:r>
            <w:r w:rsidRPr="005330B9">
              <w:rPr>
                <w:rFonts w:asciiTheme="majorHAnsi" w:hAnsiTheme="majorHAnsi"/>
                <w:color w:val="1F1F1F"/>
                <w:sz w:val="20"/>
                <w:szCs w:val="20"/>
                <w:shd w:val="clear" w:color="auto" w:fill="FFFFFF"/>
              </w:rPr>
              <w:t xml:space="preserve"> </w:t>
            </w:r>
            <w:r w:rsidR="0005611C" w:rsidRPr="005330B9">
              <w:rPr>
                <w:rFonts w:asciiTheme="majorHAnsi" w:hAnsiTheme="majorHAnsi"/>
                <w:color w:val="1F1F1F"/>
                <w:sz w:val="20"/>
                <w:szCs w:val="20"/>
                <w:shd w:val="clear" w:color="auto" w:fill="FFFFFF"/>
              </w:rPr>
              <w:t>March for</w:t>
            </w:r>
            <w:r w:rsidRPr="005330B9">
              <w:rPr>
                <w:rFonts w:asciiTheme="majorHAnsi" w:hAnsiTheme="majorHAnsi"/>
                <w:color w:val="1F1F1F"/>
                <w:sz w:val="20"/>
                <w:szCs w:val="20"/>
                <w:shd w:val="clear" w:color="auto" w:fill="FFFFFF"/>
              </w:rPr>
              <w:t xml:space="preserve"> all four </w:t>
            </w:r>
            <w:r w:rsidR="0005611C">
              <w:rPr>
                <w:rFonts w:asciiTheme="majorHAnsi" w:hAnsiTheme="majorHAnsi"/>
                <w:color w:val="1F1F1F"/>
                <w:sz w:val="20"/>
                <w:szCs w:val="20"/>
                <w:shd w:val="clear" w:color="auto" w:fill="FFFFFF"/>
              </w:rPr>
              <w:t xml:space="preserve">primary </w:t>
            </w:r>
            <w:r w:rsidRPr="005330B9">
              <w:rPr>
                <w:rFonts w:asciiTheme="majorHAnsi" w:hAnsiTheme="majorHAnsi"/>
                <w:color w:val="1F1F1F"/>
                <w:sz w:val="20"/>
                <w:szCs w:val="20"/>
                <w:shd w:val="clear" w:color="auto" w:fill="FFFFFF"/>
              </w:rPr>
              <w:t xml:space="preserve">schools. </w:t>
            </w:r>
            <w:r w:rsidR="00B51176" w:rsidRPr="005330B9">
              <w:rPr>
                <w:rFonts w:asciiTheme="majorHAnsi" w:hAnsiTheme="majorHAnsi"/>
                <w:color w:val="1F1F1F"/>
                <w:sz w:val="20"/>
                <w:szCs w:val="20"/>
                <w:shd w:val="clear" w:color="auto" w:fill="FFFFFF"/>
              </w:rPr>
              <w:t>We</w:t>
            </w:r>
            <w:r w:rsidR="001138C6" w:rsidRPr="005330B9">
              <w:rPr>
                <w:rFonts w:asciiTheme="majorHAnsi" w:hAnsiTheme="majorHAnsi"/>
                <w:color w:val="1F1F1F"/>
                <w:sz w:val="20"/>
                <w:szCs w:val="20"/>
                <w:shd w:val="clear" w:color="auto" w:fill="FFFFFF"/>
              </w:rPr>
              <w:t xml:space="preserve"> congratulate all the </w:t>
            </w:r>
            <w:proofErr w:type="spellStart"/>
            <w:r w:rsidR="0005611C" w:rsidRPr="005330B9">
              <w:rPr>
                <w:rFonts w:asciiTheme="majorHAnsi" w:hAnsiTheme="majorHAnsi"/>
                <w:color w:val="1F1F1F"/>
                <w:sz w:val="20"/>
                <w:szCs w:val="20"/>
                <w:shd w:val="clear" w:color="auto" w:fill="FFFFFF"/>
              </w:rPr>
              <w:t>Confirmandis</w:t>
            </w:r>
            <w:proofErr w:type="spellEnd"/>
            <w:r w:rsidR="0005611C" w:rsidRPr="005330B9">
              <w:rPr>
                <w:rFonts w:asciiTheme="majorHAnsi" w:hAnsiTheme="majorHAnsi"/>
                <w:color w:val="1F1F1F"/>
                <w:sz w:val="20"/>
                <w:szCs w:val="20"/>
                <w:shd w:val="clear" w:color="auto" w:fill="FFFFFF"/>
              </w:rPr>
              <w:t xml:space="preserve"> and</w:t>
            </w:r>
            <w:r w:rsidR="0018181C">
              <w:rPr>
                <w:rFonts w:asciiTheme="majorHAnsi" w:hAnsiTheme="majorHAnsi"/>
                <w:color w:val="1F1F1F"/>
                <w:sz w:val="20"/>
                <w:szCs w:val="20"/>
                <w:shd w:val="clear" w:color="auto" w:fill="FFFFFF"/>
              </w:rPr>
              <w:t xml:space="preserve"> their families on this very special occasion. </w:t>
            </w:r>
          </w:p>
          <w:p w14:paraId="193F4E0B" w14:textId="77777777" w:rsidR="008B142E" w:rsidRDefault="008B142E" w:rsidP="00BE655E">
            <w:pPr>
              <w:spacing w:line="259" w:lineRule="auto"/>
              <w:rPr>
                <w:rFonts w:asciiTheme="majorHAnsi" w:hAnsiTheme="majorHAnsi"/>
                <w:color w:val="1F1F1F"/>
                <w:sz w:val="20"/>
                <w:szCs w:val="20"/>
                <w:shd w:val="clear" w:color="auto" w:fill="FFFFFF"/>
              </w:rPr>
            </w:pPr>
          </w:p>
          <w:p w14:paraId="1AB78B70" w14:textId="77777777" w:rsidR="008B142E" w:rsidRDefault="008B142E" w:rsidP="00BE655E">
            <w:pPr>
              <w:spacing w:line="259" w:lineRule="auto"/>
              <w:rPr>
                <w:rFonts w:asciiTheme="majorHAnsi" w:hAnsiTheme="majorHAnsi"/>
                <w:color w:val="1F1F1F"/>
                <w:sz w:val="20"/>
                <w:szCs w:val="20"/>
                <w:shd w:val="clear" w:color="auto" w:fill="FFFFFF"/>
              </w:rPr>
            </w:pPr>
          </w:p>
          <w:p w14:paraId="0811533B" w14:textId="3FB3CDEA" w:rsidR="008B142E" w:rsidRDefault="008B142E" w:rsidP="008B142E">
            <w:pPr>
              <w:spacing w:line="259" w:lineRule="auto"/>
              <w:jc w:val="center"/>
              <w:rPr>
                <w:rFonts w:asciiTheme="majorHAnsi" w:hAnsiTheme="majorHAnsi"/>
                <w:b/>
                <w:bCs/>
                <w:color w:val="1F1F1F"/>
                <w:sz w:val="20"/>
                <w:szCs w:val="20"/>
                <w:u w:val="single"/>
                <w:shd w:val="clear" w:color="auto" w:fill="FFFFFF"/>
              </w:rPr>
            </w:pPr>
            <w:r w:rsidRPr="008B142E">
              <w:rPr>
                <w:rFonts w:asciiTheme="majorHAnsi" w:hAnsiTheme="majorHAnsi"/>
                <w:b/>
                <w:bCs/>
                <w:color w:val="1F1F1F"/>
                <w:sz w:val="20"/>
                <w:szCs w:val="20"/>
                <w:u w:val="single"/>
                <w:shd w:val="clear" w:color="auto" w:fill="FFFFFF"/>
              </w:rPr>
              <w:t>BLESSING OF</w:t>
            </w:r>
            <w:r w:rsidR="00837879">
              <w:rPr>
                <w:rFonts w:asciiTheme="majorHAnsi" w:hAnsiTheme="majorHAnsi"/>
                <w:b/>
                <w:bCs/>
                <w:color w:val="1F1F1F"/>
                <w:sz w:val="20"/>
                <w:szCs w:val="20"/>
                <w:u w:val="single"/>
                <w:shd w:val="clear" w:color="auto" w:fill="FFFFFF"/>
              </w:rPr>
              <w:t xml:space="preserve"> </w:t>
            </w:r>
            <w:r w:rsidR="005176AC">
              <w:rPr>
                <w:rFonts w:asciiTheme="majorHAnsi" w:hAnsiTheme="majorHAnsi"/>
                <w:b/>
                <w:bCs/>
                <w:color w:val="1F1F1F"/>
                <w:sz w:val="20"/>
                <w:szCs w:val="20"/>
                <w:u w:val="single"/>
                <w:shd w:val="clear" w:color="auto" w:fill="FFFFFF"/>
              </w:rPr>
              <w:t xml:space="preserve">THE </w:t>
            </w:r>
            <w:r w:rsidR="005176AC" w:rsidRPr="008B142E">
              <w:rPr>
                <w:rFonts w:asciiTheme="majorHAnsi" w:hAnsiTheme="majorHAnsi"/>
                <w:b/>
                <w:bCs/>
                <w:color w:val="1F1F1F"/>
                <w:sz w:val="20"/>
                <w:szCs w:val="20"/>
                <w:u w:val="single"/>
                <w:shd w:val="clear" w:color="auto" w:fill="FFFFFF"/>
              </w:rPr>
              <w:t>GRAVES</w:t>
            </w:r>
          </w:p>
          <w:p w14:paraId="08E67235" w14:textId="77777777" w:rsidR="00BC4383" w:rsidRDefault="00BC4383" w:rsidP="008B142E">
            <w:pPr>
              <w:spacing w:line="259" w:lineRule="auto"/>
              <w:jc w:val="center"/>
              <w:rPr>
                <w:rFonts w:asciiTheme="majorHAnsi" w:hAnsiTheme="majorHAnsi"/>
                <w:b/>
                <w:bCs/>
                <w:color w:val="1F1F1F"/>
                <w:sz w:val="20"/>
                <w:szCs w:val="20"/>
                <w:u w:val="single"/>
                <w:shd w:val="clear" w:color="auto" w:fill="FFFFFF"/>
              </w:rPr>
            </w:pPr>
          </w:p>
          <w:p w14:paraId="50607B7D" w14:textId="7CC39B8E" w:rsidR="008B142E" w:rsidRPr="00BC4383" w:rsidRDefault="008B142E" w:rsidP="008B142E">
            <w:pPr>
              <w:spacing w:line="259" w:lineRule="auto"/>
              <w:rPr>
                <w:rFonts w:asciiTheme="majorHAnsi" w:hAnsiTheme="majorHAnsi"/>
                <w:color w:val="1F1F1F"/>
                <w:sz w:val="20"/>
                <w:szCs w:val="20"/>
                <w:shd w:val="clear" w:color="auto" w:fill="FFFFFF"/>
              </w:rPr>
            </w:pPr>
            <w:r w:rsidRPr="00BC4383">
              <w:rPr>
                <w:rFonts w:asciiTheme="majorHAnsi" w:hAnsiTheme="majorHAnsi"/>
                <w:color w:val="1F1F1F"/>
                <w:sz w:val="20"/>
                <w:szCs w:val="20"/>
                <w:shd w:val="clear" w:color="auto" w:fill="FFFFFF"/>
              </w:rPr>
              <w:t xml:space="preserve">The Blessing of </w:t>
            </w:r>
            <w:r w:rsidR="00BC4383" w:rsidRPr="00BC4383">
              <w:rPr>
                <w:rFonts w:asciiTheme="majorHAnsi" w:hAnsiTheme="majorHAnsi"/>
                <w:color w:val="1F1F1F"/>
                <w:sz w:val="20"/>
                <w:szCs w:val="20"/>
                <w:shd w:val="clear" w:color="auto" w:fill="FFFFFF"/>
              </w:rPr>
              <w:t>the graves will take place on Sunday 7</w:t>
            </w:r>
            <w:r w:rsidR="00BC4383" w:rsidRPr="00BC4383">
              <w:rPr>
                <w:rFonts w:asciiTheme="majorHAnsi" w:hAnsiTheme="majorHAnsi"/>
                <w:color w:val="1F1F1F"/>
                <w:sz w:val="20"/>
                <w:szCs w:val="20"/>
                <w:shd w:val="clear" w:color="auto" w:fill="FFFFFF"/>
                <w:vertAlign w:val="superscript"/>
              </w:rPr>
              <w:t>th</w:t>
            </w:r>
            <w:r w:rsidR="00BC4383" w:rsidRPr="00BC4383">
              <w:rPr>
                <w:rFonts w:asciiTheme="majorHAnsi" w:hAnsiTheme="majorHAnsi"/>
                <w:color w:val="1F1F1F"/>
                <w:sz w:val="20"/>
                <w:szCs w:val="20"/>
                <w:shd w:val="clear" w:color="auto" w:fill="FFFFFF"/>
              </w:rPr>
              <w:t xml:space="preserve"> </w:t>
            </w:r>
            <w:r w:rsidR="008A299C" w:rsidRPr="00BC4383">
              <w:rPr>
                <w:rFonts w:asciiTheme="majorHAnsi" w:hAnsiTheme="majorHAnsi"/>
                <w:color w:val="1F1F1F"/>
                <w:sz w:val="20"/>
                <w:szCs w:val="20"/>
                <w:shd w:val="clear" w:color="auto" w:fill="FFFFFF"/>
              </w:rPr>
              <w:t>June.</w:t>
            </w:r>
          </w:p>
          <w:p w14:paraId="10557FEE" w14:textId="7EDC29DA" w:rsidR="00BC4383" w:rsidRPr="00BC4383" w:rsidRDefault="00BC4383" w:rsidP="008B142E">
            <w:pPr>
              <w:spacing w:line="259" w:lineRule="auto"/>
              <w:rPr>
                <w:rFonts w:asciiTheme="majorHAnsi" w:hAnsiTheme="majorHAnsi"/>
                <w:color w:val="1F1F1F"/>
                <w:sz w:val="20"/>
                <w:szCs w:val="20"/>
                <w:shd w:val="clear" w:color="auto" w:fill="FFFFFF"/>
              </w:rPr>
            </w:pPr>
            <w:r w:rsidRPr="00BC4383">
              <w:rPr>
                <w:rFonts w:asciiTheme="majorHAnsi" w:hAnsiTheme="majorHAnsi"/>
                <w:color w:val="1F1F1F"/>
                <w:sz w:val="20"/>
                <w:szCs w:val="20"/>
                <w:shd w:val="clear" w:color="auto" w:fill="FFFFFF"/>
              </w:rPr>
              <w:t>10</w:t>
            </w:r>
            <w:r w:rsidR="008A299C" w:rsidRPr="00BC4383">
              <w:rPr>
                <w:rFonts w:asciiTheme="majorHAnsi" w:hAnsiTheme="majorHAnsi"/>
                <w:color w:val="1F1F1F"/>
                <w:sz w:val="20"/>
                <w:szCs w:val="20"/>
                <w:shd w:val="clear" w:color="auto" w:fill="FFFFFF"/>
              </w:rPr>
              <w:t xml:space="preserve">am </w:t>
            </w:r>
            <w:proofErr w:type="spellStart"/>
            <w:r w:rsidR="008A299C" w:rsidRPr="00BC4383">
              <w:rPr>
                <w:rFonts w:asciiTheme="majorHAnsi" w:hAnsiTheme="majorHAnsi"/>
                <w:color w:val="1F1F1F"/>
                <w:sz w:val="20"/>
                <w:szCs w:val="20"/>
                <w:shd w:val="clear" w:color="auto" w:fill="FFFFFF"/>
              </w:rPr>
              <w:t>Galbally</w:t>
            </w:r>
            <w:proofErr w:type="spellEnd"/>
            <w:r w:rsidR="00241B96">
              <w:rPr>
                <w:rFonts w:asciiTheme="majorHAnsi" w:hAnsiTheme="majorHAnsi"/>
                <w:color w:val="1F1F1F"/>
                <w:sz w:val="20"/>
                <w:szCs w:val="20"/>
                <w:shd w:val="clear" w:color="auto" w:fill="FFFFFF"/>
              </w:rPr>
              <w:t>.</w:t>
            </w:r>
          </w:p>
          <w:p w14:paraId="7740453C" w14:textId="7A4333FB" w:rsidR="00BC4383" w:rsidRPr="00BC4383" w:rsidRDefault="00BC4383" w:rsidP="008B142E">
            <w:pPr>
              <w:spacing w:line="259" w:lineRule="auto"/>
              <w:rPr>
                <w:rFonts w:asciiTheme="majorHAnsi" w:hAnsiTheme="majorHAnsi"/>
                <w:color w:val="1F1F1F"/>
                <w:sz w:val="20"/>
                <w:szCs w:val="20"/>
                <w:shd w:val="clear" w:color="auto" w:fill="FFFFFF"/>
              </w:rPr>
            </w:pPr>
            <w:r w:rsidRPr="00BC4383">
              <w:rPr>
                <w:rFonts w:asciiTheme="majorHAnsi" w:hAnsiTheme="majorHAnsi"/>
                <w:color w:val="1F1F1F"/>
                <w:sz w:val="20"/>
                <w:szCs w:val="20"/>
                <w:shd w:val="clear" w:color="auto" w:fill="FFFFFF"/>
              </w:rPr>
              <w:t>11am Donaghmore</w:t>
            </w:r>
            <w:r w:rsidR="00241B96">
              <w:rPr>
                <w:rFonts w:asciiTheme="majorHAnsi" w:hAnsiTheme="majorHAnsi"/>
                <w:color w:val="1F1F1F"/>
                <w:sz w:val="20"/>
                <w:szCs w:val="20"/>
                <w:shd w:val="clear" w:color="auto" w:fill="FFFFFF"/>
              </w:rPr>
              <w:t>.</w:t>
            </w:r>
          </w:p>
          <w:p w14:paraId="28104934" w14:textId="77777777" w:rsidR="00F56012" w:rsidRPr="005330B9" w:rsidRDefault="00F56012" w:rsidP="00BE655E">
            <w:pPr>
              <w:spacing w:line="259" w:lineRule="auto"/>
              <w:jc w:val="center"/>
              <w:rPr>
                <w:rFonts w:asciiTheme="majorHAnsi" w:hAnsiTheme="majorHAnsi"/>
                <w:color w:val="1F1F1F"/>
                <w:sz w:val="20"/>
                <w:szCs w:val="20"/>
                <w:shd w:val="clear" w:color="auto" w:fill="FFFFFF"/>
              </w:rPr>
            </w:pPr>
          </w:p>
          <w:p w14:paraId="7EFE2CFD" w14:textId="2EEFBC3A" w:rsidR="00E457A0" w:rsidRDefault="00654FDB" w:rsidP="00654FDB">
            <w:pPr>
              <w:spacing w:line="259" w:lineRule="auto"/>
              <w:jc w:val="center"/>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PARISH ENVELOPES</w:t>
            </w:r>
          </w:p>
          <w:p w14:paraId="41F3526F" w14:textId="77777777" w:rsidR="0010012E" w:rsidRPr="00315B68" w:rsidRDefault="0010012E" w:rsidP="00654FDB">
            <w:pPr>
              <w:spacing w:line="259" w:lineRule="auto"/>
              <w:jc w:val="center"/>
              <w:rPr>
                <w:rFonts w:asciiTheme="majorHAnsi" w:hAnsiTheme="majorHAnsi"/>
                <w:b/>
                <w:bCs/>
                <w:color w:val="1F1F1F"/>
                <w:sz w:val="20"/>
                <w:szCs w:val="20"/>
                <w:u w:val="single"/>
                <w:shd w:val="clear" w:color="auto" w:fill="FFFFFF"/>
              </w:rPr>
            </w:pPr>
          </w:p>
          <w:p w14:paraId="3CE84662" w14:textId="540358DD" w:rsidR="00E457A0" w:rsidRPr="0010012E" w:rsidRDefault="00654FDB" w:rsidP="00654FDB">
            <w:pPr>
              <w:spacing w:line="259" w:lineRule="auto"/>
              <w:rPr>
                <w:rFonts w:asciiTheme="majorHAnsi" w:hAnsiTheme="majorHAnsi"/>
                <w:color w:val="1F1F1F"/>
                <w:sz w:val="20"/>
                <w:szCs w:val="20"/>
                <w:shd w:val="clear" w:color="auto" w:fill="FFFFFF"/>
              </w:rPr>
            </w:pPr>
            <w:r w:rsidRPr="0010012E">
              <w:rPr>
                <w:rFonts w:asciiTheme="majorHAnsi" w:hAnsiTheme="majorHAnsi"/>
                <w:color w:val="1F1F1F"/>
                <w:sz w:val="20"/>
                <w:szCs w:val="20"/>
                <w:shd w:val="clear" w:color="auto" w:fill="FFFFFF"/>
              </w:rPr>
              <w:t xml:space="preserve">The new series of Parish envelopes are being </w:t>
            </w:r>
            <w:r w:rsidR="00FA3FA2" w:rsidRPr="0010012E">
              <w:rPr>
                <w:rFonts w:asciiTheme="majorHAnsi" w:hAnsiTheme="majorHAnsi"/>
                <w:color w:val="1F1F1F"/>
                <w:sz w:val="20"/>
                <w:szCs w:val="20"/>
                <w:shd w:val="clear" w:color="auto" w:fill="FFFFFF"/>
              </w:rPr>
              <w:t>prepared,</w:t>
            </w:r>
            <w:r w:rsidRPr="0010012E">
              <w:rPr>
                <w:rFonts w:asciiTheme="majorHAnsi" w:hAnsiTheme="majorHAnsi"/>
                <w:color w:val="1F1F1F"/>
                <w:sz w:val="20"/>
                <w:szCs w:val="20"/>
                <w:shd w:val="clear" w:color="auto" w:fill="FFFFFF"/>
              </w:rPr>
              <w:t xml:space="preserve"> </w:t>
            </w:r>
            <w:r w:rsidR="0033321D" w:rsidRPr="0010012E">
              <w:rPr>
                <w:rFonts w:asciiTheme="majorHAnsi" w:hAnsiTheme="majorHAnsi"/>
                <w:color w:val="1F1F1F"/>
                <w:sz w:val="20"/>
                <w:szCs w:val="20"/>
                <w:shd w:val="clear" w:color="auto" w:fill="FFFFFF"/>
              </w:rPr>
              <w:t xml:space="preserve">and we are currently updating our contributors </w:t>
            </w:r>
            <w:r w:rsidR="00FA3FA2" w:rsidRPr="0010012E">
              <w:rPr>
                <w:rFonts w:asciiTheme="majorHAnsi" w:hAnsiTheme="majorHAnsi"/>
                <w:color w:val="1F1F1F"/>
                <w:sz w:val="20"/>
                <w:szCs w:val="20"/>
                <w:shd w:val="clear" w:color="auto" w:fill="FFFFFF"/>
              </w:rPr>
              <w:t>list. If</w:t>
            </w:r>
            <w:r w:rsidR="0033321D" w:rsidRPr="0010012E">
              <w:rPr>
                <w:rFonts w:asciiTheme="majorHAnsi" w:hAnsiTheme="majorHAnsi"/>
                <w:color w:val="1F1F1F"/>
                <w:sz w:val="20"/>
                <w:szCs w:val="20"/>
                <w:shd w:val="clear" w:color="auto" w:fill="FFFFFF"/>
              </w:rPr>
              <w:t xml:space="preserve"> you would like to be added to the </w:t>
            </w:r>
            <w:r w:rsidR="004D58DC" w:rsidRPr="0010012E">
              <w:rPr>
                <w:rFonts w:asciiTheme="majorHAnsi" w:hAnsiTheme="majorHAnsi"/>
                <w:color w:val="1F1F1F"/>
                <w:sz w:val="20"/>
                <w:szCs w:val="20"/>
                <w:shd w:val="clear" w:color="auto" w:fill="FFFFFF"/>
              </w:rPr>
              <w:t xml:space="preserve">envelope </w:t>
            </w:r>
            <w:r w:rsidR="00FA3FA2" w:rsidRPr="0010012E">
              <w:rPr>
                <w:rFonts w:asciiTheme="majorHAnsi" w:hAnsiTheme="majorHAnsi"/>
                <w:color w:val="1F1F1F"/>
                <w:sz w:val="20"/>
                <w:szCs w:val="20"/>
                <w:shd w:val="clear" w:color="auto" w:fill="FFFFFF"/>
              </w:rPr>
              <w:t>system,</w:t>
            </w:r>
            <w:r w:rsidR="004D58DC" w:rsidRPr="0010012E">
              <w:rPr>
                <w:rFonts w:asciiTheme="majorHAnsi" w:hAnsiTheme="majorHAnsi"/>
                <w:color w:val="1F1F1F"/>
                <w:sz w:val="20"/>
                <w:szCs w:val="20"/>
                <w:shd w:val="clear" w:color="auto" w:fill="FFFFFF"/>
              </w:rPr>
              <w:t xml:space="preserve"> please let the Parish Office know at your earliest convenience.</w:t>
            </w:r>
            <w:r w:rsidR="00BC39E6" w:rsidRPr="0010012E">
              <w:rPr>
                <w:rFonts w:asciiTheme="majorHAnsi" w:hAnsiTheme="majorHAnsi"/>
                <w:color w:val="1F1F1F"/>
                <w:sz w:val="20"/>
                <w:szCs w:val="20"/>
                <w:shd w:val="clear" w:color="auto" w:fill="FFFFFF"/>
              </w:rPr>
              <w:t xml:space="preserve"> Our Parish envelopes help support </w:t>
            </w:r>
            <w:r w:rsidR="00A0561A" w:rsidRPr="0010012E">
              <w:rPr>
                <w:rFonts w:asciiTheme="majorHAnsi" w:hAnsiTheme="majorHAnsi"/>
                <w:color w:val="1F1F1F"/>
                <w:sz w:val="20"/>
                <w:szCs w:val="20"/>
                <w:shd w:val="clear" w:color="auto" w:fill="FFFFFF"/>
              </w:rPr>
              <w:t xml:space="preserve">our Parish needs and allow us to </w:t>
            </w:r>
            <w:r w:rsidR="00FA3FA2" w:rsidRPr="0010012E">
              <w:rPr>
                <w:rFonts w:asciiTheme="majorHAnsi" w:hAnsiTheme="majorHAnsi"/>
                <w:color w:val="1F1F1F"/>
                <w:sz w:val="20"/>
                <w:szCs w:val="20"/>
                <w:shd w:val="clear" w:color="auto" w:fill="FFFFFF"/>
              </w:rPr>
              <w:t>prepare</w:t>
            </w:r>
            <w:r w:rsidR="00A0561A" w:rsidRPr="0010012E">
              <w:rPr>
                <w:rFonts w:asciiTheme="majorHAnsi" w:hAnsiTheme="majorHAnsi"/>
                <w:color w:val="1F1F1F"/>
                <w:sz w:val="20"/>
                <w:szCs w:val="20"/>
                <w:shd w:val="clear" w:color="auto" w:fill="FFFFFF"/>
              </w:rPr>
              <w:t xml:space="preserve"> for </w:t>
            </w:r>
            <w:r w:rsidR="003B680E" w:rsidRPr="0010012E">
              <w:rPr>
                <w:rFonts w:asciiTheme="majorHAnsi" w:hAnsiTheme="majorHAnsi"/>
                <w:color w:val="1F1F1F"/>
                <w:sz w:val="20"/>
                <w:szCs w:val="20"/>
                <w:shd w:val="clear" w:color="auto" w:fill="FFFFFF"/>
              </w:rPr>
              <w:t xml:space="preserve">future developments and improvements. Many thanks to all those who </w:t>
            </w:r>
            <w:r w:rsidR="0010012E" w:rsidRPr="0010012E">
              <w:rPr>
                <w:rFonts w:asciiTheme="majorHAnsi" w:hAnsiTheme="majorHAnsi"/>
                <w:color w:val="1F1F1F"/>
                <w:sz w:val="20"/>
                <w:szCs w:val="20"/>
                <w:shd w:val="clear" w:color="auto" w:fill="FFFFFF"/>
              </w:rPr>
              <w:t>so faithfully and generously help in this way.</w:t>
            </w:r>
          </w:p>
          <w:p w14:paraId="0F2EA202" w14:textId="77777777" w:rsidR="00E457A0" w:rsidRPr="00315B68" w:rsidRDefault="00E457A0" w:rsidP="00315B68">
            <w:pPr>
              <w:spacing w:line="259" w:lineRule="auto"/>
              <w:jc w:val="center"/>
              <w:rPr>
                <w:rFonts w:asciiTheme="majorHAnsi" w:hAnsiTheme="majorHAnsi"/>
                <w:b/>
                <w:bCs/>
                <w:color w:val="1F1F1F"/>
                <w:sz w:val="20"/>
                <w:szCs w:val="20"/>
                <w:u w:val="single"/>
                <w:shd w:val="clear" w:color="auto" w:fill="FFFFFF"/>
              </w:rPr>
            </w:pPr>
          </w:p>
          <w:p w14:paraId="12C89CCB" w14:textId="77777777" w:rsidR="00E457A0" w:rsidRPr="00315B68" w:rsidRDefault="00E457A0" w:rsidP="00315B68">
            <w:pPr>
              <w:spacing w:line="259" w:lineRule="auto"/>
              <w:jc w:val="center"/>
              <w:rPr>
                <w:rFonts w:asciiTheme="majorHAnsi" w:hAnsiTheme="majorHAnsi"/>
                <w:b/>
                <w:bCs/>
                <w:color w:val="1F1F1F"/>
                <w:sz w:val="20"/>
                <w:szCs w:val="20"/>
                <w:u w:val="single"/>
                <w:shd w:val="clear" w:color="auto" w:fill="FFFFFF"/>
              </w:rPr>
            </w:pPr>
          </w:p>
          <w:p w14:paraId="1DE8A850" w14:textId="77777777" w:rsidR="00E457A0" w:rsidRPr="00315B68" w:rsidRDefault="00E457A0" w:rsidP="00315B68">
            <w:pPr>
              <w:spacing w:line="259" w:lineRule="auto"/>
              <w:jc w:val="center"/>
              <w:rPr>
                <w:rFonts w:asciiTheme="majorHAnsi" w:hAnsiTheme="majorHAnsi"/>
                <w:b/>
                <w:bCs/>
                <w:color w:val="1F1F1F"/>
                <w:sz w:val="20"/>
                <w:szCs w:val="20"/>
                <w:u w:val="single"/>
                <w:shd w:val="clear" w:color="auto" w:fill="FFFFFF"/>
              </w:rPr>
            </w:pPr>
          </w:p>
          <w:p w14:paraId="7A640850" w14:textId="77777777" w:rsidR="00711271" w:rsidRDefault="00711271" w:rsidP="00711271">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P</w:t>
            </w:r>
            <w:r w:rsidRPr="00E1224F">
              <w:rPr>
                <w:rFonts w:asciiTheme="majorHAnsi" w:hAnsiTheme="majorHAnsi"/>
                <w:b/>
                <w:bCs/>
                <w:color w:val="1F1F1F"/>
                <w:sz w:val="20"/>
                <w:szCs w:val="20"/>
                <w:u w:val="single"/>
                <w:shd w:val="clear" w:color="auto" w:fill="FFFFFF"/>
              </w:rPr>
              <w:t>RAYER FOR THE DISAPPEARED.</w:t>
            </w:r>
          </w:p>
          <w:p w14:paraId="481CF632" w14:textId="77777777" w:rsidR="00711271" w:rsidRPr="00E1224F" w:rsidRDefault="00711271" w:rsidP="00711271">
            <w:pPr>
              <w:shd w:val="clear" w:color="auto" w:fill="FFFFFF"/>
              <w:jc w:val="center"/>
              <w:textAlignment w:val="baseline"/>
              <w:rPr>
                <w:rFonts w:asciiTheme="majorHAnsi" w:hAnsiTheme="majorHAnsi"/>
                <w:b/>
                <w:bCs/>
                <w:color w:val="1F1F1F"/>
                <w:sz w:val="20"/>
                <w:szCs w:val="20"/>
                <w:u w:val="single"/>
                <w:shd w:val="clear" w:color="auto" w:fill="FFFFFF"/>
              </w:rPr>
            </w:pPr>
          </w:p>
          <w:p w14:paraId="6A9FE689" w14:textId="77777777" w:rsidR="00711271" w:rsidRDefault="00711271" w:rsidP="00711271">
            <w:pPr>
              <w:shd w:val="clear" w:color="auto" w:fill="FFFFFF"/>
              <w:textAlignment w:val="baseline"/>
              <w:rPr>
                <w:rFonts w:asciiTheme="majorHAnsi" w:hAnsiTheme="majorHAnsi"/>
                <w:color w:val="1F1F1F"/>
                <w:sz w:val="20"/>
                <w:szCs w:val="20"/>
                <w:shd w:val="clear" w:color="auto" w:fill="FFFFFF"/>
              </w:rPr>
            </w:pPr>
            <w:r w:rsidRPr="00E1224F">
              <w:rPr>
                <w:rFonts w:asciiTheme="majorHAnsi" w:hAnsiTheme="majorHAnsi"/>
                <w:color w:val="1F1F1F"/>
                <w:sz w:val="20"/>
                <w:szCs w:val="20"/>
                <w:shd w:val="clear" w:color="auto" w:fill="FFFFFF"/>
              </w:rPr>
              <w:t>God our Father send your Holy Spirit to enlighten the minds and hearts of those people who can roll away the stone of sadness and anguish long suffered by the families of the Disappeared…</w:t>
            </w:r>
          </w:p>
          <w:p w14:paraId="135C112E" w14:textId="77777777" w:rsidR="00711271" w:rsidRPr="00E1224F" w:rsidRDefault="00711271" w:rsidP="00711271">
            <w:pPr>
              <w:shd w:val="clear" w:color="auto" w:fill="FFFFFF"/>
              <w:textAlignment w:val="baseline"/>
              <w:rPr>
                <w:rFonts w:asciiTheme="majorHAnsi" w:hAnsiTheme="majorHAnsi"/>
                <w:color w:val="1F1F1F"/>
                <w:sz w:val="20"/>
                <w:szCs w:val="20"/>
                <w:shd w:val="clear" w:color="auto" w:fill="FFFFFF"/>
              </w:rPr>
            </w:pPr>
          </w:p>
          <w:p w14:paraId="4E0BCB68" w14:textId="77777777" w:rsidR="00711271" w:rsidRDefault="00711271" w:rsidP="00711271">
            <w:pPr>
              <w:shd w:val="clear" w:color="auto" w:fill="FFFFFF"/>
              <w:textAlignment w:val="baseline"/>
              <w:rPr>
                <w:rFonts w:asciiTheme="majorHAnsi" w:hAnsiTheme="majorHAnsi"/>
                <w:b/>
                <w:bCs/>
                <w:sz w:val="20"/>
                <w:szCs w:val="20"/>
              </w:rPr>
            </w:pPr>
          </w:p>
          <w:p w14:paraId="370C38D6" w14:textId="49A8892B" w:rsidR="006804B7" w:rsidRPr="00315B68" w:rsidRDefault="006804B7" w:rsidP="00315B68">
            <w:pPr>
              <w:pStyle w:val="NormalWeb"/>
              <w:spacing w:before="0" w:beforeAutospacing="0"/>
              <w:jc w:val="center"/>
              <w:rPr>
                <w:rFonts w:asciiTheme="majorHAnsi" w:hAnsiTheme="majorHAnsi"/>
                <w:b/>
                <w:bCs/>
                <w:color w:val="1F1F1F"/>
                <w:sz w:val="20"/>
                <w:szCs w:val="20"/>
                <w:u w:val="single"/>
                <w:shd w:val="clear" w:color="auto" w:fill="FFFFFF"/>
              </w:rPr>
            </w:pPr>
          </w:p>
        </w:tc>
      </w:tr>
      <w:tr w:rsidR="00584C44" w:rsidRPr="00AE76D5" w14:paraId="59665E9B" w14:textId="77777777" w:rsidTr="005D60FE">
        <w:trPr>
          <w:trHeight w:val="1408"/>
        </w:trPr>
        <w:tc>
          <w:tcPr>
            <w:tcW w:w="5807" w:type="dxa"/>
            <w:tcBorders>
              <w:top w:val="single" w:sz="4" w:space="0" w:color="auto"/>
            </w:tcBorders>
          </w:tcPr>
          <w:p w14:paraId="4B8BEAA3" w14:textId="6B461CED" w:rsidR="008E672F" w:rsidRPr="00DA5D76" w:rsidRDefault="00D407F8" w:rsidP="00D407F8">
            <w:pPr>
              <w:shd w:val="clear" w:color="auto" w:fill="FFFFFF"/>
              <w:jc w:val="center"/>
              <w:textAlignment w:val="baseline"/>
              <w:rPr>
                <w:rFonts w:asciiTheme="majorHAnsi" w:hAnsiTheme="majorHAnsi"/>
                <w:b/>
                <w:bCs/>
                <w:color w:val="1F1F1F"/>
                <w:sz w:val="20"/>
                <w:szCs w:val="20"/>
                <w:u w:val="single"/>
                <w:shd w:val="clear" w:color="auto" w:fill="FFFFFF"/>
              </w:rPr>
            </w:pPr>
            <w:r w:rsidRPr="00DA5D76">
              <w:rPr>
                <w:rFonts w:asciiTheme="majorHAnsi" w:hAnsiTheme="majorHAnsi"/>
                <w:b/>
                <w:bCs/>
                <w:color w:val="1F1F1F"/>
                <w:sz w:val="20"/>
                <w:szCs w:val="20"/>
                <w:u w:val="single"/>
                <w:shd w:val="clear" w:color="auto" w:fill="FFFFFF"/>
              </w:rPr>
              <w:t>ANNIVERSARY NOTICES</w:t>
            </w:r>
            <w:r w:rsidR="00534C3F" w:rsidRPr="00DA5D76">
              <w:rPr>
                <w:rFonts w:asciiTheme="majorHAnsi" w:hAnsiTheme="majorHAnsi"/>
                <w:b/>
                <w:bCs/>
                <w:color w:val="1F1F1F"/>
                <w:sz w:val="20"/>
                <w:szCs w:val="20"/>
                <w:u w:val="single"/>
                <w:shd w:val="clear" w:color="auto" w:fill="FFFFFF"/>
              </w:rPr>
              <w:t xml:space="preserve"> for 2026</w:t>
            </w:r>
          </w:p>
          <w:p w14:paraId="067C8866" w14:textId="7910B73F" w:rsidR="00AA38A8" w:rsidRPr="00911295" w:rsidRDefault="003B1FB6" w:rsidP="006E7EC5">
            <w:pPr>
              <w:shd w:val="clear" w:color="auto" w:fill="FFFFFF"/>
              <w:textAlignment w:val="baseline"/>
              <w:rPr>
                <w:rFonts w:asciiTheme="majorHAnsi" w:hAnsiTheme="majorHAnsi"/>
                <w:bCs/>
                <w:sz w:val="18"/>
                <w:szCs w:val="18"/>
              </w:rPr>
            </w:pPr>
            <w:r>
              <w:rPr>
                <w:rFonts w:asciiTheme="majorHAnsi" w:hAnsiTheme="majorHAnsi"/>
                <w:bCs/>
                <w:sz w:val="18"/>
                <w:szCs w:val="18"/>
              </w:rPr>
              <w:t>P</w:t>
            </w:r>
            <w:r w:rsidR="00534C3F" w:rsidRPr="00911295">
              <w:rPr>
                <w:rFonts w:asciiTheme="majorHAnsi" w:hAnsiTheme="majorHAnsi"/>
                <w:bCs/>
                <w:sz w:val="18"/>
                <w:szCs w:val="18"/>
              </w:rPr>
              <w:t xml:space="preserve">lease try to </w:t>
            </w:r>
            <w:r w:rsidR="000B3342" w:rsidRPr="00911295">
              <w:rPr>
                <w:rFonts w:asciiTheme="majorHAnsi" w:hAnsiTheme="majorHAnsi"/>
                <w:bCs/>
                <w:sz w:val="18"/>
                <w:szCs w:val="18"/>
              </w:rPr>
              <w:t>book anniversaries at least 1 month in advance and ensure notice is in written for</w:t>
            </w:r>
            <w:r w:rsidR="009939A4" w:rsidRPr="00911295">
              <w:rPr>
                <w:rFonts w:asciiTheme="majorHAnsi" w:hAnsiTheme="majorHAnsi"/>
                <w:bCs/>
                <w:sz w:val="18"/>
                <w:szCs w:val="18"/>
              </w:rPr>
              <w:t>m</w:t>
            </w:r>
            <w:r w:rsidR="00D514FA" w:rsidRPr="00911295">
              <w:rPr>
                <w:rFonts w:asciiTheme="majorHAnsi" w:hAnsiTheme="majorHAnsi"/>
                <w:bCs/>
                <w:sz w:val="18"/>
                <w:szCs w:val="18"/>
              </w:rPr>
              <w:t xml:space="preserve">, </w:t>
            </w:r>
            <w:r w:rsidR="0000234C" w:rsidRPr="00911295">
              <w:rPr>
                <w:rFonts w:asciiTheme="majorHAnsi" w:hAnsiTheme="majorHAnsi"/>
                <w:bCs/>
                <w:sz w:val="18"/>
                <w:szCs w:val="18"/>
              </w:rPr>
              <w:t>via</w:t>
            </w:r>
            <w:r w:rsidR="00D514FA" w:rsidRPr="00911295">
              <w:rPr>
                <w:rFonts w:asciiTheme="majorHAnsi" w:hAnsiTheme="majorHAnsi"/>
                <w:bCs/>
                <w:sz w:val="18"/>
                <w:szCs w:val="18"/>
              </w:rPr>
              <w:t xml:space="preserve"> email or by leaving into </w:t>
            </w:r>
            <w:r w:rsidR="009939A4" w:rsidRPr="00911295">
              <w:rPr>
                <w:rFonts w:asciiTheme="majorHAnsi" w:hAnsiTheme="majorHAnsi"/>
                <w:bCs/>
                <w:sz w:val="18"/>
                <w:szCs w:val="18"/>
              </w:rPr>
              <w:t>the sacristy or Parochial house.</w:t>
            </w:r>
            <w:r w:rsidR="00534C3F" w:rsidRPr="00911295">
              <w:rPr>
                <w:rFonts w:asciiTheme="majorHAnsi" w:hAnsiTheme="majorHAnsi"/>
                <w:bCs/>
                <w:sz w:val="18"/>
                <w:szCs w:val="18"/>
              </w:rPr>
              <w:t xml:space="preserve"> </w:t>
            </w:r>
            <w:r w:rsidR="00E1224F" w:rsidRPr="00911295">
              <w:rPr>
                <w:rFonts w:asciiTheme="majorHAnsi" w:hAnsiTheme="majorHAnsi"/>
                <w:bCs/>
                <w:sz w:val="18"/>
                <w:szCs w:val="18"/>
              </w:rPr>
              <w:t>P</w:t>
            </w:r>
            <w:r w:rsidR="001112CD" w:rsidRPr="00911295">
              <w:rPr>
                <w:rFonts w:asciiTheme="majorHAnsi" w:hAnsiTheme="majorHAnsi"/>
                <w:bCs/>
                <w:sz w:val="18"/>
                <w:szCs w:val="18"/>
              </w:rPr>
              <w:t xml:space="preserve">lease note that all notices for the bulletin </w:t>
            </w:r>
            <w:r w:rsidR="0030469B" w:rsidRPr="00911295">
              <w:rPr>
                <w:rFonts w:asciiTheme="majorHAnsi" w:hAnsiTheme="majorHAnsi"/>
                <w:bCs/>
                <w:sz w:val="18"/>
                <w:szCs w:val="18"/>
              </w:rPr>
              <w:t xml:space="preserve">need to reach us </w:t>
            </w:r>
            <w:r w:rsidR="00B51DEF" w:rsidRPr="00911295">
              <w:rPr>
                <w:rFonts w:asciiTheme="majorHAnsi" w:hAnsiTheme="majorHAnsi"/>
                <w:bCs/>
                <w:sz w:val="18"/>
                <w:szCs w:val="18"/>
              </w:rPr>
              <w:t xml:space="preserve">by </w:t>
            </w:r>
            <w:r w:rsidR="00B51DEF" w:rsidRPr="00911295">
              <w:rPr>
                <w:rFonts w:asciiTheme="majorHAnsi" w:hAnsiTheme="majorHAnsi"/>
                <w:b/>
                <w:sz w:val="18"/>
                <w:szCs w:val="18"/>
              </w:rPr>
              <w:t>Wednesday PM</w:t>
            </w:r>
            <w:r w:rsidR="00B51DEF" w:rsidRPr="00911295">
              <w:rPr>
                <w:rFonts w:asciiTheme="majorHAnsi" w:hAnsiTheme="majorHAnsi"/>
                <w:bCs/>
                <w:sz w:val="18"/>
                <w:szCs w:val="18"/>
              </w:rPr>
              <w:t xml:space="preserve"> to ensure inclusion in bulletin for that week.</w:t>
            </w:r>
            <w:r w:rsidR="001112CD" w:rsidRPr="00911295">
              <w:rPr>
                <w:rFonts w:asciiTheme="majorHAnsi" w:hAnsiTheme="majorHAnsi"/>
                <w:bCs/>
                <w:sz w:val="18"/>
                <w:szCs w:val="18"/>
              </w:rPr>
              <w:t xml:space="preserve"> </w:t>
            </w:r>
            <w:r w:rsidR="001112CD" w:rsidRPr="00911295">
              <w:rPr>
                <w:rFonts w:asciiTheme="majorHAnsi" w:hAnsiTheme="majorHAnsi"/>
                <w:bCs/>
                <w:sz w:val="18"/>
                <w:szCs w:val="18"/>
                <w:u w:val="single"/>
              </w:rPr>
              <w:t xml:space="preserve"> </w:t>
            </w:r>
            <w:r w:rsidR="001112CD" w:rsidRPr="00911295">
              <w:rPr>
                <w:rFonts w:asciiTheme="majorHAnsi" w:hAnsiTheme="majorHAnsi"/>
                <w:bCs/>
                <w:sz w:val="18"/>
                <w:szCs w:val="18"/>
              </w:rPr>
              <w:t xml:space="preserve">When requesting an anniversary </w:t>
            </w:r>
            <w:r w:rsidR="00905730" w:rsidRPr="00911295">
              <w:rPr>
                <w:rFonts w:asciiTheme="majorHAnsi" w:hAnsiTheme="majorHAnsi"/>
                <w:bCs/>
                <w:sz w:val="18"/>
                <w:szCs w:val="18"/>
              </w:rPr>
              <w:t>M</w:t>
            </w:r>
            <w:r w:rsidR="001112CD" w:rsidRPr="00911295">
              <w:rPr>
                <w:rFonts w:asciiTheme="majorHAnsi" w:hAnsiTheme="majorHAnsi"/>
                <w:bCs/>
                <w:sz w:val="18"/>
                <w:szCs w:val="18"/>
              </w:rPr>
              <w:t xml:space="preserve">ass please write the </w:t>
            </w:r>
            <w:r w:rsidR="001112CD" w:rsidRPr="00911295">
              <w:rPr>
                <w:rFonts w:asciiTheme="majorHAnsi" w:hAnsiTheme="majorHAnsi"/>
                <w:bCs/>
                <w:sz w:val="18"/>
                <w:szCs w:val="18"/>
                <w:u w:val="single"/>
              </w:rPr>
              <w:t>name</w:t>
            </w:r>
            <w:r w:rsidR="001112CD" w:rsidRPr="00911295">
              <w:rPr>
                <w:rFonts w:asciiTheme="majorHAnsi" w:hAnsiTheme="majorHAnsi"/>
                <w:bCs/>
                <w:sz w:val="18"/>
                <w:szCs w:val="18"/>
              </w:rPr>
              <w:t xml:space="preserve"> of the deceased, the </w:t>
            </w:r>
            <w:r w:rsidR="001112CD" w:rsidRPr="00911295">
              <w:rPr>
                <w:rFonts w:asciiTheme="majorHAnsi" w:hAnsiTheme="majorHAnsi"/>
                <w:bCs/>
                <w:sz w:val="18"/>
                <w:szCs w:val="18"/>
                <w:u w:val="single"/>
              </w:rPr>
              <w:t>day</w:t>
            </w:r>
            <w:r w:rsidR="001112CD" w:rsidRPr="00911295">
              <w:rPr>
                <w:rFonts w:asciiTheme="majorHAnsi" w:hAnsiTheme="majorHAnsi"/>
                <w:bCs/>
                <w:sz w:val="18"/>
                <w:szCs w:val="18"/>
              </w:rPr>
              <w:t xml:space="preserve"> and </w:t>
            </w:r>
            <w:r w:rsidR="001112CD" w:rsidRPr="00911295">
              <w:rPr>
                <w:rFonts w:asciiTheme="majorHAnsi" w:hAnsiTheme="majorHAnsi"/>
                <w:bCs/>
                <w:sz w:val="18"/>
                <w:szCs w:val="18"/>
                <w:u w:val="single"/>
              </w:rPr>
              <w:t>date</w:t>
            </w:r>
            <w:r w:rsidR="001112CD" w:rsidRPr="00911295">
              <w:rPr>
                <w:rFonts w:asciiTheme="majorHAnsi" w:hAnsiTheme="majorHAnsi"/>
                <w:bCs/>
                <w:sz w:val="18"/>
                <w:szCs w:val="18"/>
              </w:rPr>
              <w:t xml:space="preserve"> of the anniversary, the </w:t>
            </w:r>
            <w:r w:rsidR="001112CD" w:rsidRPr="00911295">
              <w:rPr>
                <w:rFonts w:asciiTheme="majorHAnsi" w:hAnsiTheme="majorHAnsi"/>
                <w:bCs/>
                <w:sz w:val="18"/>
                <w:szCs w:val="18"/>
                <w:u w:val="single"/>
              </w:rPr>
              <w:t>chapel</w:t>
            </w:r>
            <w:r w:rsidR="001112CD" w:rsidRPr="00911295">
              <w:rPr>
                <w:rFonts w:asciiTheme="majorHAnsi" w:hAnsiTheme="majorHAnsi"/>
                <w:bCs/>
                <w:sz w:val="18"/>
                <w:szCs w:val="18"/>
              </w:rPr>
              <w:t xml:space="preserve"> and a </w:t>
            </w:r>
            <w:r w:rsidR="001112CD" w:rsidRPr="00911295">
              <w:rPr>
                <w:rFonts w:asciiTheme="majorHAnsi" w:hAnsiTheme="majorHAnsi"/>
                <w:bCs/>
                <w:sz w:val="18"/>
                <w:szCs w:val="18"/>
                <w:u w:val="single"/>
              </w:rPr>
              <w:t>contact name and number</w:t>
            </w:r>
            <w:r w:rsidR="001112CD" w:rsidRPr="00911295">
              <w:rPr>
                <w:rFonts w:asciiTheme="majorHAnsi" w:hAnsiTheme="majorHAnsi"/>
                <w:bCs/>
                <w:sz w:val="18"/>
                <w:szCs w:val="18"/>
              </w:rPr>
              <w:t xml:space="preserve"> on the </w:t>
            </w:r>
            <w:r w:rsidR="001112CD" w:rsidRPr="00911295">
              <w:rPr>
                <w:rFonts w:asciiTheme="majorHAnsi" w:hAnsiTheme="majorHAnsi"/>
                <w:bCs/>
                <w:sz w:val="18"/>
                <w:szCs w:val="18"/>
                <w:u w:val="single"/>
              </w:rPr>
              <w:t>outside</w:t>
            </w:r>
            <w:r w:rsidR="001112CD" w:rsidRPr="00911295">
              <w:rPr>
                <w:rFonts w:asciiTheme="majorHAnsi" w:hAnsiTheme="majorHAnsi"/>
                <w:bCs/>
                <w:sz w:val="18"/>
                <w:szCs w:val="18"/>
              </w:rPr>
              <w:t xml:space="preserve"> of the envelope</w:t>
            </w:r>
            <w:r w:rsidR="008425CB" w:rsidRPr="00911295">
              <w:rPr>
                <w:rFonts w:asciiTheme="majorHAnsi" w:hAnsiTheme="majorHAnsi"/>
                <w:bCs/>
                <w:sz w:val="18"/>
                <w:szCs w:val="18"/>
              </w:rPr>
              <w:t>/or in the email.</w:t>
            </w:r>
          </w:p>
          <w:p w14:paraId="01D183DF" w14:textId="77777777" w:rsidR="00566423" w:rsidRPr="00DA5D76" w:rsidRDefault="00566423" w:rsidP="00566423">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20"/>
                <w:szCs w:val="20"/>
                <w:u w:val="single"/>
              </w:rPr>
            </w:pPr>
            <w:r w:rsidRPr="00DA5D76">
              <w:rPr>
                <w:rFonts w:asciiTheme="majorHAnsi" w:hAnsiTheme="majorHAnsi"/>
                <w:b/>
                <w:bCs/>
                <w:color w:val="242424"/>
                <w:sz w:val="20"/>
                <w:szCs w:val="20"/>
                <w:u w:val="single"/>
              </w:rPr>
              <w:t>SACRAMENT OF BAPTISM</w:t>
            </w:r>
          </w:p>
          <w:p w14:paraId="5DBCBC74"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 xml:space="preserve">Baptisms take place on a </w:t>
            </w:r>
            <w:r w:rsidRPr="0083687A">
              <w:rPr>
                <w:rFonts w:asciiTheme="majorHAnsi" w:hAnsiTheme="majorHAnsi"/>
                <w:b/>
                <w:bCs/>
                <w:color w:val="242424"/>
                <w:sz w:val="18"/>
                <w:szCs w:val="18"/>
              </w:rPr>
              <w:t>Saturday at 4.00pm.</w:t>
            </w:r>
          </w:p>
          <w:p w14:paraId="2C96A20F"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See below the dates available for the next few months:</w:t>
            </w:r>
          </w:p>
          <w:p w14:paraId="1D8C14AD" w14:textId="024378AA" w:rsidR="00C630CB" w:rsidRPr="00911295" w:rsidRDefault="00B72D3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14</w:t>
            </w:r>
            <w:r w:rsidRPr="00911295">
              <w:rPr>
                <w:rFonts w:asciiTheme="majorHAnsi" w:hAnsiTheme="majorHAnsi"/>
                <w:color w:val="242424"/>
                <w:sz w:val="18"/>
                <w:szCs w:val="18"/>
                <w:vertAlign w:val="superscript"/>
              </w:rPr>
              <w:t>th</w:t>
            </w:r>
            <w:r w:rsidRPr="00911295">
              <w:rPr>
                <w:rFonts w:asciiTheme="majorHAnsi" w:hAnsiTheme="majorHAnsi"/>
                <w:color w:val="242424"/>
                <w:sz w:val="18"/>
                <w:szCs w:val="18"/>
              </w:rPr>
              <w:t xml:space="preserve"> March</w:t>
            </w:r>
            <w:r w:rsidR="00C630CB" w:rsidRPr="00911295">
              <w:rPr>
                <w:rFonts w:asciiTheme="majorHAnsi" w:hAnsiTheme="majorHAnsi"/>
                <w:color w:val="242424"/>
                <w:sz w:val="18"/>
                <w:szCs w:val="18"/>
              </w:rPr>
              <w:t xml:space="preserve"> </w:t>
            </w:r>
            <w:r w:rsidRPr="00911295">
              <w:rPr>
                <w:rFonts w:asciiTheme="majorHAnsi" w:hAnsiTheme="majorHAnsi"/>
                <w:color w:val="242424"/>
                <w:sz w:val="18"/>
                <w:szCs w:val="18"/>
              </w:rPr>
              <w:t>–</w:t>
            </w:r>
            <w:r w:rsidR="00C630CB" w:rsidRPr="00911295">
              <w:rPr>
                <w:rFonts w:asciiTheme="majorHAnsi" w:hAnsiTheme="majorHAnsi"/>
                <w:color w:val="242424"/>
                <w:sz w:val="18"/>
                <w:szCs w:val="18"/>
              </w:rPr>
              <w:t xml:space="preserve"> Donaghmor</w:t>
            </w:r>
            <w:r w:rsidRPr="00911295">
              <w:rPr>
                <w:rFonts w:asciiTheme="majorHAnsi" w:hAnsiTheme="majorHAnsi"/>
                <w:color w:val="242424"/>
                <w:sz w:val="18"/>
                <w:szCs w:val="18"/>
              </w:rPr>
              <w:t>e</w:t>
            </w:r>
          </w:p>
          <w:p w14:paraId="2550AE85" w14:textId="42783D51" w:rsidR="00B72D33" w:rsidRDefault="00B72D3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28</w:t>
            </w:r>
            <w:r w:rsidRPr="00911295">
              <w:rPr>
                <w:rFonts w:asciiTheme="majorHAnsi" w:hAnsiTheme="majorHAnsi"/>
                <w:color w:val="242424"/>
                <w:sz w:val="18"/>
                <w:szCs w:val="18"/>
                <w:vertAlign w:val="superscript"/>
              </w:rPr>
              <w:t>th</w:t>
            </w:r>
            <w:r w:rsidRPr="00911295">
              <w:rPr>
                <w:rFonts w:asciiTheme="majorHAnsi" w:hAnsiTheme="majorHAnsi"/>
                <w:color w:val="242424"/>
                <w:sz w:val="18"/>
                <w:szCs w:val="18"/>
              </w:rPr>
              <w:t xml:space="preserve"> March </w:t>
            </w:r>
            <w:r w:rsidR="00661A9B">
              <w:rPr>
                <w:rFonts w:asciiTheme="majorHAnsi" w:hAnsiTheme="majorHAnsi"/>
                <w:color w:val="242424"/>
                <w:sz w:val="18"/>
                <w:szCs w:val="18"/>
              </w:rPr>
              <w:t>–</w:t>
            </w:r>
            <w:r w:rsidRPr="00911295">
              <w:rPr>
                <w:rFonts w:asciiTheme="majorHAnsi" w:hAnsiTheme="majorHAnsi"/>
                <w:color w:val="242424"/>
                <w:sz w:val="18"/>
                <w:szCs w:val="18"/>
              </w:rPr>
              <w:t xml:space="preserve"> </w:t>
            </w:r>
            <w:proofErr w:type="spellStart"/>
            <w:r w:rsidRPr="00911295">
              <w:rPr>
                <w:rFonts w:asciiTheme="majorHAnsi" w:hAnsiTheme="majorHAnsi"/>
                <w:color w:val="242424"/>
                <w:sz w:val="18"/>
                <w:szCs w:val="18"/>
              </w:rPr>
              <w:t>Galbally</w:t>
            </w:r>
            <w:proofErr w:type="spellEnd"/>
          </w:p>
          <w:p w14:paraId="6EF30ADA" w14:textId="18FA6096" w:rsidR="00661A9B" w:rsidRDefault="00661A9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Pr>
                <w:rFonts w:asciiTheme="majorHAnsi" w:hAnsiTheme="majorHAnsi"/>
                <w:color w:val="242424"/>
                <w:sz w:val="18"/>
                <w:szCs w:val="18"/>
              </w:rPr>
              <w:t>11</w:t>
            </w:r>
            <w:r w:rsidRPr="00661A9B">
              <w:rPr>
                <w:rFonts w:asciiTheme="majorHAnsi" w:hAnsiTheme="majorHAnsi"/>
                <w:color w:val="242424"/>
                <w:sz w:val="18"/>
                <w:szCs w:val="18"/>
                <w:vertAlign w:val="superscript"/>
              </w:rPr>
              <w:t>th</w:t>
            </w:r>
            <w:r>
              <w:rPr>
                <w:rFonts w:asciiTheme="majorHAnsi" w:hAnsiTheme="majorHAnsi"/>
                <w:color w:val="242424"/>
                <w:sz w:val="18"/>
                <w:szCs w:val="18"/>
              </w:rPr>
              <w:t xml:space="preserve"> April – Donaghmore</w:t>
            </w:r>
          </w:p>
          <w:p w14:paraId="255F791D" w14:textId="44B7A640" w:rsidR="00661A9B" w:rsidRPr="00911295" w:rsidRDefault="00661A9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Pr>
                <w:rFonts w:asciiTheme="majorHAnsi" w:hAnsiTheme="majorHAnsi"/>
                <w:color w:val="242424"/>
                <w:sz w:val="18"/>
                <w:szCs w:val="18"/>
              </w:rPr>
              <w:t>25</w:t>
            </w:r>
            <w:r w:rsidRPr="00661A9B">
              <w:rPr>
                <w:rFonts w:asciiTheme="majorHAnsi" w:hAnsiTheme="majorHAnsi"/>
                <w:color w:val="242424"/>
                <w:sz w:val="18"/>
                <w:szCs w:val="18"/>
                <w:vertAlign w:val="superscript"/>
              </w:rPr>
              <w:t>th</w:t>
            </w:r>
            <w:r>
              <w:rPr>
                <w:rFonts w:asciiTheme="majorHAnsi" w:hAnsiTheme="majorHAnsi"/>
                <w:color w:val="242424"/>
                <w:sz w:val="18"/>
                <w:szCs w:val="18"/>
              </w:rPr>
              <w:t xml:space="preserve"> April - Donaghmore</w:t>
            </w:r>
          </w:p>
          <w:p w14:paraId="3613661A" w14:textId="51DD16C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Please contact the Parish Secretary during office hours to arrange a suitable date.</w:t>
            </w:r>
            <w:r w:rsidR="00393994">
              <w:rPr>
                <w:rFonts w:asciiTheme="majorHAnsi" w:hAnsiTheme="majorHAnsi"/>
                <w:color w:val="242424"/>
                <w:sz w:val="18"/>
                <w:szCs w:val="18"/>
              </w:rPr>
              <w:t xml:space="preserve"> We welcome </w:t>
            </w:r>
            <w:r w:rsidR="00E457A0">
              <w:rPr>
                <w:rFonts w:asciiTheme="majorHAnsi" w:hAnsiTheme="majorHAnsi"/>
                <w:color w:val="242424"/>
                <w:sz w:val="18"/>
                <w:szCs w:val="18"/>
              </w:rPr>
              <w:t xml:space="preserve">Ada Grace Quinn, Gracie Rose Donaghy, Tess Sally Gormley &amp; Sadie Ann </w:t>
            </w:r>
            <w:r w:rsidR="00EA4467">
              <w:rPr>
                <w:rFonts w:asciiTheme="majorHAnsi" w:hAnsiTheme="majorHAnsi"/>
                <w:color w:val="242424"/>
                <w:sz w:val="18"/>
                <w:szCs w:val="18"/>
              </w:rPr>
              <w:t>Toner into</w:t>
            </w:r>
            <w:r w:rsidR="00393994">
              <w:rPr>
                <w:rFonts w:asciiTheme="majorHAnsi" w:hAnsiTheme="majorHAnsi"/>
                <w:color w:val="242424"/>
                <w:sz w:val="18"/>
                <w:szCs w:val="18"/>
              </w:rPr>
              <w:t xml:space="preserve"> our Christian </w:t>
            </w:r>
            <w:r w:rsidR="00DF7D8C">
              <w:rPr>
                <w:rFonts w:asciiTheme="majorHAnsi" w:hAnsiTheme="majorHAnsi"/>
                <w:color w:val="242424"/>
                <w:sz w:val="18"/>
                <w:szCs w:val="18"/>
              </w:rPr>
              <w:t>family,</w:t>
            </w:r>
            <w:r w:rsidR="00393994">
              <w:rPr>
                <w:rFonts w:asciiTheme="majorHAnsi" w:hAnsiTheme="majorHAnsi"/>
                <w:color w:val="242424"/>
                <w:sz w:val="18"/>
                <w:szCs w:val="18"/>
              </w:rPr>
              <w:t xml:space="preserve"> </w:t>
            </w:r>
            <w:r w:rsidR="00E457A0">
              <w:rPr>
                <w:rFonts w:asciiTheme="majorHAnsi" w:hAnsiTheme="majorHAnsi"/>
                <w:color w:val="242424"/>
                <w:sz w:val="18"/>
                <w:szCs w:val="18"/>
              </w:rPr>
              <w:t>who were</w:t>
            </w:r>
            <w:r w:rsidR="00393994">
              <w:rPr>
                <w:rFonts w:asciiTheme="majorHAnsi" w:hAnsiTheme="majorHAnsi"/>
                <w:color w:val="242424"/>
                <w:sz w:val="18"/>
                <w:szCs w:val="18"/>
              </w:rPr>
              <w:t xml:space="preserve"> recently baptised.</w:t>
            </w:r>
          </w:p>
          <w:p w14:paraId="5095D335" w14:textId="28EE0999" w:rsidR="00911295" w:rsidRPr="00DA5D76" w:rsidRDefault="00911295" w:rsidP="00911295">
            <w:pPr>
              <w:jc w:val="center"/>
              <w:rPr>
                <w:rFonts w:asciiTheme="majorHAnsi" w:hAnsiTheme="majorHAnsi"/>
                <w:b/>
                <w:bCs/>
                <w:sz w:val="20"/>
                <w:szCs w:val="20"/>
                <w:u w:val="single"/>
              </w:rPr>
            </w:pPr>
            <w:r w:rsidRPr="00DA5D76">
              <w:rPr>
                <w:rFonts w:asciiTheme="majorHAnsi" w:hAnsiTheme="majorHAnsi"/>
                <w:b/>
                <w:bCs/>
                <w:sz w:val="20"/>
                <w:szCs w:val="20"/>
                <w:u w:val="single"/>
              </w:rPr>
              <w:t xml:space="preserve">WEDDINGS </w:t>
            </w:r>
          </w:p>
          <w:p w14:paraId="1ED475C4"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All couples who plan to marry in 2026 are asked to contact the Parish Office for an appointment on a </w:t>
            </w:r>
            <w:r w:rsidRPr="00911295">
              <w:rPr>
                <w:rFonts w:asciiTheme="majorHAnsi" w:hAnsiTheme="majorHAnsi"/>
                <w:b/>
                <w:bCs/>
                <w:sz w:val="18"/>
                <w:szCs w:val="18"/>
              </w:rPr>
              <w:t>MONDAY at either 5.30pm or 6pm.</w:t>
            </w:r>
            <w:r w:rsidRPr="00911295">
              <w:rPr>
                <w:rFonts w:asciiTheme="majorHAnsi" w:hAnsiTheme="majorHAnsi"/>
                <w:sz w:val="18"/>
                <w:szCs w:val="18"/>
              </w:rPr>
              <w:t xml:space="preserve"> The completion of the necessary paperwork is a legal requirement and without completion the wedding cannot take place. The requirements are:</w:t>
            </w:r>
          </w:p>
          <w:p w14:paraId="57B6AE0D"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 1) Arrange for your Pre- Marriage Course – see accord.ni for details</w:t>
            </w:r>
          </w:p>
          <w:p w14:paraId="16401E5D" w14:textId="77777777" w:rsidR="00911295" w:rsidRPr="00911295" w:rsidRDefault="00911295" w:rsidP="00911295">
            <w:pPr>
              <w:rPr>
                <w:rFonts w:asciiTheme="majorHAnsi" w:hAnsiTheme="majorHAnsi"/>
                <w:sz w:val="18"/>
                <w:szCs w:val="18"/>
              </w:rPr>
            </w:pPr>
            <w:r w:rsidRPr="00911295">
              <w:rPr>
                <w:rFonts w:asciiTheme="majorHAnsi" w:hAnsiTheme="majorHAnsi"/>
                <w:sz w:val="18"/>
                <w:szCs w:val="18"/>
              </w:rPr>
              <w:t xml:space="preserve"> 2) Contact your local Council Offices for Notification of Marriage Forms</w:t>
            </w:r>
          </w:p>
          <w:p w14:paraId="6F17E286" w14:textId="0B62C1D8" w:rsidR="00C630CB" w:rsidRPr="00911295" w:rsidRDefault="00911295" w:rsidP="0010012E">
            <w:pPr>
              <w:rPr>
                <w:rFonts w:asciiTheme="majorHAnsi" w:hAnsiTheme="majorHAnsi"/>
                <w:b/>
                <w:bCs/>
                <w:sz w:val="18"/>
                <w:szCs w:val="18"/>
              </w:rPr>
            </w:pPr>
            <w:r w:rsidRPr="00911295">
              <w:rPr>
                <w:rFonts w:asciiTheme="majorHAnsi" w:hAnsiTheme="majorHAnsi"/>
                <w:sz w:val="18"/>
                <w:szCs w:val="18"/>
              </w:rPr>
              <w:t xml:space="preserve"> 3) Complete Pre-Nuptial Enquiry forms with the Priest of the Parish you live in.  </w:t>
            </w:r>
          </w:p>
        </w:tc>
        <w:tc>
          <w:tcPr>
            <w:tcW w:w="5064" w:type="dxa"/>
            <w:vMerge/>
            <w:tcBorders>
              <w:top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114B888E"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52EEBC82" w14:textId="77777777" w:rsidR="006804B7" w:rsidRDefault="006804B7" w:rsidP="00896F7F">
      <w:pPr>
        <w:tabs>
          <w:tab w:val="left" w:pos="1701"/>
          <w:tab w:val="left" w:pos="6379"/>
          <w:tab w:val="left" w:pos="6804"/>
        </w:tabs>
        <w:jc w:val="center"/>
        <w:rPr>
          <w:rFonts w:ascii="Lucida Handwriting" w:hAnsi="Lucida Handwriting"/>
          <w:b/>
          <w:sz w:val="20"/>
          <w:szCs w:val="20"/>
          <w:u w:val="single"/>
        </w:rPr>
      </w:pPr>
    </w:p>
    <w:p w14:paraId="64FD3718" w14:textId="77777777" w:rsidR="006804B7" w:rsidRDefault="006804B7" w:rsidP="00896F7F">
      <w:pPr>
        <w:tabs>
          <w:tab w:val="left" w:pos="1701"/>
          <w:tab w:val="left" w:pos="6379"/>
          <w:tab w:val="left" w:pos="6804"/>
        </w:tabs>
        <w:jc w:val="center"/>
        <w:rPr>
          <w:rFonts w:ascii="Lucida Handwriting" w:hAnsi="Lucida Handwriting"/>
          <w:b/>
          <w:sz w:val="20"/>
          <w:szCs w:val="20"/>
          <w:u w:val="single"/>
        </w:rPr>
      </w:pPr>
    </w:p>
    <w:p w14:paraId="1C82ECE6" w14:textId="30582A47"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FOR </w:t>
      </w:r>
      <w:r w:rsidR="00C630CB" w:rsidRPr="000F19E3">
        <w:rPr>
          <w:rFonts w:ascii="Lucida Handwriting" w:hAnsi="Lucida Handwriting"/>
          <w:b/>
          <w:sz w:val="20"/>
          <w:szCs w:val="20"/>
          <w:u w:val="single"/>
        </w:rPr>
        <w:t xml:space="preserve">THE </w:t>
      </w:r>
      <w:r w:rsidR="00E457A0">
        <w:rPr>
          <w:rFonts w:ascii="Lucida Handwriting" w:hAnsi="Lucida Handwriting"/>
          <w:b/>
          <w:sz w:val="20"/>
          <w:szCs w:val="20"/>
          <w:u w:val="single"/>
        </w:rPr>
        <w:t>THIRD</w:t>
      </w:r>
      <w:r w:rsidR="00393994">
        <w:rPr>
          <w:rFonts w:ascii="Lucida Handwriting" w:hAnsi="Lucida Handwriting"/>
          <w:b/>
          <w:sz w:val="20"/>
          <w:szCs w:val="20"/>
          <w:u w:val="single"/>
        </w:rPr>
        <w:t xml:space="preserve"> </w:t>
      </w:r>
      <w:r w:rsidR="008777BB">
        <w:rPr>
          <w:rFonts w:ascii="Lucida Handwriting" w:hAnsi="Lucida Handwriting"/>
          <w:b/>
          <w:sz w:val="20"/>
          <w:szCs w:val="20"/>
          <w:u w:val="single"/>
        </w:rPr>
        <w:t>SUNDAY OF LENT</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87B3CAF" w14:textId="46B40AC9" w:rsidR="00FB465F" w:rsidRPr="00B61C5A" w:rsidRDefault="003475BA" w:rsidP="000249D1">
      <w:pPr>
        <w:tabs>
          <w:tab w:val="left" w:pos="1701"/>
          <w:tab w:val="left" w:pos="6379"/>
          <w:tab w:val="left" w:pos="6804"/>
        </w:tabs>
        <w:rPr>
          <w:b/>
          <w:sz w:val="20"/>
          <w:szCs w:val="20"/>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6359B9">
        <w:rPr>
          <w:rFonts w:ascii="Lucida Handwriting" w:hAnsi="Lucida Handwriting"/>
          <w:b/>
          <w:sz w:val="18"/>
          <w:szCs w:val="18"/>
        </w:rPr>
        <w:t xml:space="preserve">FRANCIS HURSON, </w:t>
      </w:r>
      <w:r w:rsidR="00393994">
        <w:rPr>
          <w:rFonts w:ascii="Lucida Handwriting" w:hAnsi="Lucida Handwriting"/>
          <w:b/>
          <w:sz w:val="18"/>
          <w:szCs w:val="18"/>
        </w:rPr>
        <w:t xml:space="preserve">PETER </w:t>
      </w:r>
      <w:r w:rsidR="0044449F">
        <w:rPr>
          <w:rFonts w:ascii="Lucida Handwriting" w:hAnsi="Lucida Handwriting"/>
          <w:b/>
          <w:sz w:val="18"/>
          <w:szCs w:val="18"/>
        </w:rPr>
        <w:t>CORRIGAN,</w:t>
      </w:r>
      <w:r w:rsidR="00393994">
        <w:rPr>
          <w:rFonts w:ascii="Lucida Handwriting" w:hAnsi="Lucida Handwriting"/>
          <w:b/>
          <w:sz w:val="18"/>
          <w:szCs w:val="18"/>
        </w:rPr>
        <w:t xml:space="preserve"> </w:t>
      </w:r>
      <w:r w:rsidR="007169A8">
        <w:rPr>
          <w:rFonts w:ascii="Lucida Handwriting" w:hAnsi="Lucida Handwriting"/>
          <w:b/>
          <w:sz w:val="18"/>
          <w:szCs w:val="18"/>
        </w:rPr>
        <w:t>BERNADETTE SIMPSON</w:t>
      </w:r>
      <w:r w:rsidR="00722B8A">
        <w:rPr>
          <w:rFonts w:ascii="Lucida Handwriting" w:hAnsi="Lucida Handwriting"/>
          <w:b/>
          <w:sz w:val="18"/>
          <w:szCs w:val="18"/>
        </w:rPr>
        <w:t xml:space="preserve">, BERNADETTE </w:t>
      </w:r>
      <w:r w:rsidR="0083064C">
        <w:rPr>
          <w:rFonts w:ascii="Lucida Handwriting" w:hAnsi="Lucida Handwriting"/>
          <w:b/>
          <w:sz w:val="18"/>
          <w:szCs w:val="18"/>
        </w:rPr>
        <w:t xml:space="preserve">INNES, </w:t>
      </w:r>
    </w:p>
    <w:tbl>
      <w:tblPr>
        <w:tblStyle w:val="TableGrid"/>
        <w:tblW w:w="10627" w:type="dxa"/>
        <w:tblLook w:val="04A0" w:firstRow="1" w:lastRow="0" w:firstColumn="1" w:lastColumn="0" w:noHBand="0" w:noVBand="1"/>
      </w:tblPr>
      <w:tblGrid>
        <w:gridCol w:w="2547"/>
        <w:gridCol w:w="8080"/>
      </w:tblGrid>
      <w:tr w:rsidR="00E457A0" w:rsidRPr="006012C9" w14:paraId="413B35D6" w14:textId="77777777" w:rsidTr="00B72D33">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4A719B1D" w:rsidR="00E457A0" w:rsidRPr="006012C9" w:rsidRDefault="00E457A0" w:rsidP="00E457A0">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7</w:t>
            </w:r>
            <w:r w:rsidRPr="00393994">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6F3AE39F" w14:textId="325ACA41" w:rsidR="00E457A0" w:rsidRPr="006012C9" w:rsidRDefault="00E457A0" w:rsidP="00E457A0">
            <w:pPr>
              <w:ind w:right="-369"/>
              <w:jc w:val="both"/>
              <w:rPr>
                <w:rFonts w:ascii="Lucida Handwriting" w:hAnsi="Lucida Handwriting"/>
                <w:b/>
                <w:sz w:val="18"/>
                <w:szCs w:val="18"/>
              </w:rPr>
            </w:pPr>
            <w:r>
              <w:rPr>
                <w:rFonts w:ascii="Lucida Handwriting" w:hAnsi="Lucida Handwriting"/>
                <w:b/>
                <w:sz w:val="18"/>
                <w:szCs w:val="18"/>
              </w:rPr>
              <w:t>Bridie Quinn</w:t>
            </w:r>
          </w:p>
        </w:tc>
      </w:tr>
      <w:tr w:rsidR="00E457A0" w:rsidRPr="006012C9" w14:paraId="5642B060" w14:textId="77777777" w:rsidTr="00B72D33">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778FF8B7" w:rsidR="00E457A0" w:rsidRPr="006012C9" w:rsidRDefault="00E457A0" w:rsidP="00E457A0">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8</w:t>
            </w:r>
            <w:r w:rsidRPr="00393994">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1369C5D7" w14:textId="77777777" w:rsidR="00E457A0" w:rsidRDefault="00E457A0" w:rsidP="00E457A0">
            <w:pPr>
              <w:ind w:right="-369"/>
              <w:jc w:val="both"/>
              <w:rPr>
                <w:rFonts w:ascii="Lucida Handwriting" w:hAnsi="Lucida Handwriting"/>
                <w:b/>
                <w:sz w:val="18"/>
                <w:szCs w:val="18"/>
              </w:rPr>
            </w:pPr>
            <w:r>
              <w:rPr>
                <w:rFonts w:ascii="Lucida Handwriting" w:hAnsi="Lucida Handwriting"/>
                <w:b/>
                <w:sz w:val="18"/>
                <w:szCs w:val="18"/>
              </w:rPr>
              <w:t>Pauline Hegarty</w:t>
            </w:r>
          </w:p>
          <w:p w14:paraId="5BD79070" w14:textId="77777777" w:rsidR="00E457A0" w:rsidRDefault="00E457A0" w:rsidP="00E457A0">
            <w:pPr>
              <w:ind w:right="-369"/>
              <w:jc w:val="both"/>
              <w:rPr>
                <w:rFonts w:ascii="Lucida Handwriting" w:hAnsi="Lucida Handwriting"/>
                <w:b/>
                <w:sz w:val="18"/>
                <w:szCs w:val="18"/>
              </w:rPr>
            </w:pPr>
            <w:r>
              <w:rPr>
                <w:rFonts w:ascii="Lucida Handwriting" w:hAnsi="Lucida Handwriting"/>
                <w:b/>
                <w:sz w:val="18"/>
                <w:szCs w:val="18"/>
              </w:rPr>
              <w:t>Rose and James Girvan</w:t>
            </w:r>
          </w:p>
          <w:p w14:paraId="77CCEF87" w14:textId="77777777" w:rsidR="00E457A0" w:rsidRDefault="00E457A0" w:rsidP="00E457A0">
            <w:pPr>
              <w:ind w:right="-369"/>
              <w:jc w:val="both"/>
              <w:rPr>
                <w:rFonts w:ascii="Lucida Handwriting" w:hAnsi="Lucida Handwriting"/>
                <w:b/>
                <w:sz w:val="18"/>
                <w:szCs w:val="18"/>
              </w:rPr>
            </w:pPr>
            <w:r>
              <w:rPr>
                <w:rFonts w:ascii="Lucida Handwriting" w:hAnsi="Lucida Handwriting"/>
                <w:b/>
                <w:sz w:val="18"/>
                <w:szCs w:val="18"/>
              </w:rPr>
              <w:t>Vincent Donaghy</w:t>
            </w:r>
          </w:p>
          <w:p w14:paraId="29C26515" w14:textId="77777777" w:rsidR="00E457A0" w:rsidRDefault="00E457A0" w:rsidP="00E457A0">
            <w:pPr>
              <w:ind w:right="-369"/>
              <w:jc w:val="both"/>
              <w:rPr>
                <w:rFonts w:ascii="Lucida Handwriting" w:hAnsi="Lucida Handwriting"/>
                <w:b/>
                <w:sz w:val="18"/>
                <w:szCs w:val="18"/>
              </w:rPr>
            </w:pPr>
            <w:r>
              <w:rPr>
                <w:rFonts w:ascii="Lucida Handwriting" w:hAnsi="Lucida Handwriting"/>
                <w:b/>
                <w:sz w:val="18"/>
                <w:szCs w:val="18"/>
              </w:rPr>
              <w:t>Packie &amp; Susan Mullan</w:t>
            </w:r>
          </w:p>
          <w:p w14:paraId="3163A1CB" w14:textId="6ADFF662" w:rsidR="00A91748" w:rsidRPr="006012C9" w:rsidRDefault="00A91748" w:rsidP="00E457A0">
            <w:pPr>
              <w:ind w:right="-369"/>
              <w:jc w:val="both"/>
              <w:rPr>
                <w:rFonts w:ascii="Lucida Handwriting" w:hAnsi="Lucida Handwriting"/>
                <w:b/>
                <w:sz w:val="18"/>
                <w:szCs w:val="18"/>
              </w:rPr>
            </w:pPr>
            <w:r>
              <w:rPr>
                <w:rFonts w:ascii="Lucida Handwriting" w:hAnsi="Lucida Handwriting"/>
                <w:b/>
                <w:sz w:val="18"/>
                <w:szCs w:val="18"/>
              </w:rPr>
              <w:t>Rose</w:t>
            </w:r>
            <w:r w:rsidR="00E4388D">
              <w:rPr>
                <w:rFonts w:ascii="Lucida Handwriting" w:hAnsi="Lucida Handwriting"/>
                <w:b/>
                <w:sz w:val="18"/>
                <w:szCs w:val="18"/>
              </w:rPr>
              <w:t>, Joe &amp; Oliver O’Neill</w:t>
            </w:r>
          </w:p>
        </w:tc>
      </w:tr>
      <w:tr w:rsidR="00E457A0" w:rsidRPr="006012C9" w14:paraId="75B2174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71FBC31C" w:rsidR="00E457A0" w:rsidRPr="006012C9" w:rsidRDefault="00E457A0" w:rsidP="00E457A0">
            <w:pPr>
              <w:ind w:right="-369"/>
              <w:jc w:val="both"/>
              <w:rPr>
                <w:rFonts w:ascii="Lucida Handwriting" w:hAnsi="Lucida Handwriting"/>
                <w:b/>
                <w:sz w:val="18"/>
                <w:szCs w:val="18"/>
              </w:rPr>
            </w:pPr>
            <w:r>
              <w:rPr>
                <w:rFonts w:ascii="Lucida Handwriting" w:hAnsi="Lucida Handwriting"/>
                <w:b/>
                <w:sz w:val="18"/>
                <w:szCs w:val="18"/>
              </w:rPr>
              <w:t>MONDAY 9thMarch</w:t>
            </w:r>
          </w:p>
        </w:tc>
        <w:tc>
          <w:tcPr>
            <w:tcW w:w="8080" w:type="dxa"/>
            <w:tcBorders>
              <w:top w:val="single" w:sz="4" w:space="0" w:color="auto"/>
              <w:left w:val="single" w:sz="4" w:space="0" w:color="auto"/>
              <w:bottom w:val="single" w:sz="4" w:space="0" w:color="auto"/>
              <w:right w:val="single" w:sz="4" w:space="0" w:color="auto"/>
            </w:tcBorders>
          </w:tcPr>
          <w:p w14:paraId="48FB8F37" w14:textId="37D38AC7" w:rsidR="00E457A0" w:rsidRPr="006012C9" w:rsidRDefault="00E4388D" w:rsidP="00E457A0">
            <w:pPr>
              <w:ind w:right="-369"/>
              <w:jc w:val="both"/>
              <w:rPr>
                <w:rFonts w:ascii="Lucida Handwriting" w:hAnsi="Lucida Handwriting"/>
                <w:b/>
                <w:sz w:val="18"/>
                <w:szCs w:val="18"/>
              </w:rPr>
            </w:pPr>
            <w:r>
              <w:rPr>
                <w:rFonts w:ascii="Lucida Handwriting" w:hAnsi="Lucida Handwriting"/>
                <w:b/>
                <w:sz w:val="18"/>
                <w:szCs w:val="18"/>
              </w:rPr>
              <w:t xml:space="preserve">Peter Mc </w:t>
            </w:r>
            <w:proofErr w:type="spellStart"/>
            <w:r>
              <w:rPr>
                <w:rFonts w:ascii="Lucida Handwriting" w:hAnsi="Lucida Handwriting"/>
                <w:b/>
                <w:sz w:val="18"/>
                <w:szCs w:val="18"/>
              </w:rPr>
              <w:t>Elhatton</w:t>
            </w:r>
            <w:proofErr w:type="spellEnd"/>
          </w:p>
        </w:tc>
      </w:tr>
      <w:tr w:rsidR="00E457A0" w:rsidRPr="006012C9" w14:paraId="21AD835D"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2C4CAD37" w:rsidR="00E457A0" w:rsidRPr="006012C9" w:rsidRDefault="00E457A0" w:rsidP="00E457A0">
            <w:pPr>
              <w:ind w:right="-369"/>
              <w:jc w:val="both"/>
              <w:rPr>
                <w:rFonts w:ascii="Lucida Handwriting" w:hAnsi="Lucida Handwriting"/>
                <w:b/>
                <w:sz w:val="18"/>
                <w:szCs w:val="18"/>
              </w:rPr>
            </w:pPr>
            <w:r>
              <w:rPr>
                <w:rFonts w:ascii="Lucida Handwriting" w:hAnsi="Lucida Handwriting"/>
                <w:b/>
                <w:sz w:val="18"/>
                <w:szCs w:val="18"/>
              </w:rPr>
              <w:t>TUESDAY 10th March</w:t>
            </w:r>
          </w:p>
        </w:tc>
        <w:tc>
          <w:tcPr>
            <w:tcW w:w="8080" w:type="dxa"/>
            <w:tcBorders>
              <w:top w:val="single" w:sz="4" w:space="0" w:color="auto"/>
              <w:left w:val="single" w:sz="4" w:space="0" w:color="auto"/>
              <w:bottom w:val="single" w:sz="4" w:space="0" w:color="auto"/>
              <w:right w:val="single" w:sz="4" w:space="0" w:color="auto"/>
            </w:tcBorders>
          </w:tcPr>
          <w:p w14:paraId="5EF2BF9B" w14:textId="000ED09C" w:rsidR="00E457A0" w:rsidRPr="006012C9" w:rsidRDefault="00E457A0" w:rsidP="00E457A0">
            <w:pPr>
              <w:ind w:right="-369"/>
              <w:jc w:val="both"/>
              <w:rPr>
                <w:rFonts w:ascii="Lucida Handwriting" w:hAnsi="Lucida Handwriting"/>
                <w:b/>
                <w:sz w:val="18"/>
                <w:szCs w:val="18"/>
              </w:rPr>
            </w:pPr>
          </w:p>
        </w:tc>
      </w:tr>
      <w:tr w:rsidR="00E457A0" w:rsidRPr="006012C9" w14:paraId="198F5065"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1D287B73" w:rsidR="00E457A0" w:rsidRPr="006012C9" w:rsidRDefault="00E457A0" w:rsidP="00E457A0">
            <w:pPr>
              <w:ind w:right="-369"/>
              <w:jc w:val="both"/>
              <w:rPr>
                <w:rFonts w:ascii="Lucida Handwriting" w:hAnsi="Lucida Handwriting"/>
                <w:b/>
                <w:sz w:val="18"/>
                <w:szCs w:val="18"/>
              </w:rPr>
            </w:pPr>
            <w:r>
              <w:rPr>
                <w:rFonts w:ascii="Lucida Handwriting" w:hAnsi="Lucida Handwriting"/>
                <w:b/>
                <w:sz w:val="18"/>
                <w:szCs w:val="18"/>
              </w:rPr>
              <w:t>WEDNESDAY 11thMarch</w:t>
            </w:r>
          </w:p>
        </w:tc>
        <w:tc>
          <w:tcPr>
            <w:tcW w:w="8080" w:type="dxa"/>
            <w:tcBorders>
              <w:top w:val="single" w:sz="4" w:space="0" w:color="auto"/>
              <w:left w:val="single" w:sz="4" w:space="0" w:color="auto"/>
              <w:bottom w:val="single" w:sz="4" w:space="0" w:color="auto"/>
              <w:right w:val="single" w:sz="4" w:space="0" w:color="auto"/>
            </w:tcBorders>
          </w:tcPr>
          <w:p w14:paraId="322D93E4" w14:textId="04DF989B" w:rsidR="00E457A0" w:rsidRPr="006012C9" w:rsidRDefault="007D35E0" w:rsidP="00E457A0">
            <w:pPr>
              <w:ind w:right="-369"/>
              <w:jc w:val="both"/>
              <w:rPr>
                <w:rFonts w:ascii="Lucida Handwriting" w:hAnsi="Lucida Handwriting"/>
                <w:b/>
                <w:sz w:val="18"/>
                <w:szCs w:val="18"/>
              </w:rPr>
            </w:pPr>
            <w:r>
              <w:rPr>
                <w:rFonts w:ascii="Lucida Handwriting" w:hAnsi="Lucida Handwriting"/>
                <w:b/>
                <w:sz w:val="18"/>
                <w:szCs w:val="18"/>
              </w:rPr>
              <w:t>Mary Kane, Thomas Girvan</w:t>
            </w:r>
          </w:p>
        </w:tc>
      </w:tr>
      <w:tr w:rsidR="00E457A0" w:rsidRPr="006012C9" w14:paraId="7386E42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466F54A9" w:rsidR="00E457A0" w:rsidRPr="006012C9" w:rsidRDefault="00E457A0" w:rsidP="00E457A0">
            <w:pPr>
              <w:ind w:right="-369"/>
              <w:jc w:val="both"/>
              <w:rPr>
                <w:rFonts w:ascii="Lucida Handwriting" w:hAnsi="Lucida Handwriting"/>
                <w:b/>
                <w:sz w:val="18"/>
                <w:szCs w:val="18"/>
              </w:rPr>
            </w:pPr>
            <w:r>
              <w:rPr>
                <w:rFonts w:ascii="Lucida Handwriting" w:hAnsi="Lucida Handwriting"/>
                <w:b/>
                <w:sz w:val="18"/>
                <w:szCs w:val="18"/>
              </w:rPr>
              <w:t>THURSDAY 12thMarch</w:t>
            </w:r>
          </w:p>
        </w:tc>
        <w:tc>
          <w:tcPr>
            <w:tcW w:w="8080" w:type="dxa"/>
            <w:tcBorders>
              <w:top w:val="single" w:sz="4" w:space="0" w:color="auto"/>
              <w:left w:val="single" w:sz="4" w:space="0" w:color="auto"/>
              <w:bottom w:val="single" w:sz="4" w:space="0" w:color="auto"/>
              <w:right w:val="single" w:sz="4" w:space="0" w:color="auto"/>
            </w:tcBorders>
          </w:tcPr>
          <w:p w14:paraId="2963C4F0" w14:textId="1EB35FBA" w:rsidR="00E457A0" w:rsidRPr="006012C9" w:rsidRDefault="007D35E0" w:rsidP="00E457A0">
            <w:pPr>
              <w:ind w:right="-369"/>
              <w:jc w:val="both"/>
              <w:rPr>
                <w:rFonts w:ascii="Lucida Handwriting" w:hAnsi="Lucida Handwriting"/>
                <w:b/>
                <w:sz w:val="18"/>
                <w:szCs w:val="18"/>
              </w:rPr>
            </w:pPr>
            <w:r>
              <w:rPr>
                <w:rFonts w:ascii="Lucida Handwriting" w:hAnsi="Lucida Handwriting"/>
                <w:b/>
                <w:sz w:val="18"/>
                <w:szCs w:val="18"/>
              </w:rPr>
              <w:t>Dympna Nevin</w:t>
            </w:r>
            <w:r w:rsidR="008A299C">
              <w:rPr>
                <w:rFonts w:ascii="Lucida Handwriting" w:hAnsi="Lucida Handwriting"/>
                <w:b/>
                <w:sz w:val="18"/>
                <w:szCs w:val="18"/>
              </w:rPr>
              <w:t xml:space="preserve">, </w:t>
            </w:r>
            <w:r w:rsidR="00B92583">
              <w:rPr>
                <w:rFonts w:ascii="Lucida Handwriting" w:hAnsi="Lucida Handwriting"/>
                <w:b/>
                <w:sz w:val="18"/>
                <w:szCs w:val="18"/>
              </w:rPr>
              <w:t>Edward Carty</w:t>
            </w:r>
          </w:p>
        </w:tc>
      </w:tr>
      <w:tr w:rsidR="00E457A0" w:rsidRPr="006012C9" w14:paraId="64A82397"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2B07BC05" w:rsidR="00E457A0" w:rsidRPr="006012C9" w:rsidRDefault="00E457A0" w:rsidP="00E457A0">
            <w:pPr>
              <w:ind w:right="-369"/>
              <w:jc w:val="both"/>
              <w:rPr>
                <w:rFonts w:ascii="Lucida Handwriting" w:hAnsi="Lucida Handwriting"/>
                <w:b/>
                <w:sz w:val="18"/>
                <w:szCs w:val="18"/>
              </w:rPr>
            </w:pPr>
            <w:r>
              <w:rPr>
                <w:rFonts w:ascii="Lucida Handwriting" w:hAnsi="Lucida Handwriting"/>
                <w:b/>
                <w:sz w:val="18"/>
                <w:szCs w:val="18"/>
              </w:rPr>
              <w:t>FRIDAY 13</w:t>
            </w:r>
            <w:r w:rsidRPr="00E457A0">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02071473" w14:textId="2E836D57" w:rsidR="00E457A0" w:rsidRPr="006012C9" w:rsidRDefault="007D35E0" w:rsidP="00E457A0">
            <w:pPr>
              <w:ind w:right="-369"/>
              <w:jc w:val="both"/>
              <w:rPr>
                <w:rFonts w:ascii="Lucida Handwriting" w:hAnsi="Lucida Handwriting"/>
                <w:b/>
                <w:sz w:val="18"/>
                <w:szCs w:val="18"/>
              </w:rPr>
            </w:pPr>
            <w:r>
              <w:rPr>
                <w:rFonts w:ascii="Lucida Handwriting" w:hAnsi="Lucida Handwriting"/>
                <w:b/>
                <w:sz w:val="18"/>
                <w:szCs w:val="18"/>
              </w:rPr>
              <w:t>Pat, Peter and Roseann Quinn</w:t>
            </w:r>
          </w:p>
        </w:tc>
      </w:tr>
      <w:tr w:rsidR="00E457A0" w:rsidRPr="006012C9" w14:paraId="523901CA"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38ABFC2E" w:rsidR="00E457A0" w:rsidRPr="006012C9" w:rsidRDefault="00E457A0" w:rsidP="00E457A0">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4thMarch</w:t>
            </w:r>
          </w:p>
        </w:tc>
        <w:tc>
          <w:tcPr>
            <w:tcW w:w="8080" w:type="dxa"/>
            <w:tcBorders>
              <w:top w:val="single" w:sz="4" w:space="0" w:color="auto"/>
              <w:left w:val="single" w:sz="4" w:space="0" w:color="auto"/>
              <w:bottom w:val="single" w:sz="4" w:space="0" w:color="auto"/>
              <w:right w:val="single" w:sz="4" w:space="0" w:color="auto"/>
            </w:tcBorders>
          </w:tcPr>
          <w:p w14:paraId="06BE6BC4" w14:textId="0D20A32A" w:rsidR="00E457A0" w:rsidRPr="006012C9" w:rsidRDefault="007D35E0" w:rsidP="00E457A0">
            <w:pPr>
              <w:ind w:right="-369"/>
              <w:jc w:val="both"/>
              <w:rPr>
                <w:rFonts w:ascii="Lucida Handwriting" w:hAnsi="Lucida Handwriting"/>
                <w:b/>
                <w:sz w:val="18"/>
                <w:szCs w:val="18"/>
              </w:rPr>
            </w:pPr>
            <w:r>
              <w:rPr>
                <w:rFonts w:ascii="Lucida Handwriting" w:hAnsi="Lucida Handwriting"/>
                <w:b/>
                <w:sz w:val="18"/>
                <w:szCs w:val="18"/>
              </w:rPr>
              <w:t>Colm &amp; Joan Hamilton</w:t>
            </w:r>
          </w:p>
        </w:tc>
      </w:tr>
      <w:tr w:rsidR="00E457A0" w:rsidRPr="006012C9" w14:paraId="0D9B3F99" w14:textId="77777777" w:rsidTr="00DC7DF6">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0C08B311" w:rsidR="00E457A0" w:rsidRPr="006012C9" w:rsidRDefault="00E457A0" w:rsidP="00E457A0">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5th March</w:t>
            </w:r>
          </w:p>
        </w:tc>
        <w:tc>
          <w:tcPr>
            <w:tcW w:w="8080" w:type="dxa"/>
            <w:tcBorders>
              <w:top w:val="single" w:sz="4" w:space="0" w:color="auto"/>
              <w:left w:val="single" w:sz="4" w:space="0" w:color="auto"/>
              <w:bottom w:val="single" w:sz="4" w:space="0" w:color="auto"/>
              <w:right w:val="single" w:sz="4" w:space="0" w:color="auto"/>
            </w:tcBorders>
          </w:tcPr>
          <w:p w14:paraId="27956036" w14:textId="626C2C13" w:rsidR="000024AE" w:rsidRDefault="000024AE" w:rsidP="00E457A0">
            <w:pPr>
              <w:ind w:right="-369"/>
              <w:jc w:val="both"/>
              <w:rPr>
                <w:rFonts w:ascii="Lucida Handwriting" w:hAnsi="Lucida Handwriting"/>
                <w:b/>
                <w:sz w:val="18"/>
                <w:szCs w:val="18"/>
              </w:rPr>
            </w:pPr>
            <w:r>
              <w:rPr>
                <w:rFonts w:ascii="Lucida Handwriting" w:hAnsi="Lucida Handwriting"/>
                <w:b/>
                <w:sz w:val="18"/>
                <w:szCs w:val="18"/>
              </w:rPr>
              <w:t>Bernadette Simpsom (MM at 11am in Donaghmore)</w:t>
            </w:r>
          </w:p>
          <w:p w14:paraId="6320B403" w14:textId="6B4740FF" w:rsidR="00E457A0" w:rsidRDefault="007D35E0" w:rsidP="00E457A0">
            <w:pPr>
              <w:ind w:right="-369"/>
              <w:jc w:val="both"/>
              <w:rPr>
                <w:rFonts w:ascii="Lucida Handwriting" w:hAnsi="Lucida Handwriting"/>
                <w:b/>
                <w:sz w:val="18"/>
                <w:szCs w:val="18"/>
              </w:rPr>
            </w:pPr>
            <w:r>
              <w:rPr>
                <w:rFonts w:ascii="Lucida Handwriting" w:hAnsi="Lucida Handwriting"/>
                <w:b/>
                <w:sz w:val="18"/>
                <w:szCs w:val="18"/>
              </w:rPr>
              <w:t>Mary O’Neill</w:t>
            </w:r>
          </w:p>
          <w:p w14:paraId="4826A794" w14:textId="77777777" w:rsidR="007D35E0" w:rsidRDefault="007D35E0" w:rsidP="00E457A0">
            <w:pPr>
              <w:ind w:right="-369"/>
              <w:jc w:val="both"/>
              <w:rPr>
                <w:rFonts w:ascii="Lucida Handwriting" w:hAnsi="Lucida Handwriting"/>
                <w:b/>
                <w:sz w:val="18"/>
                <w:szCs w:val="18"/>
              </w:rPr>
            </w:pPr>
            <w:r>
              <w:rPr>
                <w:rFonts w:ascii="Lucida Handwriting" w:hAnsi="Lucida Handwriting"/>
                <w:b/>
                <w:sz w:val="18"/>
                <w:szCs w:val="18"/>
              </w:rPr>
              <w:t xml:space="preserve">Sadie </w:t>
            </w:r>
            <w:proofErr w:type="spellStart"/>
            <w:r>
              <w:rPr>
                <w:rFonts w:ascii="Lucida Handwriting" w:hAnsi="Lucida Handwriting"/>
                <w:b/>
                <w:sz w:val="18"/>
                <w:szCs w:val="18"/>
              </w:rPr>
              <w:t>Ferrity</w:t>
            </w:r>
            <w:proofErr w:type="spellEnd"/>
          </w:p>
          <w:p w14:paraId="178FCAC1" w14:textId="77777777" w:rsidR="007D35E0" w:rsidRDefault="00375A06" w:rsidP="00E457A0">
            <w:pPr>
              <w:ind w:right="-369"/>
              <w:jc w:val="both"/>
              <w:rPr>
                <w:rFonts w:ascii="Lucida Handwriting" w:hAnsi="Lucida Handwriting"/>
                <w:b/>
                <w:sz w:val="18"/>
                <w:szCs w:val="18"/>
              </w:rPr>
            </w:pPr>
            <w:r>
              <w:rPr>
                <w:rFonts w:ascii="Lucida Handwriting" w:hAnsi="Lucida Handwriting"/>
                <w:b/>
                <w:sz w:val="18"/>
                <w:szCs w:val="18"/>
              </w:rPr>
              <w:t>Deirdre Casey</w:t>
            </w:r>
          </w:p>
          <w:p w14:paraId="42ECB2FC" w14:textId="265D7B13" w:rsidR="00375A06" w:rsidRPr="006012C9" w:rsidRDefault="00375A06" w:rsidP="00E457A0">
            <w:pPr>
              <w:ind w:right="-369"/>
              <w:jc w:val="both"/>
              <w:rPr>
                <w:rFonts w:ascii="Lucida Handwriting" w:hAnsi="Lucida Handwriting"/>
                <w:b/>
                <w:sz w:val="18"/>
                <w:szCs w:val="18"/>
              </w:rPr>
            </w:pPr>
            <w:r>
              <w:rPr>
                <w:rFonts w:ascii="Lucida Handwriting" w:hAnsi="Lucida Handwriting"/>
                <w:b/>
                <w:sz w:val="18"/>
                <w:szCs w:val="18"/>
              </w:rPr>
              <w:t>Fra</w:t>
            </w:r>
            <w:r w:rsidR="000024AE">
              <w:rPr>
                <w:rFonts w:ascii="Lucida Handwriting" w:hAnsi="Lucida Handwriting"/>
                <w:b/>
                <w:sz w:val="18"/>
                <w:szCs w:val="18"/>
              </w:rPr>
              <w:t>ncis Mc Mullan</w:t>
            </w:r>
          </w:p>
        </w:tc>
      </w:tr>
    </w:tbl>
    <w:p w14:paraId="7F3EF91C" w14:textId="14D2CF2A" w:rsidR="00CF4B4B" w:rsidRDefault="00CF4B4B" w:rsidP="00971A50">
      <w:pPr>
        <w:tabs>
          <w:tab w:val="left" w:pos="3660"/>
        </w:tabs>
        <w:jc w:val="center"/>
        <w:rPr>
          <w:rFonts w:asciiTheme="majorHAnsi" w:hAnsiTheme="majorHAnsi" w:cs="Arial"/>
          <w:bCs/>
          <w:i/>
          <w:iCs/>
          <w:sz w:val="14"/>
          <w:szCs w:val="14"/>
        </w:rPr>
      </w:pPr>
    </w:p>
    <w:p w14:paraId="21D7AC78" w14:textId="77777777" w:rsidR="00BB331D" w:rsidRDefault="00BB331D" w:rsidP="00BB331D">
      <w:pPr>
        <w:tabs>
          <w:tab w:val="left" w:pos="3660"/>
        </w:tabs>
        <w:jc w:val="center"/>
        <w:rPr>
          <w:rFonts w:asciiTheme="majorHAnsi" w:hAnsiTheme="majorHAnsi" w:cs="Arial"/>
          <w:b/>
          <w:bCs/>
          <w:sz w:val="20"/>
          <w:szCs w:val="20"/>
          <w:u w:val="single"/>
        </w:rPr>
      </w:pPr>
      <w:proofErr w:type="spellStart"/>
      <w:r w:rsidRPr="00BB331D">
        <w:rPr>
          <w:rFonts w:asciiTheme="majorHAnsi" w:hAnsiTheme="majorHAnsi" w:cs="Arial"/>
          <w:b/>
          <w:bCs/>
          <w:sz w:val="20"/>
          <w:szCs w:val="20"/>
          <w:u w:val="single"/>
        </w:rPr>
        <w:t>Galbally</w:t>
      </w:r>
      <w:proofErr w:type="spellEnd"/>
      <w:r w:rsidRPr="00BB331D">
        <w:rPr>
          <w:rFonts w:asciiTheme="majorHAnsi" w:hAnsiTheme="majorHAnsi" w:cs="Arial"/>
          <w:b/>
          <w:bCs/>
          <w:sz w:val="20"/>
          <w:szCs w:val="20"/>
          <w:u w:val="single"/>
        </w:rPr>
        <w:t xml:space="preserve"> Community Centre</w:t>
      </w:r>
    </w:p>
    <w:p w14:paraId="36CBB8EA" w14:textId="77777777" w:rsidR="00AA2361" w:rsidRDefault="00AA2361" w:rsidP="00BB331D">
      <w:pPr>
        <w:tabs>
          <w:tab w:val="left" w:pos="3660"/>
        </w:tabs>
        <w:jc w:val="center"/>
        <w:rPr>
          <w:rFonts w:asciiTheme="majorHAnsi" w:hAnsiTheme="majorHAnsi" w:cs="Arial"/>
          <w:b/>
          <w:bCs/>
          <w:sz w:val="20"/>
          <w:szCs w:val="20"/>
          <w:u w:val="single"/>
        </w:rPr>
      </w:pPr>
    </w:p>
    <w:p w14:paraId="66DF9214" w14:textId="77777777" w:rsidR="00AA2361" w:rsidRPr="00AA2361" w:rsidRDefault="00AA2361" w:rsidP="00AA2361">
      <w:pPr>
        <w:tabs>
          <w:tab w:val="left" w:pos="3660"/>
        </w:tabs>
        <w:rPr>
          <w:rFonts w:asciiTheme="majorHAnsi" w:hAnsiTheme="majorHAnsi" w:cs="Arial"/>
          <w:sz w:val="16"/>
          <w:szCs w:val="16"/>
        </w:rPr>
      </w:pPr>
      <w:r w:rsidRPr="00AA2361">
        <w:rPr>
          <w:rFonts w:asciiTheme="majorHAnsi" w:hAnsiTheme="majorHAnsi" w:cs="Arial"/>
          <w:sz w:val="16"/>
          <w:szCs w:val="16"/>
        </w:rPr>
        <w:t>Lotto Draw: Monday 2nd March 2026: winning numbers were: 4, 12, 19, 23</w:t>
      </w:r>
    </w:p>
    <w:p w14:paraId="29F3F9BC" w14:textId="77777777" w:rsidR="00AA2361" w:rsidRPr="00AA2361" w:rsidRDefault="00AA2361" w:rsidP="00AA2361">
      <w:pPr>
        <w:tabs>
          <w:tab w:val="left" w:pos="3660"/>
        </w:tabs>
        <w:rPr>
          <w:rFonts w:asciiTheme="majorHAnsi" w:hAnsiTheme="majorHAnsi" w:cs="Arial"/>
          <w:sz w:val="16"/>
          <w:szCs w:val="16"/>
        </w:rPr>
      </w:pPr>
      <w:r w:rsidRPr="00AA2361">
        <w:rPr>
          <w:rFonts w:asciiTheme="majorHAnsi" w:hAnsiTheme="majorHAnsi" w:cs="Arial"/>
          <w:sz w:val="16"/>
          <w:szCs w:val="16"/>
        </w:rPr>
        <w:t xml:space="preserve">Congratulations to match 3 winners: Brian O’Donnell, Gerard Donaghy, Eamon Nugent, Aidan O’Hagan, Lisa Kelly, </w:t>
      </w:r>
      <w:proofErr w:type="spellStart"/>
      <w:r w:rsidRPr="00AA2361">
        <w:rPr>
          <w:rFonts w:asciiTheme="majorHAnsi" w:hAnsiTheme="majorHAnsi" w:cs="Arial"/>
          <w:sz w:val="16"/>
          <w:szCs w:val="16"/>
        </w:rPr>
        <w:t>Galbally</w:t>
      </w:r>
      <w:proofErr w:type="spellEnd"/>
      <w:r w:rsidRPr="00AA2361">
        <w:rPr>
          <w:rFonts w:asciiTheme="majorHAnsi" w:hAnsiTheme="majorHAnsi" w:cs="Arial"/>
          <w:sz w:val="16"/>
          <w:szCs w:val="16"/>
        </w:rPr>
        <w:t xml:space="preserve"> PS, Archie Morgan</w:t>
      </w:r>
    </w:p>
    <w:p w14:paraId="0FC06D6D" w14:textId="77777777" w:rsidR="00AA2361" w:rsidRPr="00AA2361" w:rsidRDefault="00AA2361" w:rsidP="00AA2361">
      <w:pPr>
        <w:tabs>
          <w:tab w:val="left" w:pos="3660"/>
        </w:tabs>
        <w:rPr>
          <w:rFonts w:asciiTheme="majorHAnsi" w:hAnsiTheme="majorHAnsi" w:cs="Arial"/>
          <w:sz w:val="16"/>
          <w:szCs w:val="16"/>
        </w:rPr>
      </w:pPr>
      <w:r w:rsidRPr="00AA2361">
        <w:rPr>
          <w:rFonts w:asciiTheme="majorHAnsi" w:hAnsiTheme="majorHAnsi" w:cs="Arial"/>
          <w:sz w:val="16"/>
          <w:szCs w:val="16"/>
        </w:rPr>
        <w:t>Next Draw Monday 9th March 2026. Jackpot: £4800.</w:t>
      </w:r>
    </w:p>
    <w:p w14:paraId="6432B70D" w14:textId="77777777" w:rsidR="00AA2361" w:rsidRPr="00AA2361" w:rsidRDefault="00AA2361" w:rsidP="00AA2361">
      <w:pPr>
        <w:tabs>
          <w:tab w:val="left" w:pos="3660"/>
        </w:tabs>
        <w:rPr>
          <w:rFonts w:asciiTheme="majorHAnsi" w:hAnsiTheme="majorHAnsi" w:cs="Arial"/>
          <w:sz w:val="16"/>
          <w:szCs w:val="16"/>
        </w:rPr>
      </w:pPr>
      <w:r w:rsidRPr="00AA2361">
        <w:rPr>
          <w:rFonts w:asciiTheme="majorHAnsi" w:hAnsiTheme="majorHAnsi" w:cs="Arial"/>
          <w:sz w:val="16"/>
          <w:szCs w:val="16"/>
        </w:rPr>
        <w:t>Monthly Prize Draw – February 2026 Winners</w:t>
      </w:r>
    </w:p>
    <w:p w14:paraId="08A5605E" w14:textId="77777777" w:rsidR="00AA2361" w:rsidRPr="00AA2361" w:rsidRDefault="00AA2361" w:rsidP="00AA2361">
      <w:pPr>
        <w:tabs>
          <w:tab w:val="left" w:pos="3660"/>
        </w:tabs>
        <w:rPr>
          <w:rFonts w:asciiTheme="majorHAnsi" w:hAnsiTheme="majorHAnsi" w:cs="Arial"/>
          <w:sz w:val="16"/>
          <w:szCs w:val="16"/>
        </w:rPr>
      </w:pPr>
      <w:r w:rsidRPr="00AA2361">
        <w:rPr>
          <w:rFonts w:asciiTheme="majorHAnsi" w:hAnsiTheme="majorHAnsi" w:cs="Arial"/>
          <w:sz w:val="16"/>
          <w:szCs w:val="16"/>
        </w:rPr>
        <w:t>£200: Emma McGeary</w:t>
      </w:r>
    </w:p>
    <w:p w14:paraId="4B6EA62D" w14:textId="77777777" w:rsidR="00AA2361" w:rsidRPr="00AA2361" w:rsidRDefault="00AA2361" w:rsidP="00AA2361">
      <w:pPr>
        <w:tabs>
          <w:tab w:val="left" w:pos="3660"/>
        </w:tabs>
        <w:rPr>
          <w:rFonts w:asciiTheme="majorHAnsi" w:hAnsiTheme="majorHAnsi" w:cs="Arial"/>
          <w:sz w:val="16"/>
          <w:szCs w:val="16"/>
        </w:rPr>
      </w:pPr>
      <w:r w:rsidRPr="00AA2361">
        <w:rPr>
          <w:rFonts w:asciiTheme="majorHAnsi" w:hAnsiTheme="majorHAnsi" w:cs="Arial"/>
          <w:sz w:val="16"/>
          <w:szCs w:val="16"/>
        </w:rPr>
        <w:t xml:space="preserve">£100: </w:t>
      </w:r>
      <w:proofErr w:type="spellStart"/>
      <w:r w:rsidRPr="00AA2361">
        <w:rPr>
          <w:rFonts w:asciiTheme="majorHAnsi" w:hAnsiTheme="majorHAnsi" w:cs="Arial"/>
          <w:sz w:val="16"/>
          <w:szCs w:val="16"/>
        </w:rPr>
        <w:t>Breige</w:t>
      </w:r>
      <w:proofErr w:type="spellEnd"/>
      <w:r w:rsidRPr="00AA2361">
        <w:rPr>
          <w:rFonts w:asciiTheme="majorHAnsi" w:hAnsiTheme="majorHAnsi" w:cs="Arial"/>
          <w:sz w:val="16"/>
          <w:szCs w:val="16"/>
        </w:rPr>
        <w:t xml:space="preserve"> Rafferty</w:t>
      </w:r>
    </w:p>
    <w:p w14:paraId="6EE9F6BE" w14:textId="77777777" w:rsidR="00AA2361" w:rsidRPr="00AA2361" w:rsidRDefault="00AA2361" w:rsidP="00AA2361">
      <w:pPr>
        <w:tabs>
          <w:tab w:val="left" w:pos="3660"/>
        </w:tabs>
        <w:rPr>
          <w:rFonts w:asciiTheme="majorHAnsi" w:hAnsiTheme="majorHAnsi" w:cs="Arial"/>
          <w:sz w:val="16"/>
          <w:szCs w:val="16"/>
        </w:rPr>
      </w:pPr>
      <w:r w:rsidRPr="00AA2361">
        <w:rPr>
          <w:rFonts w:asciiTheme="majorHAnsi" w:hAnsiTheme="majorHAnsi" w:cs="Arial"/>
          <w:sz w:val="16"/>
          <w:szCs w:val="16"/>
        </w:rPr>
        <w:t xml:space="preserve">£100: Emmett </w:t>
      </w:r>
      <w:proofErr w:type="spellStart"/>
      <w:r w:rsidRPr="00AA2361">
        <w:rPr>
          <w:rFonts w:asciiTheme="majorHAnsi" w:hAnsiTheme="majorHAnsi" w:cs="Arial"/>
          <w:sz w:val="16"/>
          <w:szCs w:val="16"/>
        </w:rPr>
        <w:t>McKillion</w:t>
      </w:r>
      <w:proofErr w:type="spellEnd"/>
    </w:p>
    <w:p w14:paraId="20ABD488" w14:textId="77777777" w:rsidR="00AA2361" w:rsidRPr="00AA2361" w:rsidRDefault="00AA2361" w:rsidP="00AA2361">
      <w:pPr>
        <w:tabs>
          <w:tab w:val="left" w:pos="3660"/>
        </w:tabs>
        <w:rPr>
          <w:rFonts w:asciiTheme="majorHAnsi" w:hAnsiTheme="majorHAnsi" w:cs="Arial"/>
          <w:sz w:val="16"/>
          <w:szCs w:val="16"/>
        </w:rPr>
      </w:pPr>
      <w:r w:rsidRPr="00AA2361">
        <w:rPr>
          <w:rFonts w:asciiTheme="majorHAnsi" w:hAnsiTheme="majorHAnsi" w:cs="Arial"/>
          <w:sz w:val="16"/>
          <w:szCs w:val="16"/>
        </w:rPr>
        <w:t>February draw will take place on Monday 30th March 2026.</w:t>
      </w:r>
    </w:p>
    <w:p w14:paraId="7B052278" w14:textId="77777777" w:rsidR="00AA2361" w:rsidRPr="00AA2361" w:rsidRDefault="00AA2361" w:rsidP="00AA2361">
      <w:pPr>
        <w:tabs>
          <w:tab w:val="left" w:pos="3660"/>
        </w:tabs>
        <w:rPr>
          <w:rFonts w:asciiTheme="majorHAnsi" w:hAnsiTheme="majorHAnsi" w:cs="Arial"/>
          <w:sz w:val="16"/>
          <w:szCs w:val="16"/>
        </w:rPr>
      </w:pPr>
      <w:r w:rsidRPr="00AA2361">
        <w:rPr>
          <w:rFonts w:asciiTheme="majorHAnsi" w:hAnsiTheme="majorHAnsi" w:cs="Arial"/>
          <w:sz w:val="16"/>
          <w:szCs w:val="16"/>
        </w:rPr>
        <w:t>If you would like to consider joining the monthly prize draw, please contact Fergal on 07713 623264 or Lycrecia at lycreciagcc@yahoo.com</w:t>
      </w:r>
    </w:p>
    <w:p w14:paraId="0F085739" w14:textId="77777777" w:rsidR="00AA2361" w:rsidRPr="00AA2361" w:rsidRDefault="00AA2361" w:rsidP="00AA2361">
      <w:pPr>
        <w:tabs>
          <w:tab w:val="left" w:pos="3660"/>
        </w:tabs>
        <w:rPr>
          <w:rFonts w:asciiTheme="majorHAnsi" w:hAnsiTheme="majorHAnsi" w:cs="Arial"/>
          <w:sz w:val="16"/>
          <w:szCs w:val="16"/>
        </w:rPr>
      </w:pPr>
      <w:proofErr w:type="spellStart"/>
      <w:r w:rsidRPr="00AA2361">
        <w:rPr>
          <w:rFonts w:asciiTheme="majorHAnsi" w:hAnsiTheme="majorHAnsi" w:cs="Arial"/>
          <w:sz w:val="16"/>
          <w:szCs w:val="16"/>
        </w:rPr>
        <w:t>Galbally</w:t>
      </w:r>
      <w:proofErr w:type="spellEnd"/>
      <w:r w:rsidRPr="00AA2361">
        <w:rPr>
          <w:rFonts w:asciiTheme="majorHAnsi" w:hAnsiTheme="majorHAnsi" w:cs="Arial"/>
          <w:sz w:val="16"/>
          <w:szCs w:val="16"/>
        </w:rPr>
        <w:t xml:space="preserve"> Bus Trip: We are off to </w:t>
      </w:r>
      <w:proofErr w:type="spellStart"/>
      <w:r w:rsidRPr="00AA2361">
        <w:rPr>
          <w:rFonts w:asciiTheme="majorHAnsi" w:hAnsiTheme="majorHAnsi" w:cs="Arial"/>
          <w:sz w:val="16"/>
          <w:szCs w:val="16"/>
        </w:rPr>
        <w:t>Glenagle</w:t>
      </w:r>
      <w:proofErr w:type="spellEnd"/>
      <w:r w:rsidRPr="00AA2361">
        <w:rPr>
          <w:rFonts w:asciiTheme="majorHAnsi" w:hAnsiTheme="majorHAnsi" w:cs="Arial"/>
          <w:sz w:val="16"/>
          <w:szCs w:val="16"/>
        </w:rPr>
        <w:t xml:space="preserve"> Hotel, Killarney this year from Monday 1st June to Friday 5th June 2026. Bed, breakfast and evening meal each day, dancing and entertainment each night. Bus trips to Cork, National Park, </w:t>
      </w:r>
      <w:proofErr w:type="spellStart"/>
      <w:r w:rsidRPr="00AA2361">
        <w:rPr>
          <w:rFonts w:asciiTheme="majorHAnsi" w:hAnsiTheme="majorHAnsi" w:cs="Arial"/>
          <w:sz w:val="16"/>
          <w:szCs w:val="16"/>
        </w:rPr>
        <w:t>Muckross</w:t>
      </w:r>
      <w:proofErr w:type="spellEnd"/>
      <w:r w:rsidRPr="00AA2361">
        <w:rPr>
          <w:rFonts w:asciiTheme="majorHAnsi" w:hAnsiTheme="majorHAnsi" w:cs="Arial"/>
          <w:sz w:val="16"/>
          <w:szCs w:val="16"/>
        </w:rPr>
        <w:t xml:space="preserve"> House, Kate Kearney’s Cottage and Molls Gap. £500 pp sharing, £40 per night single room supplement. £100 deposit secures your seat, balance to be paid by 11th May. Seats are limited, so book early to avoid disappointment. Tel: Margaret on 07763 765137.</w:t>
      </w:r>
    </w:p>
    <w:p w14:paraId="4E75CC73" w14:textId="77777777" w:rsidR="00AA2361" w:rsidRPr="00AE0B42" w:rsidRDefault="00AA2361" w:rsidP="00AA2361">
      <w:pPr>
        <w:tabs>
          <w:tab w:val="left" w:pos="3660"/>
        </w:tabs>
        <w:rPr>
          <w:rFonts w:asciiTheme="majorHAnsi" w:hAnsiTheme="majorHAnsi" w:cs="Arial"/>
          <w:sz w:val="16"/>
          <w:szCs w:val="16"/>
        </w:rPr>
      </w:pPr>
    </w:p>
    <w:p w14:paraId="71D0269D" w14:textId="77777777" w:rsidR="00834A94" w:rsidRPr="00834A94" w:rsidRDefault="00834A94" w:rsidP="00834A94">
      <w:pPr>
        <w:tabs>
          <w:tab w:val="left" w:pos="3660"/>
        </w:tabs>
        <w:jc w:val="center"/>
        <w:rPr>
          <w:rFonts w:asciiTheme="majorHAnsi" w:hAnsiTheme="majorHAnsi" w:cs="Arial"/>
          <w:b/>
          <w:bCs/>
          <w:sz w:val="20"/>
          <w:szCs w:val="20"/>
          <w:u w:val="single"/>
        </w:rPr>
      </w:pPr>
      <w:r w:rsidRPr="00834A94">
        <w:rPr>
          <w:rFonts w:asciiTheme="majorHAnsi" w:hAnsiTheme="majorHAnsi" w:cs="Arial"/>
          <w:b/>
          <w:bCs/>
          <w:sz w:val="20"/>
          <w:szCs w:val="20"/>
          <w:u w:val="single"/>
        </w:rPr>
        <w:t>Donaghmore GAA</w:t>
      </w:r>
    </w:p>
    <w:p w14:paraId="59663731" w14:textId="77777777" w:rsidR="00834A94" w:rsidRPr="00834A94" w:rsidRDefault="00834A94" w:rsidP="00834A94">
      <w:pPr>
        <w:tabs>
          <w:tab w:val="left" w:pos="3660"/>
        </w:tabs>
        <w:rPr>
          <w:rFonts w:asciiTheme="majorHAnsi" w:hAnsiTheme="majorHAnsi" w:cs="Arial"/>
          <w:b/>
          <w:bCs/>
          <w:sz w:val="20"/>
          <w:szCs w:val="20"/>
          <w:u w:val="single"/>
        </w:rPr>
      </w:pPr>
    </w:p>
    <w:p w14:paraId="41602AD7" w14:textId="77777777" w:rsidR="00834A94" w:rsidRPr="00834A94" w:rsidRDefault="00834A94" w:rsidP="00834A94">
      <w:pPr>
        <w:tabs>
          <w:tab w:val="left" w:pos="3660"/>
        </w:tabs>
        <w:rPr>
          <w:rFonts w:asciiTheme="majorHAnsi" w:hAnsiTheme="majorHAnsi" w:cs="Arial"/>
          <w:b/>
          <w:bCs/>
          <w:sz w:val="16"/>
          <w:szCs w:val="16"/>
        </w:rPr>
      </w:pPr>
      <w:r w:rsidRPr="00834A94">
        <w:rPr>
          <w:rFonts w:asciiTheme="majorHAnsi" w:hAnsiTheme="majorHAnsi" w:cs="Arial"/>
          <w:b/>
          <w:bCs/>
          <w:sz w:val="16"/>
          <w:szCs w:val="16"/>
        </w:rPr>
        <w:t>Lotto winners Monday 2nd March 2026.</w:t>
      </w:r>
    </w:p>
    <w:p w14:paraId="2158645B"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Winning numbers 3/4/10/17 Match 3 winners Alice McDonnell/Mickey Barr/Joanna McKay/J Mullan/Masie McGuigan/Orla Nevin</w:t>
      </w:r>
    </w:p>
    <w:p w14:paraId="570EC043"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 Next draw Monday 9th March 2026.  Jackpot £3,500</w:t>
      </w:r>
    </w:p>
    <w:p w14:paraId="6BF2B5EF" w14:textId="77777777" w:rsidR="00834A94" w:rsidRPr="00834A94" w:rsidRDefault="00834A94" w:rsidP="00834A94">
      <w:pPr>
        <w:tabs>
          <w:tab w:val="left" w:pos="3660"/>
        </w:tabs>
        <w:rPr>
          <w:rFonts w:asciiTheme="majorHAnsi" w:hAnsiTheme="majorHAnsi" w:cs="Arial"/>
          <w:sz w:val="16"/>
          <w:szCs w:val="16"/>
        </w:rPr>
      </w:pPr>
    </w:p>
    <w:p w14:paraId="593A8BBB" w14:textId="77777777" w:rsidR="00834A94" w:rsidRPr="00834A94" w:rsidRDefault="00834A94" w:rsidP="00834A94">
      <w:pPr>
        <w:tabs>
          <w:tab w:val="left" w:pos="3660"/>
        </w:tabs>
        <w:rPr>
          <w:rFonts w:asciiTheme="majorHAnsi" w:hAnsiTheme="majorHAnsi" w:cs="Arial"/>
          <w:sz w:val="16"/>
          <w:szCs w:val="16"/>
        </w:rPr>
      </w:pPr>
      <w:r w:rsidRPr="00834A94">
        <w:rPr>
          <w:rFonts w:ascii="Cambria Math" w:hAnsi="Cambria Math" w:cs="Cambria Math"/>
          <w:sz w:val="16"/>
          <w:szCs w:val="16"/>
        </w:rPr>
        <w:t>𝐑𝐞𝐠𝐢𝐬𝐭𝐫𝐚𝐭𝐢𝐨𝐧</w:t>
      </w:r>
      <w:r w:rsidRPr="00834A94">
        <w:rPr>
          <w:rFonts w:asciiTheme="majorHAnsi" w:hAnsiTheme="majorHAnsi" w:cs="Arial"/>
          <w:sz w:val="16"/>
          <w:szCs w:val="16"/>
        </w:rPr>
        <w:t xml:space="preserve"> </w:t>
      </w:r>
      <w:r w:rsidRPr="00834A94">
        <w:rPr>
          <w:rFonts w:ascii="Cambria Math" w:hAnsi="Cambria Math" w:cs="Cambria Math"/>
          <w:sz w:val="16"/>
          <w:szCs w:val="16"/>
        </w:rPr>
        <w:t>𝟐𝟎𝟐𝟔</w:t>
      </w:r>
    </w:p>
    <w:p w14:paraId="360F7327"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GAA membership registration for the 2026 season is now open!</w:t>
      </w:r>
    </w:p>
    <w:p w14:paraId="09C1806E"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 xml:space="preserve">All players, coaches, mentors, referees, and committee members must register from the 1st January 2026 to participate in </w:t>
      </w:r>
      <w:proofErr w:type="spellStart"/>
      <w:r w:rsidRPr="00834A94">
        <w:rPr>
          <w:rFonts w:asciiTheme="majorHAnsi" w:hAnsiTheme="majorHAnsi" w:cs="Arial"/>
          <w:sz w:val="16"/>
          <w:szCs w:val="16"/>
        </w:rPr>
        <w:t>pre season</w:t>
      </w:r>
      <w:proofErr w:type="spellEnd"/>
      <w:r w:rsidRPr="00834A94">
        <w:rPr>
          <w:rFonts w:asciiTheme="majorHAnsi" w:hAnsiTheme="majorHAnsi" w:cs="Arial"/>
          <w:sz w:val="16"/>
          <w:szCs w:val="16"/>
        </w:rPr>
        <w:t xml:space="preserve"> training/matches.</w:t>
      </w:r>
    </w:p>
    <w:p w14:paraId="5F68A698" w14:textId="77777777" w:rsidR="00834A94" w:rsidRPr="00834A94" w:rsidRDefault="00834A94" w:rsidP="00834A94">
      <w:pPr>
        <w:tabs>
          <w:tab w:val="left" w:pos="3660"/>
        </w:tabs>
        <w:rPr>
          <w:rFonts w:asciiTheme="majorHAnsi" w:hAnsiTheme="majorHAnsi" w:cs="Arial"/>
          <w:sz w:val="16"/>
          <w:szCs w:val="16"/>
        </w:rPr>
      </w:pPr>
    </w:p>
    <w:p w14:paraId="4CCBFC9F"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REGISTRATION DEADLINE: 31st March 2026 – </w:t>
      </w:r>
      <w:hyperlink r:id="rId10" w:tooltip="https://returntoplay.gaa.ie/" w:history="1">
        <w:r w:rsidRPr="00834A94">
          <w:rPr>
            <w:rStyle w:val="Hyperlink"/>
            <w:rFonts w:asciiTheme="majorHAnsi" w:hAnsiTheme="majorHAnsi" w:cs="Arial"/>
            <w:sz w:val="16"/>
            <w:szCs w:val="16"/>
            <w:u w:val="none"/>
          </w:rPr>
          <w:t>https://returntoplay.gaa.ie</w:t>
        </w:r>
      </w:hyperlink>
    </w:p>
    <w:p w14:paraId="48A72CB6" w14:textId="77777777" w:rsidR="00834A94" w:rsidRPr="00834A94" w:rsidRDefault="00834A94" w:rsidP="00834A94">
      <w:pPr>
        <w:tabs>
          <w:tab w:val="left" w:pos="3660"/>
        </w:tabs>
        <w:rPr>
          <w:rFonts w:asciiTheme="majorHAnsi" w:hAnsiTheme="majorHAnsi" w:cs="Arial"/>
          <w:sz w:val="16"/>
          <w:szCs w:val="16"/>
        </w:rPr>
      </w:pPr>
    </w:p>
    <w:p w14:paraId="506B30DC" w14:textId="77777777" w:rsidR="00834A94" w:rsidRPr="00834A94" w:rsidRDefault="00834A94" w:rsidP="00834A94">
      <w:pPr>
        <w:tabs>
          <w:tab w:val="left" w:pos="3660"/>
        </w:tabs>
        <w:rPr>
          <w:rFonts w:asciiTheme="majorHAnsi" w:hAnsiTheme="majorHAnsi" w:cs="Arial"/>
          <w:b/>
          <w:bCs/>
          <w:sz w:val="16"/>
          <w:szCs w:val="16"/>
        </w:rPr>
      </w:pPr>
      <w:r w:rsidRPr="00834A94">
        <w:rPr>
          <w:rFonts w:asciiTheme="majorHAnsi" w:hAnsiTheme="majorHAnsi" w:cs="Arial"/>
          <w:b/>
          <w:bCs/>
          <w:sz w:val="16"/>
          <w:szCs w:val="16"/>
        </w:rPr>
        <w:t>Club Donaghmore Membership Scheme:</w:t>
      </w:r>
    </w:p>
    <w:p w14:paraId="3B3E5398"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 Covers you, your partner, and dependents (U18 only).</w:t>
      </w:r>
    </w:p>
    <w:p w14:paraId="6119C8BB"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 Over-18s no longer in school must register separately.</w:t>
      </w:r>
    </w:p>
    <w:p w14:paraId="353697F5"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Update your monthly payments to £20 for automatic renewal. For changes or want to join contact:</w:t>
      </w:r>
    </w:p>
    <w:p w14:paraId="0A706CAC"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 • Darren: 07909996450</w:t>
      </w:r>
    </w:p>
    <w:p w14:paraId="1605ADB9"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 • Mark: 07833367485</w:t>
      </w:r>
    </w:p>
    <w:p w14:paraId="72E63E43"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Or register here: </w:t>
      </w:r>
      <w:hyperlink r:id="rId11" w:tooltip="https://buy.stripe.com/5kAg1mb0GcCt3HaaEE" w:history="1">
        <w:r w:rsidRPr="00834A94">
          <w:rPr>
            <w:rStyle w:val="Hyperlink"/>
            <w:rFonts w:asciiTheme="majorHAnsi" w:hAnsiTheme="majorHAnsi" w:cs="Arial"/>
            <w:sz w:val="16"/>
            <w:szCs w:val="16"/>
            <w:u w:val="none"/>
          </w:rPr>
          <w:t>https://buy.stripe.com/5kAg1mb0GcCt3HaaEE</w:t>
        </w:r>
      </w:hyperlink>
    </w:p>
    <w:p w14:paraId="05EF890E"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 xml:space="preserve">For help with </w:t>
      </w:r>
      <w:proofErr w:type="spellStart"/>
      <w:r w:rsidRPr="00834A94">
        <w:rPr>
          <w:rFonts w:asciiTheme="majorHAnsi" w:hAnsiTheme="majorHAnsi" w:cs="Arial"/>
          <w:sz w:val="16"/>
          <w:szCs w:val="16"/>
        </w:rPr>
        <w:t>Foireann</w:t>
      </w:r>
      <w:proofErr w:type="spellEnd"/>
      <w:r w:rsidRPr="00834A94">
        <w:rPr>
          <w:rFonts w:asciiTheme="majorHAnsi" w:hAnsiTheme="majorHAnsi" w:cs="Arial"/>
          <w:sz w:val="16"/>
          <w:szCs w:val="16"/>
        </w:rPr>
        <w:t xml:space="preserve"> check out our website or contact Fionnuala McKenna (07799007753). </w:t>
      </w:r>
    </w:p>
    <w:p w14:paraId="5169832D" w14:textId="77777777" w:rsidR="00834A94" w:rsidRPr="00834A94" w:rsidRDefault="00834A94" w:rsidP="00834A94">
      <w:pPr>
        <w:tabs>
          <w:tab w:val="left" w:pos="3660"/>
        </w:tabs>
        <w:rPr>
          <w:rFonts w:asciiTheme="majorHAnsi" w:hAnsiTheme="majorHAnsi" w:cs="Arial"/>
          <w:b/>
          <w:bCs/>
          <w:sz w:val="18"/>
          <w:szCs w:val="18"/>
          <w:u w:val="single"/>
        </w:rPr>
      </w:pPr>
    </w:p>
    <w:p w14:paraId="57DA2BD0" w14:textId="77777777" w:rsidR="00834A94" w:rsidRPr="00834A94" w:rsidRDefault="00834A94" w:rsidP="00834A94">
      <w:pPr>
        <w:tabs>
          <w:tab w:val="left" w:pos="3660"/>
        </w:tabs>
        <w:rPr>
          <w:rFonts w:asciiTheme="majorHAnsi" w:hAnsiTheme="majorHAnsi" w:cs="Arial"/>
          <w:b/>
          <w:bCs/>
          <w:sz w:val="16"/>
          <w:szCs w:val="16"/>
        </w:rPr>
      </w:pPr>
      <w:r w:rsidRPr="00834A94">
        <w:rPr>
          <w:rFonts w:asciiTheme="majorHAnsi" w:hAnsiTheme="majorHAnsi" w:cs="Arial"/>
          <w:b/>
          <w:bCs/>
          <w:sz w:val="16"/>
          <w:szCs w:val="16"/>
        </w:rPr>
        <w:t>GAA For All </w:t>
      </w:r>
    </w:p>
    <w:p w14:paraId="67CFBBED" w14:textId="77777777" w:rsidR="00834A94" w:rsidRPr="00834A94" w:rsidRDefault="00834A94" w:rsidP="00834A94">
      <w:pPr>
        <w:tabs>
          <w:tab w:val="left" w:pos="3660"/>
        </w:tabs>
        <w:rPr>
          <w:rFonts w:asciiTheme="majorHAnsi" w:hAnsiTheme="majorHAnsi" w:cs="Arial"/>
          <w:sz w:val="16"/>
          <w:szCs w:val="16"/>
        </w:rPr>
      </w:pPr>
    </w:p>
    <w:p w14:paraId="27696C7C"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Our GAA For All training is on Sunday at 10.30am!</w:t>
      </w:r>
    </w:p>
    <w:p w14:paraId="12738E6B" w14:textId="77777777"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New members are always welcome!</w:t>
      </w:r>
    </w:p>
    <w:p w14:paraId="762B4947" w14:textId="77777777" w:rsidR="00834A94" w:rsidRPr="00834A94" w:rsidRDefault="00834A94" w:rsidP="00834A94">
      <w:pPr>
        <w:tabs>
          <w:tab w:val="left" w:pos="3660"/>
        </w:tabs>
        <w:rPr>
          <w:rFonts w:asciiTheme="majorHAnsi" w:hAnsiTheme="majorHAnsi" w:cs="Arial"/>
          <w:sz w:val="16"/>
          <w:szCs w:val="16"/>
        </w:rPr>
      </w:pPr>
    </w:p>
    <w:p w14:paraId="75A721A6" w14:textId="77777777" w:rsidR="00834A94" w:rsidRPr="00834A94" w:rsidRDefault="00834A94" w:rsidP="00834A94">
      <w:pPr>
        <w:tabs>
          <w:tab w:val="left" w:pos="3660"/>
        </w:tabs>
        <w:rPr>
          <w:rFonts w:asciiTheme="majorHAnsi" w:hAnsiTheme="majorHAnsi" w:cs="Arial"/>
          <w:b/>
          <w:bCs/>
          <w:sz w:val="16"/>
          <w:szCs w:val="16"/>
        </w:rPr>
      </w:pPr>
      <w:r w:rsidRPr="00834A94">
        <w:rPr>
          <w:rFonts w:asciiTheme="majorHAnsi" w:hAnsiTheme="majorHAnsi" w:cs="Arial"/>
          <w:b/>
          <w:bCs/>
          <w:sz w:val="16"/>
          <w:szCs w:val="16"/>
        </w:rPr>
        <w:t>St Patrick’s Day</w:t>
      </w:r>
    </w:p>
    <w:p w14:paraId="27C2DD0F" w14:textId="5A4BB1E8" w:rsidR="00834A94" w:rsidRPr="00834A94" w:rsidRDefault="00834A94" w:rsidP="00834A94">
      <w:pPr>
        <w:tabs>
          <w:tab w:val="left" w:pos="3660"/>
        </w:tabs>
        <w:rPr>
          <w:rFonts w:asciiTheme="majorHAnsi" w:hAnsiTheme="majorHAnsi" w:cs="Arial"/>
          <w:sz w:val="16"/>
          <w:szCs w:val="16"/>
        </w:rPr>
      </w:pPr>
      <w:r w:rsidRPr="00834A94">
        <w:rPr>
          <w:rFonts w:asciiTheme="majorHAnsi" w:hAnsiTheme="majorHAnsi" w:cs="Arial"/>
          <w:sz w:val="16"/>
          <w:szCs w:val="16"/>
        </w:rPr>
        <w:t xml:space="preserve">Join us in the Torrent Complex on 17th March from 12 to 2pm. Ceol, craic </w:t>
      </w:r>
      <w:proofErr w:type="spellStart"/>
      <w:r w:rsidRPr="00834A94">
        <w:rPr>
          <w:rFonts w:asciiTheme="majorHAnsi" w:hAnsiTheme="majorHAnsi" w:cs="Arial"/>
          <w:sz w:val="16"/>
          <w:szCs w:val="16"/>
        </w:rPr>
        <w:t>agus</w:t>
      </w:r>
      <w:proofErr w:type="spellEnd"/>
      <w:r w:rsidRPr="00834A94">
        <w:rPr>
          <w:rFonts w:asciiTheme="majorHAnsi" w:hAnsiTheme="majorHAnsi" w:cs="Arial"/>
          <w:sz w:val="16"/>
          <w:szCs w:val="16"/>
        </w:rPr>
        <w:t xml:space="preserve"> </w:t>
      </w:r>
      <w:proofErr w:type="spellStart"/>
      <w:r w:rsidRPr="00834A94">
        <w:rPr>
          <w:rFonts w:asciiTheme="majorHAnsi" w:hAnsiTheme="majorHAnsi" w:cs="Arial"/>
          <w:sz w:val="16"/>
          <w:szCs w:val="16"/>
        </w:rPr>
        <w:t>spraoi</w:t>
      </w:r>
      <w:proofErr w:type="spellEnd"/>
      <w:r w:rsidRPr="00834A94">
        <w:rPr>
          <w:rFonts w:asciiTheme="majorHAnsi" w:hAnsiTheme="majorHAnsi" w:cs="Arial"/>
          <w:sz w:val="16"/>
          <w:szCs w:val="16"/>
        </w:rPr>
        <w:t xml:space="preserve">, </w:t>
      </w:r>
      <w:proofErr w:type="spellStart"/>
      <w:r w:rsidRPr="00834A94">
        <w:rPr>
          <w:rFonts w:asciiTheme="majorHAnsi" w:hAnsiTheme="majorHAnsi" w:cs="Arial"/>
          <w:sz w:val="16"/>
          <w:szCs w:val="16"/>
        </w:rPr>
        <w:t>bígí</w:t>
      </w:r>
      <w:proofErr w:type="spellEnd"/>
      <w:r w:rsidRPr="00834A94">
        <w:rPr>
          <w:rFonts w:asciiTheme="majorHAnsi" w:hAnsiTheme="majorHAnsi" w:cs="Arial"/>
          <w:sz w:val="16"/>
          <w:szCs w:val="16"/>
        </w:rPr>
        <w:t xml:space="preserve"> </w:t>
      </w:r>
      <w:proofErr w:type="spellStart"/>
      <w:r w:rsidRPr="00834A94">
        <w:rPr>
          <w:rFonts w:asciiTheme="majorHAnsi" w:hAnsiTheme="majorHAnsi" w:cs="Arial"/>
          <w:sz w:val="16"/>
          <w:szCs w:val="16"/>
        </w:rPr>
        <w:t>linn!Open</w:t>
      </w:r>
      <w:proofErr w:type="spellEnd"/>
      <w:r w:rsidRPr="00834A94">
        <w:rPr>
          <w:rFonts w:asciiTheme="majorHAnsi" w:hAnsiTheme="majorHAnsi" w:cs="Arial"/>
          <w:sz w:val="16"/>
          <w:szCs w:val="16"/>
        </w:rPr>
        <w:t xml:space="preserve"> music session, bring your </w:t>
      </w:r>
      <w:r w:rsidR="00AE0B42" w:rsidRPr="00834A94">
        <w:rPr>
          <w:rFonts w:asciiTheme="majorHAnsi" w:hAnsiTheme="majorHAnsi" w:cs="Arial"/>
          <w:sz w:val="16"/>
          <w:szCs w:val="16"/>
        </w:rPr>
        <w:t>instruments. Food</w:t>
      </w:r>
      <w:r w:rsidRPr="00834A94">
        <w:rPr>
          <w:rFonts w:asciiTheme="majorHAnsi" w:hAnsiTheme="majorHAnsi" w:cs="Arial"/>
          <w:sz w:val="16"/>
          <w:szCs w:val="16"/>
        </w:rPr>
        <w:t xml:space="preserve"> will be served. </w:t>
      </w:r>
    </w:p>
    <w:p w14:paraId="50FB246B" w14:textId="77777777" w:rsidR="00707222" w:rsidRPr="00AE0B42" w:rsidRDefault="00707222" w:rsidP="00834A94">
      <w:pPr>
        <w:tabs>
          <w:tab w:val="left" w:pos="3660"/>
        </w:tabs>
        <w:rPr>
          <w:rFonts w:asciiTheme="majorHAnsi" w:hAnsiTheme="majorHAnsi" w:cs="Arial"/>
          <w:sz w:val="20"/>
          <w:szCs w:val="20"/>
        </w:rPr>
      </w:pPr>
    </w:p>
    <w:sectPr w:rsidR="00707222" w:rsidRPr="00AE0B42" w:rsidSect="00186B63">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A06B" w14:textId="77777777" w:rsidR="008660B8" w:rsidRDefault="008660B8">
      <w:r>
        <w:separator/>
      </w:r>
    </w:p>
  </w:endnote>
  <w:endnote w:type="continuationSeparator" w:id="0">
    <w:p w14:paraId="2A37EBD8" w14:textId="77777777" w:rsidR="008660B8" w:rsidRDefault="0086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464A1" w14:textId="77777777" w:rsidR="008660B8" w:rsidRDefault="008660B8">
      <w:r>
        <w:separator/>
      </w:r>
    </w:p>
  </w:footnote>
  <w:footnote w:type="continuationSeparator" w:id="0">
    <w:p w14:paraId="7BE41016" w14:textId="77777777" w:rsidR="008660B8" w:rsidRDefault="00866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8"/>
  </w:num>
  <w:num w:numId="4" w16cid:durableId="364452597">
    <w:abstractNumId w:val="11"/>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0"/>
  </w:num>
  <w:num w:numId="10" w16cid:durableId="535586339">
    <w:abstractNumId w:val="3"/>
  </w:num>
  <w:num w:numId="11" w16cid:durableId="107893138">
    <w:abstractNumId w:val="6"/>
  </w:num>
  <w:num w:numId="12" w16cid:durableId="233780742">
    <w:abstractNumId w:val="9"/>
  </w:num>
  <w:num w:numId="13" w16cid:durableId="100574037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6981"/>
    <w:rsid w:val="000102F3"/>
    <w:rsid w:val="00010C2A"/>
    <w:rsid w:val="00010CC2"/>
    <w:rsid w:val="0001160B"/>
    <w:rsid w:val="00012EBB"/>
    <w:rsid w:val="000137CE"/>
    <w:rsid w:val="00013EB7"/>
    <w:rsid w:val="000145A6"/>
    <w:rsid w:val="000149A5"/>
    <w:rsid w:val="00015D18"/>
    <w:rsid w:val="000168A8"/>
    <w:rsid w:val="00016E4D"/>
    <w:rsid w:val="00017497"/>
    <w:rsid w:val="00020170"/>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F99"/>
    <w:rsid w:val="000312FE"/>
    <w:rsid w:val="00031C88"/>
    <w:rsid w:val="00031FC9"/>
    <w:rsid w:val="0003227F"/>
    <w:rsid w:val="0003488E"/>
    <w:rsid w:val="00035045"/>
    <w:rsid w:val="0003518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5C3"/>
    <w:rsid w:val="00057D95"/>
    <w:rsid w:val="000602B9"/>
    <w:rsid w:val="0006036E"/>
    <w:rsid w:val="00060B7A"/>
    <w:rsid w:val="000612DC"/>
    <w:rsid w:val="00061DF2"/>
    <w:rsid w:val="00062125"/>
    <w:rsid w:val="0006245D"/>
    <w:rsid w:val="00062EC9"/>
    <w:rsid w:val="0006659A"/>
    <w:rsid w:val="00066938"/>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CDC"/>
    <w:rsid w:val="000C6737"/>
    <w:rsid w:val="000C6ADC"/>
    <w:rsid w:val="000D0160"/>
    <w:rsid w:val="000D1277"/>
    <w:rsid w:val="000D18A4"/>
    <w:rsid w:val="000D1E54"/>
    <w:rsid w:val="000D2103"/>
    <w:rsid w:val="000D2FBE"/>
    <w:rsid w:val="000D3BF2"/>
    <w:rsid w:val="000D3CA2"/>
    <w:rsid w:val="000D43A8"/>
    <w:rsid w:val="000D6FBA"/>
    <w:rsid w:val="000D722C"/>
    <w:rsid w:val="000D73D2"/>
    <w:rsid w:val="000D7477"/>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E7ADD"/>
    <w:rsid w:val="000F0034"/>
    <w:rsid w:val="000F022B"/>
    <w:rsid w:val="000F0300"/>
    <w:rsid w:val="000F08A0"/>
    <w:rsid w:val="000F19CD"/>
    <w:rsid w:val="000F19E3"/>
    <w:rsid w:val="000F3449"/>
    <w:rsid w:val="000F4500"/>
    <w:rsid w:val="000F5343"/>
    <w:rsid w:val="000F59AC"/>
    <w:rsid w:val="000F6104"/>
    <w:rsid w:val="000F7EBA"/>
    <w:rsid w:val="0010012E"/>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736"/>
    <w:rsid w:val="001247F4"/>
    <w:rsid w:val="00124DF6"/>
    <w:rsid w:val="00126551"/>
    <w:rsid w:val="001265F9"/>
    <w:rsid w:val="0012666E"/>
    <w:rsid w:val="00126D41"/>
    <w:rsid w:val="00126D49"/>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882"/>
    <w:rsid w:val="00146704"/>
    <w:rsid w:val="0014750C"/>
    <w:rsid w:val="001477A3"/>
    <w:rsid w:val="00150211"/>
    <w:rsid w:val="001507A0"/>
    <w:rsid w:val="001507BA"/>
    <w:rsid w:val="0015084C"/>
    <w:rsid w:val="0015086A"/>
    <w:rsid w:val="00151DD0"/>
    <w:rsid w:val="00151FA7"/>
    <w:rsid w:val="00152AE8"/>
    <w:rsid w:val="00152CA0"/>
    <w:rsid w:val="00154741"/>
    <w:rsid w:val="001548F3"/>
    <w:rsid w:val="00155C2A"/>
    <w:rsid w:val="00155CEF"/>
    <w:rsid w:val="00156BDF"/>
    <w:rsid w:val="00157566"/>
    <w:rsid w:val="00157A60"/>
    <w:rsid w:val="00157B7D"/>
    <w:rsid w:val="001608FA"/>
    <w:rsid w:val="001616F6"/>
    <w:rsid w:val="001620E0"/>
    <w:rsid w:val="001640FA"/>
    <w:rsid w:val="001642C4"/>
    <w:rsid w:val="0016468A"/>
    <w:rsid w:val="001646C8"/>
    <w:rsid w:val="001662C7"/>
    <w:rsid w:val="001669F9"/>
    <w:rsid w:val="00166D24"/>
    <w:rsid w:val="001679AC"/>
    <w:rsid w:val="00171844"/>
    <w:rsid w:val="00172A82"/>
    <w:rsid w:val="0017346F"/>
    <w:rsid w:val="0017478A"/>
    <w:rsid w:val="00175F6B"/>
    <w:rsid w:val="00176D19"/>
    <w:rsid w:val="00177175"/>
    <w:rsid w:val="0018074C"/>
    <w:rsid w:val="00180851"/>
    <w:rsid w:val="0018181C"/>
    <w:rsid w:val="00182332"/>
    <w:rsid w:val="00182F78"/>
    <w:rsid w:val="001835B7"/>
    <w:rsid w:val="001838D8"/>
    <w:rsid w:val="00184AC5"/>
    <w:rsid w:val="00185096"/>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4A82"/>
    <w:rsid w:val="001A7339"/>
    <w:rsid w:val="001B00F6"/>
    <w:rsid w:val="001B03D0"/>
    <w:rsid w:val="001B048C"/>
    <w:rsid w:val="001B1228"/>
    <w:rsid w:val="001B155D"/>
    <w:rsid w:val="001B2219"/>
    <w:rsid w:val="001B22D9"/>
    <w:rsid w:val="001B2427"/>
    <w:rsid w:val="001B2C27"/>
    <w:rsid w:val="001B541C"/>
    <w:rsid w:val="001B57FA"/>
    <w:rsid w:val="001B68AA"/>
    <w:rsid w:val="001B6F73"/>
    <w:rsid w:val="001C0CB7"/>
    <w:rsid w:val="001C13F3"/>
    <w:rsid w:val="001C1D89"/>
    <w:rsid w:val="001C1E6B"/>
    <w:rsid w:val="001C23C7"/>
    <w:rsid w:val="001C23FA"/>
    <w:rsid w:val="001C3C20"/>
    <w:rsid w:val="001C6ECD"/>
    <w:rsid w:val="001C7316"/>
    <w:rsid w:val="001D0372"/>
    <w:rsid w:val="001D0C6D"/>
    <w:rsid w:val="001D0D6D"/>
    <w:rsid w:val="001D113C"/>
    <w:rsid w:val="001D1659"/>
    <w:rsid w:val="001D1E74"/>
    <w:rsid w:val="001D2319"/>
    <w:rsid w:val="001D64E6"/>
    <w:rsid w:val="001D6830"/>
    <w:rsid w:val="001D6FB1"/>
    <w:rsid w:val="001D7267"/>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3A0B"/>
    <w:rsid w:val="00203FE6"/>
    <w:rsid w:val="00204C2B"/>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96"/>
    <w:rsid w:val="002426F1"/>
    <w:rsid w:val="0024584F"/>
    <w:rsid w:val="00247769"/>
    <w:rsid w:val="00250130"/>
    <w:rsid w:val="00250275"/>
    <w:rsid w:val="00251110"/>
    <w:rsid w:val="00251A6F"/>
    <w:rsid w:val="00251E1E"/>
    <w:rsid w:val="00252110"/>
    <w:rsid w:val="00252A5A"/>
    <w:rsid w:val="00254587"/>
    <w:rsid w:val="00254972"/>
    <w:rsid w:val="00255452"/>
    <w:rsid w:val="00256B71"/>
    <w:rsid w:val="00256FE7"/>
    <w:rsid w:val="0025776D"/>
    <w:rsid w:val="00257D38"/>
    <w:rsid w:val="00260221"/>
    <w:rsid w:val="0026086E"/>
    <w:rsid w:val="00260AA2"/>
    <w:rsid w:val="00260ABE"/>
    <w:rsid w:val="00261899"/>
    <w:rsid w:val="00262E60"/>
    <w:rsid w:val="00263A73"/>
    <w:rsid w:val="00265168"/>
    <w:rsid w:val="002670F6"/>
    <w:rsid w:val="00267753"/>
    <w:rsid w:val="00270692"/>
    <w:rsid w:val="002728EA"/>
    <w:rsid w:val="00272FE0"/>
    <w:rsid w:val="00273EB8"/>
    <w:rsid w:val="0027475F"/>
    <w:rsid w:val="00276F03"/>
    <w:rsid w:val="0028051A"/>
    <w:rsid w:val="00280651"/>
    <w:rsid w:val="00280C13"/>
    <w:rsid w:val="00282390"/>
    <w:rsid w:val="002830BB"/>
    <w:rsid w:val="00283BE0"/>
    <w:rsid w:val="00284300"/>
    <w:rsid w:val="0028718E"/>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E0478"/>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F4C"/>
    <w:rsid w:val="0032326C"/>
    <w:rsid w:val="003236C0"/>
    <w:rsid w:val="00323920"/>
    <w:rsid w:val="00323AB8"/>
    <w:rsid w:val="00323B7F"/>
    <w:rsid w:val="00324DBB"/>
    <w:rsid w:val="003258B9"/>
    <w:rsid w:val="00325E60"/>
    <w:rsid w:val="003261D2"/>
    <w:rsid w:val="0032648B"/>
    <w:rsid w:val="00326D06"/>
    <w:rsid w:val="00327EE9"/>
    <w:rsid w:val="00331228"/>
    <w:rsid w:val="0033149A"/>
    <w:rsid w:val="00332158"/>
    <w:rsid w:val="003323CA"/>
    <w:rsid w:val="0033321D"/>
    <w:rsid w:val="0033358F"/>
    <w:rsid w:val="003344AD"/>
    <w:rsid w:val="003347AB"/>
    <w:rsid w:val="00335865"/>
    <w:rsid w:val="00336981"/>
    <w:rsid w:val="00340D67"/>
    <w:rsid w:val="003413B8"/>
    <w:rsid w:val="00342B0B"/>
    <w:rsid w:val="00343E02"/>
    <w:rsid w:val="003458DB"/>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54"/>
    <w:rsid w:val="00375323"/>
    <w:rsid w:val="00375A06"/>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E52"/>
    <w:rsid w:val="003A183D"/>
    <w:rsid w:val="003A1A77"/>
    <w:rsid w:val="003A1C87"/>
    <w:rsid w:val="003A219C"/>
    <w:rsid w:val="003A2327"/>
    <w:rsid w:val="003A2581"/>
    <w:rsid w:val="003A2918"/>
    <w:rsid w:val="003A3298"/>
    <w:rsid w:val="003A4E89"/>
    <w:rsid w:val="003A6493"/>
    <w:rsid w:val="003A6D4C"/>
    <w:rsid w:val="003A7958"/>
    <w:rsid w:val="003A7EF5"/>
    <w:rsid w:val="003B0A80"/>
    <w:rsid w:val="003B1B89"/>
    <w:rsid w:val="003B1FB6"/>
    <w:rsid w:val="003B305B"/>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C66"/>
    <w:rsid w:val="003C5E92"/>
    <w:rsid w:val="003C684F"/>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42C7"/>
    <w:rsid w:val="00415296"/>
    <w:rsid w:val="00417187"/>
    <w:rsid w:val="00417421"/>
    <w:rsid w:val="00417BC7"/>
    <w:rsid w:val="00417E08"/>
    <w:rsid w:val="00422C0A"/>
    <w:rsid w:val="00423099"/>
    <w:rsid w:val="00424C91"/>
    <w:rsid w:val="0042688E"/>
    <w:rsid w:val="0042692A"/>
    <w:rsid w:val="00426DDD"/>
    <w:rsid w:val="004301F2"/>
    <w:rsid w:val="00431EBB"/>
    <w:rsid w:val="00431F2B"/>
    <w:rsid w:val="00434303"/>
    <w:rsid w:val="00434FC8"/>
    <w:rsid w:val="00435C3B"/>
    <w:rsid w:val="004360DF"/>
    <w:rsid w:val="00436A02"/>
    <w:rsid w:val="0043767D"/>
    <w:rsid w:val="00437B40"/>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1155"/>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819"/>
    <w:rsid w:val="00472D7F"/>
    <w:rsid w:val="004733DD"/>
    <w:rsid w:val="00473719"/>
    <w:rsid w:val="004742F8"/>
    <w:rsid w:val="00476716"/>
    <w:rsid w:val="00476AB6"/>
    <w:rsid w:val="00477736"/>
    <w:rsid w:val="00480444"/>
    <w:rsid w:val="004806CB"/>
    <w:rsid w:val="00480C32"/>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0FC7"/>
    <w:rsid w:val="004A17A1"/>
    <w:rsid w:val="004A1DAD"/>
    <w:rsid w:val="004A2892"/>
    <w:rsid w:val="004A3522"/>
    <w:rsid w:val="004A43B5"/>
    <w:rsid w:val="004A5CEB"/>
    <w:rsid w:val="004A7A77"/>
    <w:rsid w:val="004B2335"/>
    <w:rsid w:val="004B2F65"/>
    <w:rsid w:val="004B527F"/>
    <w:rsid w:val="004B560E"/>
    <w:rsid w:val="004B5E10"/>
    <w:rsid w:val="004B5E29"/>
    <w:rsid w:val="004B6853"/>
    <w:rsid w:val="004B692A"/>
    <w:rsid w:val="004B70C0"/>
    <w:rsid w:val="004B755C"/>
    <w:rsid w:val="004C01A3"/>
    <w:rsid w:val="004C0944"/>
    <w:rsid w:val="004C23D0"/>
    <w:rsid w:val="004C2B4A"/>
    <w:rsid w:val="004C2B56"/>
    <w:rsid w:val="004C2EEC"/>
    <w:rsid w:val="004C31C8"/>
    <w:rsid w:val="004C36FD"/>
    <w:rsid w:val="004C4750"/>
    <w:rsid w:val="004C48FD"/>
    <w:rsid w:val="004C584D"/>
    <w:rsid w:val="004C6249"/>
    <w:rsid w:val="004C6979"/>
    <w:rsid w:val="004C7C87"/>
    <w:rsid w:val="004D0658"/>
    <w:rsid w:val="004D1C0F"/>
    <w:rsid w:val="004D2711"/>
    <w:rsid w:val="004D3316"/>
    <w:rsid w:val="004D3C0E"/>
    <w:rsid w:val="004D58DC"/>
    <w:rsid w:val="004D6181"/>
    <w:rsid w:val="004D6B3A"/>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6AB"/>
    <w:rsid w:val="004F0028"/>
    <w:rsid w:val="004F0619"/>
    <w:rsid w:val="004F0AF1"/>
    <w:rsid w:val="004F0FE9"/>
    <w:rsid w:val="004F247F"/>
    <w:rsid w:val="004F3BEC"/>
    <w:rsid w:val="004F3DB9"/>
    <w:rsid w:val="004F3FA5"/>
    <w:rsid w:val="004F4AE3"/>
    <w:rsid w:val="004F7067"/>
    <w:rsid w:val="0050037A"/>
    <w:rsid w:val="00500BFB"/>
    <w:rsid w:val="00501988"/>
    <w:rsid w:val="005025A7"/>
    <w:rsid w:val="0050348C"/>
    <w:rsid w:val="0050382D"/>
    <w:rsid w:val="00503B45"/>
    <w:rsid w:val="00503F18"/>
    <w:rsid w:val="005042F1"/>
    <w:rsid w:val="005047C1"/>
    <w:rsid w:val="005056F8"/>
    <w:rsid w:val="00505DDD"/>
    <w:rsid w:val="00507D9D"/>
    <w:rsid w:val="00513A5B"/>
    <w:rsid w:val="005152CE"/>
    <w:rsid w:val="005176AC"/>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698"/>
    <w:rsid w:val="00546877"/>
    <w:rsid w:val="00546B48"/>
    <w:rsid w:val="00547091"/>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521"/>
    <w:rsid w:val="00562407"/>
    <w:rsid w:val="00562A08"/>
    <w:rsid w:val="0056496C"/>
    <w:rsid w:val="0056631E"/>
    <w:rsid w:val="00566423"/>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7064"/>
    <w:rsid w:val="005870CF"/>
    <w:rsid w:val="00587E2C"/>
    <w:rsid w:val="0059009F"/>
    <w:rsid w:val="00590145"/>
    <w:rsid w:val="00590363"/>
    <w:rsid w:val="005912B6"/>
    <w:rsid w:val="00592B51"/>
    <w:rsid w:val="00593E8E"/>
    <w:rsid w:val="00593EE5"/>
    <w:rsid w:val="00594A00"/>
    <w:rsid w:val="00594CE1"/>
    <w:rsid w:val="00595665"/>
    <w:rsid w:val="00595DFA"/>
    <w:rsid w:val="0059661F"/>
    <w:rsid w:val="00596A49"/>
    <w:rsid w:val="00597B86"/>
    <w:rsid w:val="005A23F2"/>
    <w:rsid w:val="005A3B57"/>
    <w:rsid w:val="005A5B12"/>
    <w:rsid w:val="005A5F9F"/>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FF"/>
    <w:rsid w:val="005C3463"/>
    <w:rsid w:val="005C3E86"/>
    <w:rsid w:val="005C4C7E"/>
    <w:rsid w:val="005D07C4"/>
    <w:rsid w:val="005D0CC6"/>
    <w:rsid w:val="005D1299"/>
    <w:rsid w:val="005D19AF"/>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4797"/>
    <w:rsid w:val="005E54AE"/>
    <w:rsid w:val="005E59D5"/>
    <w:rsid w:val="005E5BDE"/>
    <w:rsid w:val="005E5E85"/>
    <w:rsid w:val="005E61B8"/>
    <w:rsid w:val="005E62A1"/>
    <w:rsid w:val="005E6C0C"/>
    <w:rsid w:val="005E6DDF"/>
    <w:rsid w:val="005E738D"/>
    <w:rsid w:val="005E7462"/>
    <w:rsid w:val="005F25E7"/>
    <w:rsid w:val="005F274A"/>
    <w:rsid w:val="005F382D"/>
    <w:rsid w:val="005F38EB"/>
    <w:rsid w:val="005F4B65"/>
    <w:rsid w:val="005F59FA"/>
    <w:rsid w:val="005F5F39"/>
    <w:rsid w:val="005F6FB5"/>
    <w:rsid w:val="005F7685"/>
    <w:rsid w:val="00600238"/>
    <w:rsid w:val="006012C9"/>
    <w:rsid w:val="006021ED"/>
    <w:rsid w:val="006042B2"/>
    <w:rsid w:val="00604D18"/>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6CB"/>
    <w:rsid w:val="00622C71"/>
    <w:rsid w:val="0062330D"/>
    <w:rsid w:val="00624C85"/>
    <w:rsid w:val="00624CC0"/>
    <w:rsid w:val="006254D4"/>
    <w:rsid w:val="00626BB3"/>
    <w:rsid w:val="00627191"/>
    <w:rsid w:val="00627CD5"/>
    <w:rsid w:val="006323A7"/>
    <w:rsid w:val="0063285C"/>
    <w:rsid w:val="00632AA6"/>
    <w:rsid w:val="0063408A"/>
    <w:rsid w:val="00634843"/>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60F5F"/>
    <w:rsid w:val="0066127E"/>
    <w:rsid w:val="00661A9B"/>
    <w:rsid w:val="00661FC0"/>
    <w:rsid w:val="00662175"/>
    <w:rsid w:val="00662A0B"/>
    <w:rsid w:val="006638A1"/>
    <w:rsid w:val="00663A29"/>
    <w:rsid w:val="00665922"/>
    <w:rsid w:val="00665A58"/>
    <w:rsid w:val="00666419"/>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8EE"/>
    <w:rsid w:val="006759AC"/>
    <w:rsid w:val="00675C12"/>
    <w:rsid w:val="00676486"/>
    <w:rsid w:val="006804B7"/>
    <w:rsid w:val="006809F8"/>
    <w:rsid w:val="00680AD1"/>
    <w:rsid w:val="00680D61"/>
    <w:rsid w:val="006814CA"/>
    <w:rsid w:val="00681695"/>
    <w:rsid w:val="00681802"/>
    <w:rsid w:val="00681E1B"/>
    <w:rsid w:val="006830EF"/>
    <w:rsid w:val="00683380"/>
    <w:rsid w:val="00683FB3"/>
    <w:rsid w:val="006845DA"/>
    <w:rsid w:val="00685F6A"/>
    <w:rsid w:val="006865C3"/>
    <w:rsid w:val="00686696"/>
    <w:rsid w:val="006866E9"/>
    <w:rsid w:val="00686780"/>
    <w:rsid w:val="006870F5"/>
    <w:rsid w:val="00690538"/>
    <w:rsid w:val="0069233E"/>
    <w:rsid w:val="0069315C"/>
    <w:rsid w:val="0069351B"/>
    <w:rsid w:val="006944D7"/>
    <w:rsid w:val="0069467C"/>
    <w:rsid w:val="00695115"/>
    <w:rsid w:val="00695CF5"/>
    <w:rsid w:val="0069701A"/>
    <w:rsid w:val="006971ED"/>
    <w:rsid w:val="006975F2"/>
    <w:rsid w:val="006977C0"/>
    <w:rsid w:val="00697D7D"/>
    <w:rsid w:val="006A0AFE"/>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D6A"/>
    <w:rsid w:val="006B1EB6"/>
    <w:rsid w:val="006B2490"/>
    <w:rsid w:val="006B4245"/>
    <w:rsid w:val="006B4959"/>
    <w:rsid w:val="006B4974"/>
    <w:rsid w:val="006B514D"/>
    <w:rsid w:val="006B55B4"/>
    <w:rsid w:val="006B58A7"/>
    <w:rsid w:val="006B6A57"/>
    <w:rsid w:val="006B6EFE"/>
    <w:rsid w:val="006C3738"/>
    <w:rsid w:val="006C37B4"/>
    <w:rsid w:val="006C452F"/>
    <w:rsid w:val="006C4774"/>
    <w:rsid w:val="006C5267"/>
    <w:rsid w:val="006C5B44"/>
    <w:rsid w:val="006C61E5"/>
    <w:rsid w:val="006C6ECE"/>
    <w:rsid w:val="006C741D"/>
    <w:rsid w:val="006C7501"/>
    <w:rsid w:val="006D0D6B"/>
    <w:rsid w:val="006D1339"/>
    <w:rsid w:val="006D3044"/>
    <w:rsid w:val="006D37EC"/>
    <w:rsid w:val="006D418E"/>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0C92"/>
    <w:rsid w:val="006F138D"/>
    <w:rsid w:val="006F2888"/>
    <w:rsid w:val="006F2BB7"/>
    <w:rsid w:val="006F361B"/>
    <w:rsid w:val="006F394E"/>
    <w:rsid w:val="006F4938"/>
    <w:rsid w:val="006F54EC"/>
    <w:rsid w:val="006F55C5"/>
    <w:rsid w:val="006F5718"/>
    <w:rsid w:val="006F6C18"/>
    <w:rsid w:val="006F6C6F"/>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46CF"/>
    <w:rsid w:val="00724C08"/>
    <w:rsid w:val="007255BA"/>
    <w:rsid w:val="00725F29"/>
    <w:rsid w:val="0072632E"/>
    <w:rsid w:val="00726B36"/>
    <w:rsid w:val="00727CD2"/>
    <w:rsid w:val="0073027D"/>
    <w:rsid w:val="007306E6"/>
    <w:rsid w:val="00730FFF"/>
    <w:rsid w:val="00731222"/>
    <w:rsid w:val="007317B9"/>
    <w:rsid w:val="00732284"/>
    <w:rsid w:val="00733924"/>
    <w:rsid w:val="00733C6D"/>
    <w:rsid w:val="00734177"/>
    <w:rsid w:val="00734551"/>
    <w:rsid w:val="0073625A"/>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88"/>
    <w:rsid w:val="00785F71"/>
    <w:rsid w:val="007860DA"/>
    <w:rsid w:val="007870C7"/>
    <w:rsid w:val="00787C64"/>
    <w:rsid w:val="007904CE"/>
    <w:rsid w:val="00790635"/>
    <w:rsid w:val="0079098B"/>
    <w:rsid w:val="0079103D"/>
    <w:rsid w:val="00791196"/>
    <w:rsid w:val="00792B8A"/>
    <w:rsid w:val="0079547F"/>
    <w:rsid w:val="007957DC"/>
    <w:rsid w:val="007958FC"/>
    <w:rsid w:val="00795CC4"/>
    <w:rsid w:val="007A12A0"/>
    <w:rsid w:val="007A2598"/>
    <w:rsid w:val="007A3D77"/>
    <w:rsid w:val="007A40A6"/>
    <w:rsid w:val="007A41EE"/>
    <w:rsid w:val="007A42B1"/>
    <w:rsid w:val="007A4334"/>
    <w:rsid w:val="007A720C"/>
    <w:rsid w:val="007A7D75"/>
    <w:rsid w:val="007B0B19"/>
    <w:rsid w:val="007B37F7"/>
    <w:rsid w:val="007B3BD4"/>
    <w:rsid w:val="007B3DF9"/>
    <w:rsid w:val="007B4DAD"/>
    <w:rsid w:val="007B500F"/>
    <w:rsid w:val="007B6290"/>
    <w:rsid w:val="007B6BB5"/>
    <w:rsid w:val="007B72F0"/>
    <w:rsid w:val="007B7391"/>
    <w:rsid w:val="007B778F"/>
    <w:rsid w:val="007B7B92"/>
    <w:rsid w:val="007B7F82"/>
    <w:rsid w:val="007C0F3D"/>
    <w:rsid w:val="007C101B"/>
    <w:rsid w:val="007C24CA"/>
    <w:rsid w:val="007C25BE"/>
    <w:rsid w:val="007C3C6B"/>
    <w:rsid w:val="007C520B"/>
    <w:rsid w:val="007C5F46"/>
    <w:rsid w:val="007D09D2"/>
    <w:rsid w:val="007D0EC2"/>
    <w:rsid w:val="007D1779"/>
    <w:rsid w:val="007D1DF0"/>
    <w:rsid w:val="007D205A"/>
    <w:rsid w:val="007D35E0"/>
    <w:rsid w:val="007D365E"/>
    <w:rsid w:val="007D3762"/>
    <w:rsid w:val="007D408E"/>
    <w:rsid w:val="007D4AAA"/>
    <w:rsid w:val="007D52C2"/>
    <w:rsid w:val="007D6AED"/>
    <w:rsid w:val="007D6F1D"/>
    <w:rsid w:val="007D747B"/>
    <w:rsid w:val="007D78B4"/>
    <w:rsid w:val="007D7FBD"/>
    <w:rsid w:val="007E0C2E"/>
    <w:rsid w:val="007E16E4"/>
    <w:rsid w:val="007E26C1"/>
    <w:rsid w:val="007E407E"/>
    <w:rsid w:val="007E489C"/>
    <w:rsid w:val="007E4DF4"/>
    <w:rsid w:val="007E55A3"/>
    <w:rsid w:val="007E5AFB"/>
    <w:rsid w:val="007E5ED3"/>
    <w:rsid w:val="007E6E05"/>
    <w:rsid w:val="007E6FB8"/>
    <w:rsid w:val="007E7190"/>
    <w:rsid w:val="007F0F53"/>
    <w:rsid w:val="007F335B"/>
    <w:rsid w:val="007F412D"/>
    <w:rsid w:val="007F4417"/>
    <w:rsid w:val="007F4B9E"/>
    <w:rsid w:val="007F4F1D"/>
    <w:rsid w:val="007F60C0"/>
    <w:rsid w:val="007F63C5"/>
    <w:rsid w:val="007F719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FC4"/>
    <w:rsid w:val="00852C9B"/>
    <w:rsid w:val="008543D1"/>
    <w:rsid w:val="00854F48"/>
    <w:rsid w:val="0085606E"/>
    <w:rsid w:val="0085682C"/>
    <w:rsid w:val="00856B84"/>
    <w:rsid w:val="0085776B"/>
    <w:rsid w:val="00857984"/>
    <w:rsid w:val="00857C29"/>
    <w:rsid w:val="00860409"/>
    <w:rsid w:val="008614F6"/>
    <w:rsid w:val="00862BDD"/>
    <w:rsid w:val="00863255"/>
    <w:rsid w:val="00863FBF"/>
    <w:rsid w:val="00864A7C"/>
    <w:rsid w:val="00864DB9"/>
    <w:rsid w:val="00865923"/>
    <w:rsid w:val="00865CE2"/>
    <w:rsid w:val="008660B8"/>
    <w:rsid w:val="0086723F"/>
    <w:rsid w:val="008715A6"/>
    <w:rsid w:val="00873475"/>
    <w:rsid w:val="008744F1"/>
    <w:rsid w:val="0087510B"/>
    <w:rsid w:val="008752BA"/>
    <w:rsid w:val="00877445"/>
    <w:rsid w:val="008777BB"/>
    <w:rsid w:val="00877AE6"/>
    <w:rsid w:val="0088021D"/>
    <w:rsid w:val="00880FE9"/>
    <w:rsid w:val="008816D6"/>
    <w:rsid w:val="00881F26"/>
    <w:rsid w:val="00882F11"/>
    <w:rsid w:val="00883CF3"/>
    <w:rsid w:val="00884B4F"/>
    <w:rsid w:val="008868D6"/>
    <w:rsid w:val="008870CE"/>
    <w:rsid w:val="00890527"/>
    <w:rsid w:val="00890DF8"/>
    <w:rsid w:val="00892B06"/>
    <w:rsid w:val="00893102"/>
    <w:rsid w:val="00895A56"/>
    <w:rsid w:val="008967B8"/>
    <w:rsid w:val="00896E6E"/>
    <w:rsid w:val="00896F7F"/>
    <w:rsid w:val="0089772F"/>
    <w:rsid w:val="0089786B"/>
    <w:rsid w:val="008A14B2"/>
    <w:rsid w:val="008A18DD"/>
    <w:rsid w:val="008A19C9"/>
    <w:rsid w:val="008A1ECF"/>
    <w:rsid w:val="008A299C"/>
    <w:rsid w:val="008A2A4B"/>
    <w:rsid w:val="008A3285"/>
    <w:rsid w:val="008A3D6A"/>
    <w:rsid w:val="008A4209"/>
    <w:rsid w:val="008A5138"/>
    <w:rsid w:val="008A5900"/>
    <w:rsid w:val="008A5FD0"/>
    <w:rsid w:val="008A699C"/>
    <w:rsid w:val="008B109A"/>
    <w:rsid w:val="008B142E"/>
    <w:rsid w:val="008B1653"/>
    <w:rsid w:val="008B195E"/>
    <w:rsid w:val="008B21CA"/>
    <w:rsid w:val="008B2C1B"/>
    <w:rsid w:val="008B2F0A"/>
    <w:rsid w:val="008B398B"/>
    <w:rsid w:val="008B582A"/>
    <w:rsid w:val="008B5C9B"/>
    <w:rsid w:val="008B5EA1"/>
    <w:rsid w:val="008B6765"/>
    <w:rsid w:val="008B6A65"/>
    <w:rsid w:val="008B7BCD"/>
    <w:rsid w:val="008C0209"/>
    <w:rsid w:val="008C1176"/>
    <w:rsid w:val="008C27A0"/>
    <w:rsid w:val="008C38C7"/>
    <w:rsid w:val="008C3CF9"/>
    <w:rsid w:val="008C4152"/>
    <w:rsid w:val="008C4224"/>
    <w:rsid w:val="008C4BEA"/>
    <w:rsid w:val="008C5F49"/>
    <w:rsid w:val="008C6217"/>
    <w:rsid w:val="008C6EB6"/>
    <w:rsid w:val="008C722E"/>
    <w:rsid w:val="008C7479"/>
    <w:rsid w:val="008C7B1B"/>
    <w:rsid w:val="008D10BD"/>
    <w:rsid w:val="008D12FC"/>
    <w:rsid w:val="008D2093"/>
    <w:rsid w:val="008D2CFD"/>
    <w:rsid w:val="008D2F00"/>
    <w:rsid w:val="008D3574"/>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3030"/>
    <w:rsid w:val="008F429B"/>
    <w:rsid w:val="008F469E"/>
    <w:rsid w:val="008F592A"/>
    <w:rsid w:val="008F64CA"/>
    <w:rsid w:val="008F66E2"/>
    <w:rsid w:val="008F706E"/>
    <w:rsid w:val="008F73B3"/>
    <w:rsid w:val="00901B2D"/>
    <w:rsid w:val="009045B7"/>
    <w:rsid w:val="00904AF6"/>
    <w:rsid w:val="00904B43"/>
    <w:rsid w:val="00905730"/>
    <w:rsid w:val="00905773"/>
    <w:rsid w:val="00905C11"/>
    <w:rsid w:val="009066E9"/>
    <w:rsid w:val="00911295"/>
    <w:rsid w:val="009118D5"/>
    <w:rsid w:val="00911BAB"/>
    <w:rsid w:val="00912611"/>
    <w:rsid w:val="00912724"/>
    <w:rsid w:val="00914BB4"/>
    <w:rsid w:val="0091538C"/>
    <w:rsid w:val="0091646D"/>
    <w:rsid w:val="009167E8"/>
    <w:rsid w:val="00917DB6"/>
    <w:rsid w:val="00920060"/>
    <w:rsid w:val="009202FC"/>
    <w:rsid w:val="00920728"/>
    <w:rsid w:val="00921113"/>
    <w:rsid w:val="00922488"/>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2F3"/>
    <w:rsid w:val="00943411"/>
    <w:rsid w:val="009435B0"/>
    <w:rsid w:val="00943D7F"/>
    <w:rsid w:val="00943F46"/>
    <w:rsid w:val="00945C2E"/>
    <w:rsid w:val="00945FF1"/>
    <w:rsid w:val="009462E3"/>
    <w:rsid w:val="00946B81"/>
    <w:rsid w:val="00946CCB"/>
    <w:rsid w:val="009504E5"/>
    <w:rsid w:val="0095089C"/>
    <w:rsid w:val="00950AE5"/>
    <w:rsid w:val="00951454"/>
    <w:rsid w:val="00952DAE"/>
    <w:rsid w:val="00952EF5"/>
    <w:rsid w:val="0095378F"/>
    <w:rsid w:val="00953979"/>
    <w:rsid w:val="0095612A"/>
    <w:rsid w:val="00956C43"/>
    <w:rsid w:val="00956F98"/>
    <w:rsid w:val="009604E4"/>
    <w:rsid w:val="009617A6"/>
    <w:rsid w:val="00961A4C"/>
    <w:rsid w:val="00962AD8"/>
    <w:rsid w:val="009632E9"/>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1BAA"/>
    <w:rsid w:val="00981D27"/>
    <w:rsid w:val="009823ED"/>
    <w:rsid w:val="009828F3"/>
    <w:rsid w:val="00985B44"/>
    <w:rsid w:val="0098608B"/>
    <w:rsid w:val="009904B8"/>
    <w:rsid w:val="00990898"/>
    <w:rsid w:val="009913F6"/>
    <w:rsid w:val="00991650"/>
    <w:rsid w:val="00992045"/>
    <w:rsid w:val="00992DA3"/>
    <w:rsid w:val="009935CB"/>
    <w:rsid w:val="009939A4"/>
    <w:rsid w:val="00993A98"/>
    <w:rsid w:val="009946B0"/>
    <w:rsid w:val="00994903"/>
    <w:rsid w:val="00995EB6"/>
    <w:rsid w:val="00996434"/>
    <w:rsid w:val="009974E2"/>
    <w:rsid w:val="00997BFE"/>
    <w:rsid w:val="009A150D"/>
    <w:rsid w:val="009A3556"/>
    <w:rsid w:val="009A37FE"/>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75A5"/>
    <w:rsid w:val="009C039A"/>
    <w:rsid w:val="009C1D83"/>
    <w:rsid w:val="009C434C"/>
    <w:rsid w:val="009C4693"/>
    <w:rsid w:val="009C5F31"/>
    <w:rsid w:val="009C794F"/>
    <w:rsid w:val="009C79D2"/>
    <w:rsid w:val="009D0BDD"/>
    <w:rsid w:val="009D12DF"/>
    <w:rsid w:val="009D1B5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451C"/>
    <w:rsid w:val="00A04994"/>
    <w:rsid w:val="00A04A7F"/>
    <w:rsid w:val="00A04F87"/>
    <w:rsid w:val="00A0561A"/>
    <w:rsid w:val="00A07CD6"/>
    <w:rsid w:val="00A10252"/>
    <w:rsid w:val="00A1194D"/>
    <w:rsid w:val="00A119A1"/>
    <w:rsid w:val="00A12881"/>
    <w:rsid w:val="00A13168"/>
    <w:rsid w:val="00A163D1"/>
    <w:rsid w:val="00A16D57"/>
    <w:rsid w:val="00A16FBF"/>
    <w:rsid w:val="00A17146"/>
    <w:rsid w:val="00A17F71"/>
    <w:rsid w:val="00A20BF3"/>
    <w:rsid w:val="00A20D57"/>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48B8"/>
    <w:rsid w:val="00A551C6"/>
    <w:rsid w:val="00A56681"/>
    <w:rsid w:val="00A6013A"/>
    <w:rsid w:val="00A608F5"/>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70208"/>
    <w:rsid w:val="00A706BE"/>
    <w:rsid w:val="00A716E7"/>
    <w:rsid w:val="00A7179F"/>
    <w:rsid w:val="00A71F87"/>
    <w:rsid w:val="00A726D8"/>
    <w:rsid w:val="00A732A6"/>
    <w:rsid w:val="00A75569"/>
    <w:rsid w:val="00A80572"/>
    <w:rsid w:val="00A80E49"/>
    <w:rsid w:val="00A81D7B"/>
    <w:rsid w:val="00A843BC"/>
    <w:rsid w:val="00A84818"/>
    <w:rsid w:val="00A850E5"/>
    <w:rsid w:val="00A852A0"/>
    <w:rsid w:val="00A86449"/>
    <w:rsid w:val="00A90779"/>
    <w:rsid w:val="00A90B5B"/>
    <w:rsid w:val="00A90F15"/>
    <w:rsid w:val="00A91748"/>
    <w:rsid w:val="00A91B1D"/>
    <w:rsid w:val="00A930B9"/>
    <w:rsid w:val="00A93751"/>
    <w:rsid w:val="00A94552"/>
    <w:rsid w:val="00A95097"/>
    <w:rsid w:val="00A963DE"/>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44E2"/>
    <w:rsid w:val="00AE462A"/>
    <w:rsid w:val="00AE578A"/>
    <w:rsid w:val="00AE6BAE"/>
    <w:rsid w:val="00AE7450"/>
    <w:rsid w:val="00AE76D5"/>
    <w:rsid w:val="00AF21A3"/>
    <w:rsid w:val="00AF3228"/>
    <w:rsid w:val="00AF3A63"/>
    <w:rsid w:val="00AF3B29"/>
    <w:rsid w:val="00AF4408"/>
    <w:rsid w:val="00AF6B7F"/>
    <w:rsid w:val="00AF7529"/>
    <w:rsid w:val="00AF7F16"/>
    <w:rsid w:val="00B00568"/>
    <w:rsid w:val="00B00BB9"/>
    <w:rsid w:val="00B00FAF"/>
    <w:rsid w:val="00B01230"/>
    <w:rsid w:val="00B01295"/>
    <w:rsid w:val="00B0165A"/>
    <w:rsid w:val="00B0293B"/>
    <w:rsid w:val="00B02C99"/>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611FB"/>
    <w:rsid w:val="00B61253"/>
    <w:rsid w:val="00B620B8"/>
    <w:rsid w:val="00B62B8C"/>
    <w:rsid w:val="00B62C79"/>
    <w:rsid w:val="00B64036"/>
    <w:rsid w:val="00B64554"/>
    <w:rsid w:val="00B671AF"/>
    <w:rsid w:val="00B67826"/>
    <w:rsid w:val="00B6795F"/>
    <w:rsid w:val="00B71271"/>
    <w:rsid w:val="00B71A5E"/>
    <w:rsid w:val="00B72D33"/>
    <w:rsid w:val="00B72D3E"/>
    <w:rsid w:val="00B72F14"/>
    <w:rsid w:val="00B746FA"/>
    <w:rsid w:val="00B74FC8"/>
    <w:rsid w:val="00B754A6"/>
    <w:rsid w:val="00B75982"/>
    <w:rsid w:val="00B7633C"/>
    <w:rsid w:val="00B765E3"/>
    <w:rsid w:val="00B7663E"/>
    <w:rsid w:val="00B7714F"/>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30F1"/>
    <w:rsid w:val="00BA3780"/>
    <w:rsid w:val="00BA4679"/>
    <w:rsid w:val="00BA4773"/>
    <w:rsid w:val="00BA674E"/>
    <w:rsid w:val="00BA7935"/>
    <w:rsid w:val="00BB0CBD"/>
    <w:rsid w:val="00BB122C"/>
    <w:rsid w:val="00BB141C"/>
    <w:rsid w:val="00BB1F41"/>
    <w:rsid w:val="00BB2845"/>
    <w:rsid w:val="00BB331D"/>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859"/>
    <w:rsid w:val="00BC7DF6"/>
    <w:rsid w:val="00BC7F2E"/>
    <w:rsid w:val="00BD0559"/>
    <w:rsid w:val="00BD0A93"/>
    <w:rsid w:val="00BD0D40"/>
    <w:rsid w:val="00BD188B"/>
    <w:rsid w:val="00BD3ECE"/>
    <w:rsid w:val="00BD42FD"/>
    <w:rsid w:val="00BD4FF8"/>
    <w:rsid w:val="00BD5373"/>
    <w:rsid w:val="00BD5939"/>
    <w:rsid w:val="00BD5BAA"/>
    <w:rsid w:val="00BD5F1D"/>
    <w:rsid w:val="00BE28FF"/>
    <w:rsid w:val="00BE4C00"/>
    <w:rsid w:val="00BE655E"/>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43C"/>
    <w:rsid w:val="00C15A76"/>
    <w:rsid w:val="00C16B8F"/>
    <w:rsid w:val="00C16BBA"/>
    <w:rsid w:val="00C16F8F"/>
    <w:rsid w:val="00C17369"/>
    <w:rsid w:val="00C20BE0"/>
    <w:rsid w:val="00C20FDF"/>
    <w:rsid w:val="00C218A4"/>
    <w:rsid w:val="00C227CE"/>
    <w:rsid w:val="00C2302E"/>
    <w:rsid w:val="00C23C80"/>
    <w:rsid w:val="00C23ED1"/>
    <w:rsid w:val="00C2562A"/>
    <w:rsid w:val="00C27BF7"/>
    <w:rsid w:val="00C27FCF"/>
    <w:rsid w:val="00C3042E"/>
    <w:rsid w:val="00C306FC"/>
    <w:rsid w:val="00C32129"/>
    <w:rsid w:val="00C32F15"/>
    <w:rsid w:val="00C36E1A"/>
    <w:rsid w:val="00C371F5"/>
    <w:rsid w:val="00C374F1"/>
    <w:rsid w:val="00C4027F"/>
    <w:rsid w:val="00C414A6"/>
    <w:rsid w:val="00C422D2"/>
    <w:rsid w:val="00C4298A"/>
    <w:rsid w:val="00C44E0F"/>
    <w:rsid w:val="00C45725"/>
    <w:rsid w:val="00C45852"/>
    <w:rsid w:val="00C46DAF"/>
    <w:rsid w:val="00C4728E"/>
    <w:rsid w:val="00C506A5"/>
    <w:rsid w:val="00C513CA"/>
    <w:rsid w:val="00C51FB8"/>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52"/>
    <w:rsid w:val="00C67B53"/>
    <w:rsid w:val="00C67C11"/>
    <w:rsid w:val="00C7034B"/>
    <w:rsid w:val="00C70797"/>
    <w:rsid w:val="00C707A4"/>
    <w:rsid w:val="00C70E0C"/>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285D"/>
    <w:rsid w:val="00C92CF7"/>
    <w:rsid w:val="00C93874"/>
    <w:rsid w:val="00C94837"/>
    <w:rsid w:val="00C96E38"/>
    <w:rsid w:val="00C9712A"/>
    <w:rsid w:val="00CA07D5"/>
    <w:rsid w:val="00CA08EC"/>
    <w:rsid w:val="00CA0AB3"/>
    <w:rsid w:val="00CA363B"/>
    <w:rsid w:val="00CA43F3"/>
    <w:rsid w:val="00CA653A"/>
    <w:rsid w:val="00CA6F62"/>
    <w:rsid w:val="00CA75B0"/>
    <w:rsid w:val="00CA792C"/>
    <w:rsid w:val="00CB1696"/>
    <w:rsid w:val="00CB1E2D"/>
    <w:rsid w:val="00CB1EBC"/>
    <w:rsid w:val="00CB2012"/>
    <w:rsid w:val="00CB6397"/>
    <w:rsid w:val="00CB6551"/>
    <w:rsid w:val="00CB6C51"/>
    <w:rsid w:val="00CB7672"/>
    <w:rsid w:val="00CC286A"/>
    <w:rsid w:val="00CC2923"/>
    <w:rsid w:val="00CC2D4A"/>
    <w:rsid w:val="00CC4350"/>
    <w:rsid w:val="00CC4580"/>
    <w:rsid w:val="00CC47BB"/>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2255"/>
    <w:rsid w:val="00D225FE"/>
    <w:rsid w:val="00D246C0"/>
    <w:rsid w:val="00D24768"/>
    <w:rsid w:val="00D258E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14FA"/>
    <w:rsid w:val="00D5196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947"/>
    <w:rsid w:val="00D652F9"/>
    <w:rsid w:val="00D66B39"/>
    <w:rsid w:val="00D67AA7"/>
    <w:rsid w:val="00D70584"/>
    <w:rsid w:val="00D7203C"/>
    <w:rsid w:val="00D724FA"/>
    <w:rsid w:val="00D732FA"/>
    <w:rsid w:val="00D738D9"/>
    <w:rsid w:val="00D75CC7"/>
    <w:rsid w:val="00D75CDF"/>
    <w:rsid w:val="00D7673A"/>
    <w:rsid w:val="00D81665"/>
    <w:rsid w:val="00D82772"/>
    <w:rsid w:val="00D82DB1"/>
    <w:rsid w:val="00D832FC"/>
    <w:rsid w:val="00D834AC"/>
    <w:rsid w:val="00D8353F"/>
    <w:rsid w:val="00D837D5"/>
    <w:rsid w:val="00D8408E"/>
    <w:rsid w:val="00D850FB"/>
    <w:rsid w:val="00D86A91"/>
    <w:rsid w:val="00D86DA3"/>
    <w:rsid w:val="00D86FC5"/>
    <w:rsid w:val="00D91DB7"/>
    <w:rsid w:val="00D92919"/>
    <w:rsid w:val="00D93114"/>
    <w:rsid w:val="00D93758"/>
    <w:rsid w:val="00D941EA"/>
    <w:rsid w:val="00D9435C"/>
    <w:rsid w:val="00D94F6E"/>
    <w:rsid w:val="00D957DC"/>
    <w:rsid w:val="00D95CA2"/>
    <w:rsid w:val="00D97839"/>
    <w:rsid w:val="00D97BBB"/>
    <w:rsid w:val="00D97C06"/>
    <w:rsid w:val="00DA017E"/>
    <w:rsid w:val="00DA05D2"/>
    <w:rsid w:val="00DA0FB4"/>
    <w:rsid w:val="00DA2BA0"/>
    <w:rsid w:val="00DA336A"/>
    <w:rsid w:val="00DA3C7D"/>
    <w:rsid w:val="00DA4514"/>
    <w:rsid w:val="00DA5805"/>
    <w:rsid w:val="00DA5D76"/>
    <w:rsid w:val="00DA6368"/>
    <w:rsid w:val="00DA6536"/>
    <w:rsid w:val="00DA6CF3"/>
    <w:rsid w:val="00DA7424"/>
    <w:rsid w:val="00DA79D3"/>
    <w:rsid w:val="00DA7B74"/>
    <w:rsid w:val="00DB13E2"/>
    <w:rsid w:val="00DB15AB"/>
    <w:rsid w:val="00DB3219"/>
    <w:rsid w:val="00DB33DC"/>
    <w:rsid w:val="00DB63A0"/>
    <w:rsid w:val="00DB6A17"/>
    <w:rsid w:val="00DB6C7D"/>
    <w:rsid w:val="00DB7D8D"/>
    <w:rsid w:val="00DC0CB8"/>
    <w:rsid w:val="00DC111E"/>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2143"/>
    <w:rsid w:val="00DD353E"/>
    <w:rsid w:val="00DD46A3"/>
    <w:rsid w:val="00DD52D7"/>
    <w:rsid w:val="00DD5EBA"/>
    <w:rsid w:val="00DD672F"/>
    <w:rsid w:val="00DE1176"/>
    <w:rsid w:val="00DE49D4"/>
    <w:rsid w:val="00DE6FD8"/>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393D"/>
    <w:rsid w:val="00E042F8"/>
    <w:rsid w:val="00E04828"/>
    <w:rsid w:val="00E04AE7"/>
    <w:rsid w:val="00E04E34"/>
    <w:rsid w:val="00E060DD"/>
    <w:rsid w:val="00E06161"/>
    <w:rsid w:val="00E06430"/>
    <w:rsid w:val="00E07F60"/>
    <w:rsid w:val="00E11DED"/>
    <w:rsid w:val="00E1224F"/>
    <w:rsid w:val="00E12F7F"/>
    <w:rsid w:val="00E13311"/>
    <w:rsid w:val="00E13392"/>
    <w:rsid w:val="00E13569"/>
    <w:rsid w:val="00E1359F"/>
    <w:rsid w:val="00E14DE8"/>
    <w:rsid w:val="00E1518D"/>
    <w:rsid w:val="00E15281"/>
    <w:rsid w:val="00E1668B"/>
    <w:rsid w:val="00E1736C"/>
    <w:rsid w:val="00E20BDF"/>
    <w:rsid w:val="00E2132C"/>
    <w:rsid w:val="00E2168B"/>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4359"/>
    <w:rsid w:val="00E75981"/>
    <w:rsid w:val="00E76676"/>
    <w:rsid w:val="00E77196"/>
    <w:rsid w:val="00E81A9B"/>
    <w:rsid w:val="00E823D8"/>
    <w:rsid w:val="00E8564B"/>
    <w:rsid w:val="00E860DD"/>
    <w:rsid w:val="00E90F83"/>
    <w:rsid w:val="00E91451"/>
    <w:rsid w:val="00E91832"/>
    <w:rsid w:val="00E92B14"/>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2006"/>
    <w:rsid w:val="00EC2322"/>
    <w:rsid w:val="00EC3EB4"/>
    <w:rsid w:val="00EC443C"/>
    <w:rsid w:val="00EC534F"/>
    <w:rsid w:val="00EC7070"/>
    <w:rsid w:val="00EC7F3D"/>
    <w:rsid w:val="00ED166A"/>
    <w:rsid w:val="00ED1A71"/>
    <w:rsid w:val="00ED1F7B"/>
    <w:rsid w:val="00ED3B16"/>
    <w:rsid w:val="00ED40AC"/>
    <w:rsid w:val="00ED4A1D"/>
    <w:rsid w:val="00ED56CF"/>
    <w:rsid w:val="00ED5AE2"/>
    <w:rsid w:val="00ED5D3F"/>
    <w:rsid w:val="00ED68E1"/>
    <w:rsid w:val="00ED6905"/>
    <w:rsid w:val="00EE08F5"/>
    <w:rsid w:val="00EE0A75"/>
    <w:rsid w:val="00EE0BB1"/>
    <w:rsid w:val="00EE0F5D"/>
    <w:rsid w:val="00EE22BB"/>
    <w:rsid w:val="00EE25A8"/>
    <w:rsid w:val="00EE38D4"/>
    <w:rsid w:val="00EE41C3"/>
    <w:rsid w:val="00EE4897"/>
    <w:rsid w:val="00EE5494"/>
    <w:rsid w:val="00EE5E55"/>
    <w:rsid w:val="00EE6CD5"/>
    <w:rsid w:val="00EE6E61"/>
    <w:rsid w:val="00EE7F4A"/>
    <w:rsid w:val="00EF0178"/>
    <w:rsid w:val="00EF03A8"/>
    <w:rsid w:val="00EF0972"/>
    <w:rsid w:val="00EF1188"/>
    <w:rsid w:val="00EF1736"/>
    <w:rsid w:val="00EF1A46"/>
    <w:rsid w:val="00EF2319"/>
    <w:rsid w:val="00EF34C5"/>
    <w:rsid w:val="00EF4654"/>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85B"/>
    <w:rsid w:val="00F677A4"/>
    <w:rsid w:val="00F678EB"/>
    <w:rsid w:val="00F701D2"/>
    <w:rsid w:val="00F70224"/>
    <w:rsid w:val="00F7142E"/>
    <w:rsid w:val="00F71F31"/>
    <w:rsid w:val="00F72F67"/>
    <w:rsid w:val="00F75000"/>
    <w:rsid w:val="00F7665E"/>
    <w:rsid w:val="00F768C6"/>
    <w:rsid w:val="00F76D94"/>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y.stripe.com/5kAg1mb0GcCt3HaaEE" TargetMode="External"/><Relationship Id="rId5" Type="http://schemas.openxmlformats.org/officeDocument/2006/relationships/webSettings" Target="webSettings.xml"/><Relationship Id="rId10" Type="http://schemas.openxmlformats.org/officeDocument/2006/relationships/hyperlink" Target="https://returntoplay.gaa.ie/"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6952</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47</cp:revision>
  <cp:lastPrinted>2026-03-05T13:32:00Z</cp:lastPrinted>
  <dcterms:created xsi:type="dcterms:W3CDTF">2026-03-02T12:41:00Z</dcterms:created>
  <dcterms:modified xsi:type="dcterms:W3CDTF">2026-03-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